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51" w:rsidRPr="002A331F" w:rsidRDefault="00D57851" w:rsidP="00DE7DAF">
      <w:pPr>
        <w:spacing w:after="0"/>
        <w:jc w:val="center"/>
        <w:rPr>
          <w:rFonts w:ascii="Times New Roman" w:eastAsiaTheme="minorHAnsi" w:hAnsi="Times New Roman"/>
        </w:rPr>
      </w:pPr>
      <w:r w:rsidRPr="002A331F">
        <w:rPr>
          <w:rFonts w:ascii="Times New Roman" w:eastAsiaTheme="minorHAnsi" w:hAnsi="Times New Roman"/>
        </w:rPr>
        <w:t>Муниципальное бюджетное общеобразовательное учреждение «</w:t>
      </w:r>
      <w:r w:rsidR="00EE460C">
        <w:rPr>
          <w:rFonts w:ascii="Times New Roman" w:eastAsiaTheme="minorHAnsi" w:hAnsi="Times New Roman"/>
        </w:rPr>
        <w:t xml:space="preserve">Центр образования </w:t>
      </w:r>
      <w:r w:rsidRPr="002A331F">
        <w:rPr>
          <w:rFonts w:ascii="Times New Roman" w:eastAsiaTheme="minorHAnsi" w:hAnsi="Times New Roman"/>
        </w:rPr>
        <w:t>№28 с углубленным изучением иностранных языков г. Владивостока»</w:t>
      </w:r>
    </w:p>
    <w:p w:rsidR="00D57851" w:rsidRPr="00DE7DAF" w:rsidRDefault="00D57851" w:rsidP="00DE7DAF">
      <w:pPr>
        <w:spacing w:after="0"/>
        <w:jc w:val="center"/>
        <w:rPr>
          <w:rFonts w:ascii="Times New Roman" w:eastAsiaTheme="minorHAnsi" w:hAnsi="Times New Roman"/>
          <w:sz w:val="26"/>
          <w:szCs w:val="26"/>
        </w:rPr>
      </w:pPr>
    </w:p>
    <w:p w:rsidR="00D57851" w:rsidRDefault="00D57851" w:rsidP="00DE7DAF">
      <w:pPr>
        <w:spacing w:after="0"/>
        <w:jc w:val="center"/>
        <w:rPr>
          <w:rFonts w:ascii="Times New Roman" w:eastAsiaTheme="minorHAnsi" w:hAnsi="Times New Roman"/>
          <w:sz w:val="26"/>
          <w:szCs w:val="26"/>
        </w:rPr>
      </w:pPr>
    </w:p>
    <w:p w:rsidR="00D57851" w:rsidRDefault="00F32BB9" w:rsidP="00DE7DAF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Лидеры современной школы</w:t>
      </w:r>
    </w:p>
    <w:p w:rsidR="00F32BB9" w:rsidRPr="00967D62" w:rsidRDefault="00F32BB9" w:rsidP="00DE7DA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6"/>
          <w:szCs w:val="26"/>
        </w:rPr>
        <w:t>«Менеджер учебно-воспитательного процесса»</w:t>
      </w:r>
    </w:p>
    <w:p w:rsidR="004A044B" w:rsidRPr="00967D62" w:rsidRDefault="004A044B" w:rsidP="00DE7DA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A044B" w:rsidRPr="00967D62" w:rsidRDefault="004A044B" w:rsidP="00DE7DA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57851" w:rsidRPr="00967D62" w:rsidRDefault="00D57851" w:rsidP="00DE7DA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A044B" w:rsidRPr="00967D62" w:rsidRDefault="004A044B" w:rsidP="00DE7DA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A044B" w:rsidRPr="00967D62" w:rsidRDefault="004A044B" w:rsidP="00DE7DA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A044B" w:rsidRPr="00967D62" w:rsidRDefault="004A044B" w:rsidP="00DE7DA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67D62">
        <w:rPr>
          <w:rFonts w:ascii="Times New Roman" w:eastAsiaTheme="minorHAnsi" w:hAnsi="Times New Roman"/>
          <w:b/>
          <w:sz w:val="28"/>
          <w:szCs w:val="28"/>
        </w:rPr>
        <w:t xml:space="preserve">Модель повышения квалификации педагогов </w:t>
      </w:r>
    </w:p>
    <w:p w:rsidR="00D57851" w:rsidRPr="00967D62" w:rsidRDefault="00D57851" w:rsidP="00DE7DA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67D62">
        <w:rPr>
          <w:rFonts w:ascii="Times New Roman" w:eastAsiaTheme="minorHAnsi" w:hAnsi="Times New Roman"/>
          <w:b/>
          <w:sz w:val="28"/>
          <w:szCs w:val="28"/>
        </w:rPr>
        <w:t>«Образовываемся, путешествуя»</w:t>
      </w:r>
    </w:p>
    <w:p w:rsidR="00D57851" w:rsidRPr="00967D62" w:rsidRDefault="00D57851" w:rsidP="00DE7DAF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851" w:rsidRPr="00967D62" w:rsidRDefault="00D57851" w:rsidP="00DE7DAF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851" w:rsidRPr="00967D62" w:rsidRDefault="00D57851" w:rsidP="00DE7DAF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851" w:rsidRPr="00967D62" w:rsidRDefault="00D57851" w:rsidP="00DE7DAF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851" w:rsidRPr="00967D62" w:rsidRDefault="00D57851" w:rsidP="00DE7DAF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851" w:rsidRPr="00967D62" w:rsidRDefault="00D57851" w:rsidP="00DE7DAF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851" w:rsidRPr="00967D62" w:rsidRDefault="00DE7DAF" w:rsidP="004A044B">
      <w:pPr>
        <w:tabs>
          <w:tab w:val="left" w:pos="2472"/>
        </w:tabs>
        <w:spacing w:after="0"/>
        <w:rPr>
          <w:rFonts w:ascii="Times New Roman" w:eastAsiaTheme="minorHAnsi" w:hAnsi="Times New Roman"/>
          <w:sz w:val="28"/>
          <w:szCs w:val="28"/>
        </w:rPr>
      </w:pPr>
      <w:r w:rsidRPr="00967D62">
        <w:rPr>
          <w:rFonts w:ascii="Times New Roman" w:eastAsiaTheme="minorHAnsi" w:hAnsi="Times New Roman"/>
          <w:sz w:val="28"/>
          <w:szCs w:val="28"/>
        </w:rPr>
        <w:tab/>
      </w:r>
    </w:p>
    <w:p w:rsidR="004A044B" w:rsidRPr="00967D62" w:rsidRDefault="004A044B" w:rsidP="004A044B">
      <w:pPr>
        <w:tabs>
          <w:tab w:val="left" w:pos="2472"/>
        </w:tabs>
        <w:spacing w:after="0"/>
        <w:rPr>
          <w:rFonts w:ascii="Times New Roman" w:eastAsiaTheme="minorHAnsi" w:hAnsi="Times New Roman"/>
          <w:sz w:val="28"/>
          <w:szCs w:val="28"/>
        </w:rPr>
      </w:pPr>
    </w:p>
    <w:p w:rsidR="004A044B" w:rsidRPr="00967D62" w:rsidRDefault="004A044B" w:rsidP="004A044B">
      <w:pPr>
        <w:tabs>
          <w:tab w:val="left" w:pos="2472"/>
        </w:tabs>
        <w:spacing w:after="0"/>
        <w:rPr>
          <w:rFonts w:ascii="Times New Roman" w:eastAsiaTheme="minorHAnsi" w:hAnsi="Times New Roman"/>
          <w:sz w:val="28"/>
          <w:szCs w:val="28"/>
        </w:rPr>
      </w:pPr>
    </w:p>
    <w:p w:rsidR="004A044B" w:rsidRPr="00967D62" w:rsidRDefault="004A044B" w:rsidP="004A044B">
      <w:pPr>
        <w:tabs>
          <w:tab w:val="left" w:pos="2472"/>
        </w:tabs>
        <w:spacing w:after="0"/>
        <w:rPr>
          <w:rFonts w:ascii="Times New Roman" w:eastAsiaTheme="minorHAnsi" w:hAnsi="Times New Roman"/>
          <w:sz w:val="28"/>
          <w:szCs w:val="28"/>
        </w:rPr>
      </w:pPr>
    </w:p>
    <w:p w:rsidR="004A044B" w:rsidRPr="00967D62" w:rsidRDefault="004A044B" w:rsidP="004A044B">
      <w:pPr>
        <w:tabs>
          <w:tab w:val="left" w:pos="2472"/>
        </w:tabs>
        <w:spacing w:after="0"/>
        <w:rPr>
          <w:rFonts w:ascii="Times New Roman" w:eastAsiaTheme="minorHAnsi" w:hAnsi="Times New Roman"/>
          <w:sz w:val="28"/>
          <w:szCs w:val="28"/>
        </w:rPr>
      </w:pPr>
    </w:p>
    <w:p w:rsidR="004A044B" w:rsidRPr="00967D62" w:rsidRDefault="004A044B" w:rsidP="004A044B">
      <w:pPr>
        <w:tabs>
          <w:tab w:val="left" w:pos="2472"/>
        </w:tabs>
        <w:spacing w:after="0"/>
        <w:rPr>
          <w:rFonts w:ascii="Times New Roman" w:eastAsiaTheme="minorHAnsi" w:hAnsi="Times New Roman"/>
          <w:sz w:val="28"/>
          <w:szCs w:val="28"/>
        </w:rPr>
      </w:pPr>
    </w:p>
    <w:p w:rsidR="009E701C" w:rsidRPr="00967D62" w:rsidRDefault="00F32BB9" w:rsidP="00DE7DAF">
      <w:pPr>
        <w:spacing w:after="0"/>
        <w:jc w:val="right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Выполнила</w:t>
      </w:r>
    </w:p>
    <w:p w:rsidR="00D57851" w:rsidRPr="00967D62" w:rsidRDefault="009E701C" w:rsidP="00DE7DAF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967D62">
        <w:rPr>
          <w:rFonts w:ascii="Times New Roman" w:eastAsiaTheme="minorHAnsi" w:hAnsi="Times New Roman"/>
          <w:sz w:val="28"/>
          <w:szCs w:val="28"/>
        </w:rPr>
        <w:t>Головина Ирина Николаевна</w:t>
      </w:r>
      <w:r w:rsidR="00D57851" w:rsidRPr="00967D62">
        <w:rPr>
          <w:rFonts w:ascii="Times New Roman" w:eastAsiaTheme="minorHAnsi" w:hAnsi="Times New Roman"/>
          <w:sz w:val="28"/>
          <w:szCs w:val="28"/>
        </w:rPr>
        <w:t>,</w:t>
      </w:r>
    </w:p>
    <w:p w:rsidR="00D57851" w:rsidRPr="00967D62" w:rsidRDefault="00EE460C" w:rsidP="00DE7DAF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967D62">
        <w:rPr>
          <w:rFonts w:ascii="Times New Roman" w:eastAsiaTheme="minorHAnsi" w:hAnsi="Times New Roman"/>
          <w:sz w:val="28"/>
          <w:szCs w:val="28"/>
        </w:rPr>
        <w:t xml:space="preserve"> зам. директора по УВР МБОУ «ЦО</w:t>
      </w:r>
      <w:r w:rsidR="00D57851" w:rsidRPr="00967D62">
        <w:rPr>
          <w:rFonts w:ascii="Times New Roman" w:eastAsiaTheme="minorHAnsi" w:hAnsi="Times New Roman"/>
          <w:sz w:val="28"/>
          <w:szCs w:val="28"/>
        </w:rPr>
        <w:t xml:space="preserve"> №28»</w:t>
      </w:r>
    </w:p>
    <w:p w:rsidR="00D57851" w:rsidRPr="00967D62" w:rsidRDefault="00D57851" w:rsidP="00DE7DAF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D57851" w:rsidRPr="00967D62" w:rsidRDefault="00D57851" w:rsidP="00DE7DAF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D57851" w:rsidRPr="00967D62" w:rsidRDefault="00D57851" w:rsidP="00DE7DAF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D57851" w:rsidRPr="00967D62" w:rsidRDefault="00D57851" w:rsidP="00DE7DAF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D57851" w:rsidRPr="00967D62" w:rsidRDefault="00D57851" w:rsidP="00DE7DAF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4A044B" w:rsidRPr="00967D62" w:rsidRDefault="004A044B" w:rsidP="00DE7DAF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EE460C" w:rsidRPr="00967D62" w:rsidRDefault="00EE460C" w:rsidP="009E701C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F32BB9" w:rsidRDefault="00EE460C" w:rsidP="00DE7DAF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967D62">
        <w:rPr>
          <w:rFonts w:ascii="Times New Roman" w:eastAsiaTheme="minorHAnsi" w:hAnsi="Times New Roman"/>
          <w:sz w:val="28"/>
          <w:szCs w:val="28"/>
        </w:rPr>
        <w:t>г. Владивосток, 2016</w:t>
      </w:r>
      <w:r w:rsidR="00D57851" w:rsidRPr="00967D62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:rsidR="00F32BB9" w:rsidRDefault="00F32BB9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D57851" w:rsidRPr="00967D62" w:rsidRDefault="00D57851" w:rsidP="00DE7DAF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2"/>
          <w:szCs w:val="22"/>
          <w:lang w:eastAsia="en-US"/>
        </w:rPr>
        <w:id w:val="-1828129355"/>
        <w:docPartObj>
          <w:docPartGallery w:val="Table of Contents"/>
          <w:docPartUnique/>
        </w:docPartObj>
      </w:sdtPr>
      <w:sdtEndPr/>
      <w:sdtContent>
        <w:p w:rsidR="00DE7DAF" w:rsidRPr="00967D62" w:rsidRDefault="00DE7DAF" w:rsidP="00967D62">
          <w:pPr>
            <w:pStyle w:val="a6"/>
            <w:spacing w:before="0" w:line="240" w:lineRule="auto"/>
            <w:jc w:val="center"/>
            <w:rPr>
              <w:rFonts w:ascii="Times New Roman" w:hAnsi="Times New Roman"/>
              <w:color w:val="auto"/>
            </w:rPr>
          </w:pPr>
          <w:r w:rsidRPr="00967D62">
            <w:rPr>
              <w:rFonts w:ascii="Times New Roman" w:hAnsi="Times New Roman"/>
              <w:color w:val="auto"/>
            </w:rPr>
            <w:t>Оглавление</w:t>
          </w:r>
        </w:p>
        <w:p w:rsidR="00967D62" w:rsidRPr="00967D62" w:rsidRDefault="00DE7DAF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67D6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67D6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67D6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7142096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096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2B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097" w:history="1">
            <w:r w:rsidR="00967D62" w:rsidRPr="00967D62">
              <w:rPr>
                <w:rStyle w:val="a5"/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t>Глава 1. Теория и методика профессионального обучения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097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098" w:history="1">
            <w:r w:rsidR="00967D62" w:rsidRPr="00967D62">
              <w:rPr>
                <w:rStyle w:val="a5"/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t>1.1. Историческая справка повышения курсов квалификации.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098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099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ru-RU"/>
              </w:rPr>
              <w:t>1.3. Учёт возраста и опыта при организации курсов повышения квалификации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099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00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ru-RU"/>
              </w:rPr>
              <w:t>1.4. Учёт потребностей при организации курсов повышения квалификации.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00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01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ru-RU"/>
              </w:rPr>
              <w:t>Глава 2. Модель повышения квал</w:t>
            </w:r>
            <w:bookmarkStart w:id="0" w:name="_GoBack"/>
            <w:bookmarkEnd w:id="0"/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ru-RU"/>
              </w:rPr>
              <w:t>ификации педагогов «Образовываемся, путешествуя»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01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02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ru-RU"/>
              </w:rPr>
              <w:t>2.1. Как сделать педагогический коллектив обучающимся сообществом?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02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03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ru-RU"/>
              </w:rPr>
              <w:t>2.2. Модель повышения квалификации педагогов «Образовываемся, путешествуя»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03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04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04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05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1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05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06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2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06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07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07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08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4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08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09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5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09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10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6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10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11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7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11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12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8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12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13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9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13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14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10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14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15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11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15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16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12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16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17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13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17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D62" w:rsidRPr="00967D62" w:rsidRDefault="00F32BB9" w:rsidP="00967D62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142118" w:history="1">
            <w:r w:rsidR="00967D62" w:rsidRPr="00967D6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14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142118 \h </w:instrTex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967D62" w:rsidRPr="00967D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DAF" w:rsidRPr="00967D62" w:rsidRDefault="00DE7DAF" w:rsidP="00967D62">
          <w:pPr>
            <w:spacing w:after="0"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967D6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331F" w:rsidRPr="00967D62" w:rsidRDefault="002A331F" w:rsidP="00967D6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bookmarkStart w:id="1" w:name="_Toc383948216"/>
      <w:r w:rsidRPr="00967D62">
        <w:rPr>
          <w:rFonts w:ascii="Times New Roman" w:hAnsi="Times New Roman" w:cs="Times New Roman"/>
          <w:color w:val="000000"/>
          <w:lang w:eastAsia="ru-RU"/>
        </w:rPr>
        <w:br w:type="page"/>
      </w:r>
    </w:p>
    <w:p w:rsidR="00FD38AD" w:rsidRPr="00967D62" w:rsidRDefault="00FD38AD" w:rsidP="00F32BB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2" w:name="_Toc447142096"/>
      <w:r w:rsidRPr="00967D62">
        <w:rPr>
          <w:rFonts w:ascii="Times New Roman" w:hAnsi="Times New Roman" w:cs="Times New Roman"/>
          <w:color w:val="000000"/>
          <w:lang w:eastAsia="ru-RU"/>
        </w:rPr>
        <w:lastRenderedPageBreak/>
        <w:t>Введение</w:t>
      </w:r>
      <w:bookmarkEnd w:id="1"/>
      <w:bookmarkEnd w:id="2"/>
    </w:p>
    <w:p w:rsidR="00D57851" w:rsidRPr="00967D62" w:rsidRDefault="00D57851" w:rsidP="00F32BB9">
      <w:p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C2506A" w:rsidRPr="00967D62" w:rsidRDefault="00C2506A" w:rsidP="00F32BB9">
      <w:pPr>
        <w:spacing w:after="0" w:line="360" w:lineRule="auto"/>
        <w:ind w:firstLine="708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67D62">
        <w:rPr>
          <w:rFonts w:ascii="Times New Roman" w:hAnsi="Times New Roman"/>
          <w:i/>
          <w:sz w:val="28"/>
          <w:szCs w:val="28"/>
          <w:lang w:eastAsia="ru-RU"/>
        </w:rPr>
        <w:t xml:space="preserve">«Педагоги не могут успешно кого – то учить, </w:t>
      </w:r>
    </w:p>
    <w:p w:rsidR="00C2506A" w:rsidRPr="00967D62" w:rsidRDefault="00C2506A" w:rsidP="00F32BB9">
      <w:pPr>
        <w:spacing w:after="0" w:line="360" w:lineRule="auto"/>
        <w:ind w:firstLine="708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67D62">
        <w:rPr>
          <w:rFonts w:ascii="Times New Roman" w:hAnsi="Times New Roman"/>
          <w:i/>
          <w:sz w:val="28"/>
          <w:szCs w:val="28"/>
          <w:lang w:eastAsia="ru-RU"/>
        </w:rPr>
        <w:t>если в это же время не учатся сами»</w:t>
      </w:r>
    </w:p>
    <w:p w:rsidR="00C2506A" w:rsidRPr="00967D62" w:rsidRDefault="00C2506A" w:rsidP="00F32BB9">
      <w:pPr>
        <w:spacing w:after="0" w:line="360" w:lineRule="auto"/>
        <w:ind w:firstLine="708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67D62">
        <w:rPr>
          <w:rFonts w:ascii="Times New Roman" w:hAnsi="Times New Roman"/>
          <w:i/>
          <w:sz w:val="28"/>
          <w:szCs w:val="28"/>
          <w:lang w:eastAsia="ru-RU"/>
        </w:rPr>
        <w:t>Али Апшерон</w:t>
      </w:r>
    </w:p>
    <w:p w:rsidR="00C2506A" w:rsidRPr="00967D62" w:rsidRDefault="00C2506A" w:rsidP="00F32BB9">
      <w:pPr>
        <w:spacing w:after="0" w:line="360" w:lineRule="auto"/>
        <w:ind w:firstLine="708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E7DAF" w:rsidRPr="00967D62" w:rsidRDefault="00136AEE" w:rsidP="00F32BB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Образование взрослых, как известно, имеет важное государственное значение. «В современном мире образование взрослых есть развитие способностей и умений, позволяющих человеку в полной мере участвовать в жизни, народу и нации оно даёт шанс развить и утвердить свою самобытность, политическую, экономическую и интеллектуальную самостоятельность».</w:t>
      </w:r>
    </w:p>
    <w:p w:rsidR="00DE7DAF" w:rsidRPr="00967D62" w:rsidRDefault="0080046B" w:rsidP="00F32BB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Наша школа предлагает модифицированную модель повышения квалификации </w:t>
      </w:r>
      <w:r w:rsidRPr="00967D62">
        <w:rPr>
          <w:rFonts w:ascii="Times New Roman" w:hAnsi="Times New Roman"/>
          <w:i/>
          <w:sz w:val="28"/>
          <w:szCs w:val="28"/>
          <w:lang w:eastAsia="ru-RU"/>
        </w:rPr>
        <w:t>«Образовываемся, путешествуя»,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кот</w:t>
      </w:r>
      <w:r w:rsidR="00DE7DAF" w:rsidRPr="00967D62">
        <w:rPr>
          <w:rFonts w:ascii="Times New Roman" w:hAnsi="Times New Roman"/>
          <w:sz w:val="28"/>
          <w:szCs w:val="28"/>
          <w:lang w:eastAsia="ru-RU"/>
        </w:rPr>
        <w:t>орую мы апробируем с 2008 года.</w:t>
      </w:r>
    </w:p>
    <w:p w:rsidR="00DE7DAF" w:rsidRPr="00967D62" w:rsidRDefault="0080046B" w:rsidP="00F32BB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Педагогическая идея </w:t>
      </w:r>
      <w:r w:rsidRPr="00967D62">
        <w:rPr>
          <w:rFonts w:ascii="Times New Roman" w:hAnsi="Times New Roman"/>
          <w:sz w:val="28"/>
          <w:szCs w:val="28"/>
          <w:lang w:eastAsia="ru-RU"/>
        </w:rPr>
        <w:t>данной модели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заключается в том, что обмен опытом, посещение образовательных учреждений во время стажировок позволяет заметить и перенять для дальнейшего использования новые формы проведения уроков, передовые технологии, системы работы посещаемых школ, поэтому эффективно организовывать повышение квалификации за пределами края и даже страны.</w:t>
      </w:r>
    </w:p>
    <w:p w:rsidR="00DE7DAF" w:rsidRPr="00967D62" w:rsidRDefault="0080046B" w:rsidP="00F32BB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 xml:space="preserve">Целью </w:t>
      </w:r>
      <w:r w:rsidRPr="00967D62">
        <w:rPr>
          <w:rFonts w:ascii="Times New Roman" w:hAnsi="Times New Roman"/>
          <w:sz w:val="28"/>
          <w:szCs w:val="28"/>
        </w:rPr>
        <w:t>данной работы является изучение различных методов и форм непрерывного инновационного профессио</w:t>
      </w:r>
      <w:r w:rsidR="00DE7DAF" w:rsidRPr="00967D62">
        <w:rPr>
          <w:rFonts w:ascii="Times New Roman" w:hAnsi="Times New Roman"/>
          <w:sz w:val="28"/>
          <w:szCs w:val="28"/>
        </w:rPr>
        <w:t>нального образования педагогов.</w:t>
      </w:r>
    </w:p>
    <w:p w:rsidR="0080046B" w:rsidRPr="00967D62" w:rsidRDefault="0080046B" w:rsidP="00F32BB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0046B" w:rsidRPr="00967D62" w:rsidRDefault="0080046B" w:rsidP="00F32BB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 xml:space="preserve">определить значение повышения квалификации для совершенствования профессионального мастерства педагогов </w:t>
      </w:r>
    </w:p>
    <w:p w:rsidR="0080046B" w:rsidRPr="00967D62" w:rsidRDefault="0080046B" w:rsidP="00F32BB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 xml:space="preserve"> выявить наиболее эффективные формы повышения квалификации педагогов.</w:t>
      </w:r>
    </w:p>
    <w:p w:rsidR="00DE7DAF" w:rsidRPr="00967D62" w:rsidRDefault="0080046B" w:rsidP="00F32BB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 xml:space="preserve">представить собственную модель повышения квалификации </w:t>
      </w:r>
      <w:r w:rsidRPr="00967D62">
        <w:rPr>
          <w:rFonts w:ascii="Times New Roman" w:hAnsi="Times New Roman"/>
          <w:i/>
          <w:sz w:val="28"/>
          <w:szCs w:val="28"/>
        </w:rPr>
        <w:t>«Образовываемся, путешествуя».</w:t>
      </w:r>
    </w:p>
    <w:p w:rsidR="0080046B" w:rsidRPr="00967D62" w:rsidRDefault="0080046B" w:rsidP="00F32BB9">
      <w:pPr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Как сделать педагогический коллектив обучающимся сообществом? Как вызвать у педагогов интерес к самообразованию, повышению профессионального уровня? </w:t>
      </w:r>
    </w:p>
    <w:p w:rsidR="0080046B" w:rsidRPr="00967D62" w:rsidRDefault="0080046B" w:rsidP="00F32BB9">
      <w:pPr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 xml:space="preserve">В работе рассмотрена </w:t>
      </w:r>
      <w:r w:rsidRPr="00967D62">
        <w:rPr>
          <w:rFonts w:ascii="Times New Roman" w:hAnsi="Times New Roman"/>
          <w:i/>
          <w:sz w:val="28"/>
          <w:szCs w:val="28"/>
        </w:rPr>
        <w:t>традиционная практика</w:t>
      </w:r>
      <w:r w:rsidRPr="00967D62">
        <w:rPr>
          <w:rFonts w:ascii="Times New Roman" w:hAnsi="Times New Roman"/>
          <w:sz w:val="28"/>
          <w:szCs w:val="28"/>
        </w:rPr>
        <w:t xml:space="preserve"> повышения квалификации педагогов, наряду с которой видны </w:t>
      </w:r>
      <w:r w:rsidRPr="00967D62">
        <w:rPr>
          <w:rFonts w:ascii="Times New Roman" w:hAnsi="Times New Roman"/>
          <w:i/>
          <w:sz w:val="28"/>
          <w:szCs w:val="28"/>
        </w:rPr>
        <w:t xml:space="preserve">оригинальность и преимущества новой формы. </w:t>
      </w:r>
    </w:p>
    <w:p w:rsidR="00DE7DAF" w:rsidRPr="00967D62" w:rsidRDefault="0080046B" w:rsidP="00F32BB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967D62">
        <w:rPr>
          <w:rFonts w:ascii="Times New Roman" w:hAnsi="Times New Roman"/>
          <w:b/>
          <w:sz w:val="28"/>
          <w:szCs w:val="28"/>
        </w:rPr>
        <w:t>Алгоритм деятельности</w:t>
      </w:r>
      <w:r w:rsidRPr="00967D62">
        <w:rPr>
          <w:rFonts w:ascii="Times New Roman" w:hAnsi="Times New Roman"/>
          <w:sz w:val="28"/>
          <w:szCs w:val="28"/>
        </w:rPr>
        <w:t xml:space="preserve"> следующий: </w:t>
      </w:r>
    </w:p>
    <w:p w:rsidR="00DE7DAF" w:rsidRPr="00967D62" w:rsidRDefault="00DE7DAF" w:rsidP="00F32BB9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>анкетирование (спрос);</w:t>
      </w:r>
    </w:p>
    <w:p w:rsidR="00DE7DAF" w:rsidRPr="00967D62" w:rsidRDefault="00DE7DAF" w:rsidP="00F32BB9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>выбор (предложение);</w:t>
      </w:r>
    </w:p>
    <w:p w:rsidR="00DE7DAF" w:rsidRPr="00967D62" w:rsidRDefault="00DE7DAF" w:rsidP="00F32BB9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967D62">
        <w:rPr>
          <w:rFonts w:ascii="Times New Roman" w:hAnsi="Times New Roman"/>
          <w:sz w:val="28"/>
          <w:szCs w:val="28"/>
        </w:rPr>
        <w:t>реализация</w:t>
      </w:r>
      <w:r w:rsidRPr="00967D62">
        <w:rPr>
          <w:rFonts w:ascii="Times New Roman" w:hAnsi="Times New Roman"/>
          <w:sz w:val="28"/>
          <w:szCs w:val="28"/>
          <w:lang w:val="en-US"/>
        </w:rPr>
        <w:t>;</w:t>
      </w:r>
    </w:p>
    <w:p w:rsidR="00DE7DAF" w:rsidRPr="00967D62" w:rsidRDefault="0080046B" w:rsidP="00F32BB9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967D62">
        <w:rPr>
          <w:rFonts w:ascii="Times New Roman" w:hAnsi="Times New Roman"/>
          <w:sz w:val="28"/>
          <w:szCs w:val="28"/>
        </w:rPr>
        <w:t xml:space="preserve">результат (продукт). </w:t>
      </w:r>
    </w:p>
    <w:p w:rsidR="00DE7DAF" w:rsidRPr="00967D62" w:rsidRDefault="0080046B" w:rsidP="00F32BB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 xml:space="preserve">От внедрения данной инициативы </w:t>
      </w:r>
      <w:r w:rsidRPr="00967D62">
        <w:rPr>
          <w:rFonts w:ascii="Times New Roman" w:hAnsi="Times New Roman"/>
          <w:i/>
          <w:sz w:val="28"/>
          <w:szCs w:val="28"/>
        </w:rPr>
        <w:t>«Образовываемся, путешествуя»</w:t>
      </w:r>
      <w:r w:rsidR="00967D62" w:rsidRPr="00967D62">
        <w:rPr>
          <w:rFonts w:ascii="Times New Roman" w:hAnsi="Times New Roman"/>
          <w:sz w:val="28"/>
          <w:szCs w:val="28"/>
        </w:rPr>
        <w:t xml:space="preserve"> </w:t>
      </w:r>
      <w:r w:rsidRPr="00967D62">
        <w:rPr>
          <w:rFonts w:ascii="Times New Roman" w:hAnsi="Times New Roman"/>
          <w:sz w:val="28"/>
          <w:szCs w:val="28"/>
        </w:rPr>
        <w:t xml:space="preserve">в практику образовательной деятельности педагоги и учащиеся получают положительные результаты: интересно учиться, интересно преподавать. Наша </w:t>
      </w:r>
      <w:r w:rsidRPr="00967D62">
        <w:rPr>
          <w:rFonts w:ascii="Times New Roman" w:hAnsi="Times New Roman"/>
          <w:i/>
          <w:sz w:val="28"/>
          <w:szCs w:val="28"/>
        </w:rPr>
        <w:t>география стажировок</w:t>
      </w:r>
      <w:r w:rsidRPr="00967D62">
        <w:rPr>
          <w:rFonts w:ascii="Times New Roman" w:hAnsi="Times New Roman"/>
          <w:sz w:val="28"/>
          <w:szCs w:val="28"/>
        </w:rPr>
        <w:t xml:space="preserve"> – это Южная Корея, США, западная часть Российской Федерации, Эстония, Швеция, Дания, Финляндия.</w:t>
      </w:r>
    </w:p>
    <w:p w:rsidR="00DE7DAF" w:rsidRPr="00967D62" w:rsidRDefault="0080046B" w:rsidP="00F32BB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 xml:space="preserve">Каждая стажировка дает </w:t>
      </w:r>
      <w:r w:rsidRPr="00967D62">
        <w:rPr>
          <w:rFonts w:ascii="Times New Roman" w:hAnsi="Times New Roman"/>
          <w:i/>
          <w:sz w:val="28"/>
          <w:szCs w:val="28"/>
        </w:rPr>
        <w:t>свой результат</w:t>
      </w:r>
      <w:r w:rsidRPr="00967D62">
        <w:rPr>
          <w:rFonts w:ascii="Times New Roman" w:hAnsi="Times New Roman"/>
          <w:b/>
          <w:sz w:val="28"/>
          <w:szCs w:val="28"/>
        </w:rPr>
        <w:t>:</w:t>
      </w:r>
      <w:r w:rsidRPr="00967D62">
        <w:rPr>
          <w:rFonts w:ascii="Times New Roman" w:hAnsi="Times New Roman"/>
          <w:sz w:val="28"/>
          <w:szCs w:val="28"/>
        </w:rPr>
        <w:t xml:space="preserve"> повышение мотивации к обучению как у учащихся, так и у педагогов, создание центра корейской культуры на базе школы, написание новой программы развития ОУ, проведение мастер-классов для педагогов школ города и края, участие в профессиональных конкурсах, расширение программ дополнительного образования, создание электронного портфолио учителя и ученика, цифровой </w:t>
      </w:r>
      <w:proofErr w:type="spellStart"/>
      <w:r w:rsidRPr="00967D62">
        <w:rPr>
          <w:rFonts w:ascii="Times New Roman" w:hAnsi="Times New Roman"/>
          <w:sz w:val="28"/>
          <w:szCs w:val="28"/>
        </w:rPr>
        <w:t>фотоистории</w:t>
      </w:r>
      <w:proofErr w:type="spellEnd"/>
      <w:r w:rsidRPr="00967D62">
        <w:rPr>
          <w:rFonts w:ascii="Times New Roman" w:hAnsi="Times New Roman"/>
          <w:sz w:val="28"/>
          <w:szCs w:val="28"/>
        </w:rPr>
        <w:t>, работа школьного сайта, проведение школьных конкурсов, обмен опытом на городской школе «Молодой педагог», создание ассоциации бабушек и дедушек в школе, «День «Тени»» для старшеклассников</w:t>
      </w:r>
      <w:r w:rsidR="00EE460C" w:rsidRPr="00967D62">
        <w:rPr>
          <w:rFonts w:ascii="Times New Roman" w:hAnsi="Times New Roman"/>
          <w:sz w:val="28"/>
          <w:szCs w:val="28"/>
        </w:rPr>
        <w:t>, школьных лабораторий «ССЧ» и «МДО»</w:t>
      </w:r>
      <w:r w:rsidRPr="00967D62">
        <w:rPr>
          <w:rFonts w:ascii="Times New Roman" w:hAnsi="Times New Roman"/>
          <w:sz w:val="28"/>
          <w:szCs w:val="28"/>
        </w:rPr>
        <w:t>.</w:t>
      </w:r>
    </w:p>
    <w:p w:rsidR="00DE7DAF" w:rsidRPr="00967D62" w:rsidRDefault="0080046B" w:rsidP="00F32BB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>Безусловно</w:t>
      </w:r>
      <w:r w:rsidR="0055377F" w:rsidRPr="00967D62">
        <w:rPr>
          <w:rFonts w:ascii="Times New Roman" w:hAnsi="Times New Roman"/>
          <w:sz w:val="28"/>
          <w:szCs w:val="28"/>
        </w:rPr>
        <w:t>,</w:t>
      </w:r>
      <w:r w:rsidRPr="00967D62">
        <w:rPr>
          <w:rFonts w:ascii="Times New Roman" w:hAnsi="Times New Roman"/>
          <w:sz w:val="28"/>
          <w:szCs w:val="28"/>
        </w:rPr>
        <w:t xml:space="preserve"> существуют </w:t>
      </w:r>
      <w:r w:rsidRPr="00967D62">
        <w:rPr>
          <w:rFonts w:ascii="Times New Roman" w:hAnsi="Times New Roman"/>
          <w:i/>
          <w:sz w:val="28"/>
          <w:szCs w:val="28"/>
        </w:rPr>
        <w:t>сложности внедрения инициативы</w:t>
      </w:r>
      <w:r w:rsidRPr="00967D62">
        <w:rPr>
          <w:rFonts w:ascii="Times New Roman" w:hAnsi="Times New Roman"/>
          <w:sz w:val="28"/>
          <w:szCs w:val="28"/>
        </w:rPr>
        <w:t xml:space="preserve">, а именно: удаленность от европейской части (соответственно большие материальные затраты), правильный выбор кандидатур на стажировку (желающих много), </w:t>
      </w:r>
      <w:r w:rsidRPr="00967D62">
        <w:rPr>
          <w:rFonts w:ascii="Times New Roman" w:hAnsi="Times New Roman"/>
          <w:sz w:val="28"/>
          <w:szCs w:val="28"/>
        </w:rPr>
        <w:lastRenderedPageBreak/>
        <w:t>риск получения положительного результата и продукта после прохождения стажировки.</w:t>
      </w:r>
    </w:p>
    <w:p w:rsidR="0080046B" w:rsidRPr="00967D62" w:rsidRDefault="0080046B" w:rsidP="00F32BB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 xml:space="preserve">Данная инициатива </w:t>
      </w:r>
      <w:r w:rsidRPr="00967D62">
        <w:rPr>
          <w:rFonts w:ascii="Times New Roman" w:hAnsi="Times New Roman"/>
          <w:i/>
          <w:sz w:val="28"/>
          <w:szCs w:val="28"/>
        </w:rPr>
        <w:t>представляет интерес</w:t>
      </w:r>
      <w:r w:rsidRPr="00967D62">
        <w:rPr>
          <w:rFonts w:ascii="Times New Roman" w:hAnsi="Times New Roman"/>
          <w:sz w:val="28"/>
          <w:szCs w:val="28"/>
        </w:rPr>
        <w:t xml:space="preserve"> для педагогов всех типов и</w:t>
      </w:r>
      <w:r w:rsidR="00967D62" w:rsidRPr="00967D62">
        <w:rPr>
          <w:rFonts w:ascii="Times New Roman" w:hAnsi="Times New Roman"/>
          <w:sz w:val="28"/>
          <w:szCs w:val="28"/>
        </w:rPr>
        <w:t xml:space="preserve"> </w:t>
      </w:r>
      <w:r w:rsidRPr="00967D62">
        <w:rPr>
          <w:rFonts w:ascii="Times New Roman" w:hAnsi="Times New Roman"/>
          <w:sz w:val="28"/>
          <w:szCs w:val="28"/>
        </w:rPr>
        <w:t>видов образовательных учреждений, педагогов разных предметов, независимо от ступени образования.</w:t>
      </w:r>
    </w:p>
    <w:p w:rsidR="00DE7DAF" w:rsidRPr="00967D62" w:rsidRDefault="00DE7DAF" w:rsidP="00F32BB9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ru-RU"/>
        </w:rPr>
      </w:pPr>
      <w:bookmarkStart w:id="3" w:name="_Toc383948217"/>
      <w:r w:rsidRPr="00967D62">
        <w:rPr>
          <w:rFonts w:ascii="Times New Roman" w:hAnsi="Times New Roman"/>
          <w:b/>
          <w:bCs/>
          <w:color w:val="000000"/>
          <w:kern w:val="32"/>
          <w:sz w:val="28"/>
          <w:szCs w:val="28"/>
          <w:lang w:eastAsia="ru-RU"/>
        </w:rPr>
        <w:br w:type="page"/>
      </w:r>
    </w:p>
    <w:p w:rsidR="00FF698F" w:rsidRPr="00967D62" w:rsidRDefault="00FD38AD" w:rsidP="00F32BB9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bookmarkStart w:id="4" w:name="_Toc447142097"/>
      <w:r w:rsidRPr="00967D62">
        <w:rPr>
          <w:rFonts w:ascii="Times New Roman" w:eastAsia="Times New Roman" w:hAnsi="Times New Roman" w:cs="Times New Roman"/>
          <w:iCs/>
          <w:color w:val="000000"/>
          <w:lang w:eastAsia="ru-RU"/>
        </w:rPr>
        <w:lastRenderedPageBreak/>
        <w:t xml:space="preserve">Глава 1. </w:t>
      </w:r>
      <w:bookmarkEnd w:id="3"/>
      <w:r w:rsidR="00FF698F" w:rsidRPr="00967D6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Теория и методика </w:t>
      </w:r>
      <w:r w:rsidR="00DE7DAF" w:rsidRPr="00967D62">
        <w:rPr>
          <w:rFonts w:ascii="Times New Roman" w:eastAsia="Times New Roman" w:hAnsi="Times New Roman" w:cs="Times New Roman"/>
          <w:iCs/>
          <w:color w:val="000000"/>
          <w:lang w:eastAsia="ru-RU"/>
        </w:rPr>
        <w:t>профессионального обучения</w:t>
      </w:r>
      <w:bookmarkEnd w:id="4"/>
    </w:p>
    <w:p w:rsidR="00FD38AD" w:rsidRPr="00967D62" w:rsidRDefault="00FD38AD" w:rsidP="00F32BB9">
      <w:pPr>
        <w:pStyle w:val="2"/>
        <w:spacing w:before="120" w:after="6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5" w:name="_Toc383948219"/>
      <w:bookmarkStart w:id="6" w:name="_Toc447142098"/>
      <w:r w:rsidRPr="00967D6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1.1. </w:t>
      </w:r>
      <w:bookmarkEnd w:id="5"/>
      <w:r w:rsidR="00FF698F" w:rsidRPr="00967D6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торическая справка повышения курсов квалификации.</w:t>
      </w:r>
      <w:bookmarkEnd w:id="6"/>
    </w:p>
    <w:p w:rsidR="00DE7DAF" w:rsidRPr="00967D62" w:rsidRDefault="00136AEE" w:rsidP="00F32BB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и совершенствование системы повышения квалификации педагогических кадров в России всегда было тесно связано с историей развития системы образования и государства. До революции 1917 г. отсутствовала целостная система повышения квалификации педагогов, поэтому именно общественно-педагогические организации выступали центрами педагогических исследований и распространения педагогических знаний. К ним относились педагогические, семейно-педагогические и общественно-педагогические кружки, педагогические общества и отделения при университетах, общества классической педагогики, общественные организации. Подобные педагогические организации выступали прообразом будущих учительских объединений. Они положили начало становлению и развитию различных форм методической работы п</w:t>
      </w:r>
      <w:r w:rsidR="003D58EE"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дагогов через профессиональное общение и </w:t>
      </w: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аимодействие.</w:t>
      </w:r>
    </w:p>
    <w:p w:rsidR="00DE7DAF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иная с середины XIX</w:t>
      </w:r>
      <w:r w:rsidR="00DE7DAF"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 в регионах России по инициативе педагогической общественности стали проводиться учительские съезды. Именно учительские съезды стали прообразом будущей основной организационной формы повышения квалификации педагогических работников –</w:t>
      </w:r>
      <w:r w:rsidR="00967D62"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совой подготовки: «...То, что называлось съездами в XIX веке, именуется курсами в наши дни».</w:t>
      </w:r>
      <w:r w:rsidR="00967D62" w:rsidRPr="00967D6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DE7DAF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начала XX в. стали проводиться научные курсы для школьных учителей. Содержание этих курсов определяло и контролировало Министерство народного просвещения. Тематика этих курсов была достаточно широкой и включала в себя предметы гуманитарных и точных наук. Лекторами на курсы приглашались университетские профессора и видные общественные деятели, что и определило название курсов «научные».</w:t>
      </w:r>
    </w:p>
    <w:p w:rsidR="00DE7DAF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ый шаг на пути создания государственной системы повышения квалификации сделал III Всероссийский съезд Союза работников просвещения </w:t>
      </w: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1921 г., который, подытожив существующий опыт, предложил объединить все формы повышения квалификации (земские, уездные, общероссийские съезды, курсы, совещания педагогов, педагогические общества, музеи) в «стройную систему коллективной педагогической работы» создать постоянно действующие ответственные организации в центре и на местах.</w:t>
      </w:r>
      <w:r w:rsidR="00DE7DAF"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уберниях органами управления повышением квалификации педагогов создавались аттестационные комиссии для уточнения содержания по переподготовке и развертыванию систематической работы, изучались объём знаний, умения и навыки учителя.</w:t>
      </w:r>
      <w:r w:rsid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спертные (аттестационные) комиссии были призваны определить «пригодность тех или иных работников в этой области» </w:t>
      </w:r>
    </w:p>
    <w:p w:rsidR="00DE7DAF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переподготовки и повышения квалификации педагогов определялась центральными органами образования страны. В то же время Центральный институт осуществлял оперативное руководство повышением квалификации педагогических кадров на местах: организовывались различные курсы, проводились конференции, педагогические практикумы для учителей предметников. Изучался и внедрялся педагогический опыт, разрабатывались новые учебные планы и программы для всей системы повышения квалификации.</w:t>
      </w:r>
    </w:p>
    <w:p w:rsidR="009E2A5A" w:rsidRPr="00967D62" w:rsidRDefault="00DE7DAF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1950-80 г</w:t>
      </w:r>
      <w:r w:rsidR="00136AEE"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происходили структурные изменения в институтах усовершенствования учителей: впервые были открыты кабинеты вечерних школ, школ-интернатов, кабинеты по воспитательной работе и руководящих кадров. Несколько позднее были организованы кабинеты технических средств обучения, педаго</w:t>
      </w:r>
      <w:r w:rsidR="009E2A5A"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ки и </w:t>
      </w:r>
      <w:r w:rsidR="00136AEE"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ии, передового педагогического опыта.</w:t>
      </w:r>
    </w:p>
    <w:p w:rsidR="009E2A5A" w:rsidRPr="00967D62" w:rsidRDefault="009E2A5A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967D62"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36AEE"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0-е г. прошлого века начинается своеобразное расширение системы повышения квалификации педагогов: создаются и параллельно функционируют региональные центры развития образования (РЦРО) как учреждения нового типа в системе профессионального дополнительного образования, сохраняющие все основные цели, задачи и направления деятельности институтов повышения квалификации. РЦРО принимают активное участие в формировании образовательной политики в регионе, разработке научно-</w:t>
      </w:r>
      <w:r w:rsidR="00136AEE"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етодического и организационно-управленческого сопровождения проектов и программ развития образования, обобщении и распространении опыта региональной системы образования, а также обеспечивают комплексное развитие образования и повышение квалификации педагогов с учётом региональной специфики и потребностей.</w:t>
      </w:r>
    </w:p>
    <w:p w:rsidR="009E2A5A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еврале 2013 г. Министерство образования и науки РФ опубликовало проект концепции и содержания профессионального стандарта педагога для широкого обсуждения с участием педагогов, руководителей школ, родителей, учащихся и всех желающих.</w:t>
      </w:r>
      <w:r w:rsidR="009E2A5A"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стандарта рассматривается в трёх аспектах: обучение, воспитание, развитие (личностные качества, профессиональные компетенции). Новый стандарт призван: преодолеть технократический подход в оценке труда педагога; обеспечить координированный рост свободы и ответственности педагога за результаты своего труда; мотивировать педагога на постоянное повышение квалификации.</w:t>
      </w:r>
      <w:r w:rsidR="00967D62" w:rsidRPr="00967D6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9E2A5A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ется, что новая система подготовки педагогических кадров, сформированная в соответствии с требованиями стандарта педагога, поможет преодолеть имеющиеся несовершенства существующей системы, сохранив и приумножив положительные качества и традиции профессиональной подготовки учителей, что неизбежно приведет к повышению не только стандартов обучения и требований к преподавательским кадрам, но и к</w:t>
      </w:r>
      <w:r w:rsidR="00556C6F"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му росту качества и уровня образования </w:t>
      </w:r>
      <w:r w:rsidRPr="00967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тране.</w:t>
      </w:r>
      <w:r w:rsidR="00967D62" w:rsidRPr="00967D6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9E2A5A" w:rsidRPr="00967D62" w:rsidRDefault="00A117B1" w:rsidP="00F32BB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67D62">
        <w:rPr>
          <w:rFonts w:ascii="Times New Roman" w:hAnsi="Times New Roman"/>
          <w:i/>
          <w:color w:val="000000"/>
          <w:sz w:val="28"/>
          <w:szCs w:val="28"/>
        </w:rPr>
        <w:t>Такая подробная</w:t>
      </w:r>
      <w:r w:rsidR="007370D4" w:rsidRPr="00967D62">
        <w:rPr>
          <w:rFonts w:ascii="Times New Roman" w:hAnsi="Times New Roman"/>
          <w:i/>
          <w:color w:val="000000"/>
          <w:sz w:val="28"/>
          <w:szCs w:val="28"/>
        </w:rPr>
        <w:t xml:space="preserve"> историческая справка подтверждает актуальность</w:t>
      </w:r>
      <w:r w:rsidR="007370D4" w:rsidRPr="00967D62">
        <w:rPr>
          <w:rFonts w:ascii="Times New Roman" w:hAnsi="Times New Roman"/>
          <w:color w:val="000000"/>
          <w:sz w:val="28"/>
          <w:szCs w:val="28"/>
        </w:rPr>
        <w:t xml:space="preserve"> выбранной темы и то</w:t>
      </w:r>
      <w:r w:rsidR="00136AEE" w:rsidRPr="00967D62">
        <w:rPr>
          <w:rFonts w:ascii="Times New Roman" w:hAnsi="Times New Roman"/>
          <w:color w:val="000000"/>
          <w:sz w:val="28"/>
          <w:szCs w:val="28"/>
        </w:rPr>
        <w:t xml:space="preserve">, что повышение квалификации педагогических работников – проблема государственная. Более века её пытаются решить на различных уровнях, т.е. идут поиски более эффективных форм и методов. </w:t>
      </w:r>
      <w:r w:rsidR="009E2A5A" w:rsidRPr="00967D62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FF698F" w:rsidRPr="00967D62" w:rsidRDefault="00FF698F" w:rsidP="00F32B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lastRenderedPageBreak/>
        <w:t>1.2.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ab/>
        <w:t>Формы повышения квалификации педагогов.</w:t>
      </w:r>
    </w:p>
    <w:p w:rsidR="00A54F49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u w:val="single"/>
          <w:lang w:eastAsia="ru-RU"/>
        </w:rPr>
        <w:t>Традиционно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используются следующие формы обучения учителей: </w:t>
      </w:r>
    </w:p>
    <w:p w:rsidR="00A54F49" w:rsidRPr="00967D62" w:rsidRDefault="00136AEE" w:rsidP="00F32BB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обучение без отрыва от основной работы; </w:t>
      </w:r>
    </w:p>
    <w:p w:rsidR="00A54F49" w:rsidRPr="00967D62" w:rsidRDefault="00136AEE" w:rsidP="00F32BB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научно-исследовательская работа; </w:t>
      </w:r>
    </w:p>
    <w:p w:rsidR="00A54F49" w:rsidRPr="00967D62" w:rsidRDefault="00136AEE" w:rsidP="00F32BB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обучение по собственной программе, основанное на личном опыте и практике; </w:t>
      </w:r>
    </w:p>
    <w:p w:rsidR="00A54F49" w:rsidRPr="00967D62" w:rsidRDefault="00136AEE" w:rsidP="00F32BB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обучение на контрактной основе; </w:t>
      </w:r>
    </w:p>
    <w:p w:rsidR="00A54F49" w:rsidRPr="00967D62" w:rsidRDefault="00136AEE" w:rsidP="00F32BB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заочное обучение на курсах переподго</w:t>
      </w:r>
      <w:r w:rsidR="00A54F49" w:rsidRPr="00967D62">
        <w:rPr>
          <w:rFonts w:ascii="Times New Roman" w:hAnsi="Times New Roman"/>
          <w:sz w:val="28"/>
          <w:szCs w:val="28"/>
          <w:lang w:eastAsia="ru-RU"/>
        </w:rPr>
        <w:t>товки и повышения квалификации;</w:t>
      </w:r>
    </w:p>
    <w:p w:rsidR="00A54F49" w:rsidRPr="00967D62" w:rsidRDefault="00136AEE" w:rsidP="00F32BB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учас</w:t>
      </w:r>
      <w:r w:rsidR="00A54F49" w:rsidRPr="00967D62">
        <w:rPr>
          <w:rFonts w:ascii="Times New Roman" w:hAnsi="Times New Roman"/>
          <w:sz w:val="28"/>
          <w:szCs w:val="28"/>
          <w:lang w:eastAsia="ru-RU"/>
        </w:rPr>
        <w:t>тие в конференциях и семинарах;</w:t>
      </w:r>
    </w:p>
    <w:p w:rsidR="009E2A5A" w:rsidRPr="00967D62" w:rsidRDefault="00136AEE" w:rsidP="00F32BB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командировки с целью обмена опытом и т.п. </w:t>
      </w:r>
    </w:p>
    <w:p w:rsidR="009E2A5A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Нельзя сказать, что данные формы изжили себя. Но их можно преобразовать и дополнить. Каким образом? Рассмотрим несколько </w:t>
      </w:r>
      <w:r w:rsidRPr="00967D62">
        <w:rPr>
          <w:rFonts w:ascii="Times New Roman" w:hAnsi="Times New Roman"/>
          <w:sz w:val="28"/>
          <w:szCs w:val="28"/>
          <w:u w:val="single"/>
          <w:lang w:eastAsia="ru-RU"/>
        </w:rPr>
        <w:t>нетрадиционных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форм.</w:t>
      </w:r>
    </w:p>
    <w:p w:rsidR="009E2A5A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А) </w:t>
      </w:r>
      <w:r w:rsidRPr="00967D62">
        <w:rPr>
          <w:rFonts w:ascii="Times New Roman" w:hAnsi="Times New Roman"/>
          <w:b/>
          <w:i/>
          <w:sz w:val="28"/>
          <w:szCs w:val="28"/>
          <w:lang w:eastAsia="ru-RU"/>
        </w:rPr>
        <w:t>Педагогическая студия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как форма профессиональной адаптации и повышения квалификации учителя занимает среди этих форм обособленную позицию. Студия (итал. 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studio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усердно работаю, занимаюсь), творческий коллектив, сочетающий в своей работе учебные, экспериментальные и производственные задачи.</w:t>
      </w:r>
      <w:r w:rsidRPr="00967D62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Педагогическая студия – это творческая внутри-школьная форма профессионального объединения учителей в системе методической работы общеобразовательных учреждений, наряду с педагогическим советом, методическими объединениями, обеспечением методической работы библиотеки и т. д., связанная с повышением квалификации учителя, расширением кругозора благодаря моделированию педагогических ситуаций, тренингам, проведению игр, применению на своих уроках инновационных форм преподавания. Данная деятельность включает в себя все вышеперечисленные формы, дополняет их и наполняет новым смыслом — оказание профессиональной помощи и повышение квалификации учителей. Преимущества этой формы организации помощи очевидны: педагогическая студия имеет широкую направленность, обладает большей </w:t>
      </w:r>
      <w:r w:rsidRPr="00967D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ибкостью, отличается многообразием форм и методов работы с учителями общеобразовательных учреждений в условиях реальной трудовой деятельности. </w:t>
      </w:r>
    </w:p>
    <w:p w:rsidR="009E2A5A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Деятельность студии предполагает совокупность активных форм проведения занятий: тренинг по общению, игровой практикум, уроки творчества и методов проведения заседаний: беседа, дискуссия, позиционный анализ.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Стадии развития деятельности педагогической студии: предварительная, технологическая, практическая, творческая, аналитическая и этапы деятельности: выявление проблем, определение целей, моделирование, реализация моделей, рефлекси</w:t>
      </w:r>
      <w:r w:rsidR="00A54F49" w:rsidRPr="00967D62">
        <w:rPr>
          <w:rFonts w:ascii="Times New Roman" w:hAnsi="Times New Roman"/>
          <w:sz w:val="28"/>
          <w:szCs w:val="28"/>
          <w:lang w:eastAsia="ru-RU"/>
        </w:rPr>
        <w:t>я</w:t>
      </w:r>
      <w:r w:rsidR="009E2A5A" w:rsidRPr="00967D62">
        <w:rPr>
          <w:rFonts w:ascii="Times New Roman" w:hAnsi="Times New Roman"/>
          <w:color w:val="000000"/>
          <w:sz w:val="28"/>
          <w:szCs w:val="28"/>
        </w:rPr>
        <w:t>.</w:t>
      </w:r>
    </w:p>
    <w:p w:rsidR="009E2A5A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Одним из подходов к созданию мотивационной образовательной среды является технология «обучения действием». В основе такого обучения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лежит такая форма как </w:t>
      </w:r>
      <w:r w:rsidRPr="00967D62">
        <w:rPr>
          <w:rFonts w:ascii="Times New Roman" w:hAnsi="Times New Roman"/>
          <w:b/>
          <w:i/>
          <w:sz w:val="28"/>
          <w:szCs w:val="28"/>
          <w:lang w:eastAsia="ru-RU"/>
        </w:rPr>
        <w:t>постоянно действующий семинар</w:t>
      </w:r>
      <w:r w:rsidRPr="00967D62">
        <w:rPr>
          <w:rFonts w:ascii="Times New Roman" w:hAnsi="Times New Roman"/>
          <w:sz w:val="28"/>
          <w:szCs w:val="28"/>
          <w:lang w:eastAsia="ru-RU"/>
        </w:rPr>
        <w:t>. Именно в этом аспекте трудно переоценить роль постоянно действующего семинара (ПДС), направленного на своевременную поддержку педагога в период изменений и сопровождение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в процессе освоения и внедрения инновационного опыта, формирование мотивации к непрерывному профессиональному образованию, создание условий для постоянного взаимного обучения и обмена опытом, экспертизу разработанных педагогами методических материалов.</w:t>
      </w:r>
    </w:p>
    <w:p w:rsidR="00A54F49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С учётом потребностей участников 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="00556C6F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-</w:t>
      </w:r>
      <w:r w:rsidR="00556C6F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образовательного процесса реализуются задачи семинара:</w:t>
      </w:r>
    </w:p>
    <w:p w:rsidR="00A54F49" w:rsidRPr="00967D62" w:rsidRDefault="009E2A5A" w:rsidP="00F32BB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О</w:t>
      </w:r>
      <w:r w:rsidR="00136AEE" w:rsidRPr="00967D62">
        <w:rPr>
          <w:rFonts w:ascii="Times New Roman" w:hAnsi="Times New Roman"/>
          <w:sz w:val="28"/>
          <w:szCs w:val="28"/>
          <w:lang w:eastAsia="ru-RU"/>
        </w:rPr>
        <w:t>пределить внутренние ресурсы развития системы повышения квалификации и организовать постоянную учебу по ключевым понятиям;</w:t>
      </w:r>
    </w:p>
    <w:p w:rsidR="00A54F49" w:rsidRPr="00967D62" w:rsidRDefault="009E2A5A" w:rsidP="00F32BB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О</w:t>
      </w:r>
      <w:r w:rsidR="00136AEE" w:rsidRPr="00967D62">
        <w:rPr>
          <w:rFonts w:ascii="Times New Roman" w:hAnsi="Times New Roman"/>
          <w:sz w:val="28"/>
          <w:szCs w:val="28"/>
          <w:lang w:eastAsia="ru-RU"/>
        </w:rPr>
        <w:t xml:space="preserve">своить интерактивные технологии и </w:t>
      </w:r>
      <w:proofErr w:type="spellStart"/>
      <w:r w:rsidR="00136AEE" w:rsidRPr="00967D62">
        <w:rPr>
          <w:rFonts w:ascii="Times New Roman" w:hAnsi="Times New Roman"/>
          <w:sz w:val="28"/>
          <w:szCs w:val="28"/>
          <w:lang w:eastAsia="ru-RU"/>
        </w:rPr>
        <w:t>компетентностный</w:t>
      </w:r>
      <w:proofErr w:type="spellEnd"/>
      <w:r w:rsidR="00136AEE" w:rsidRPr="00967D62">
        <w:rPr>
          <w:rFonts w:ascii="Times New Roman" w:hAnsi="Times New Roman"/>
          <w:sz w:val="28"/>
          <w:szCs w:val="28"/>
          <w:lang w:eastAsia="ru-RU"/>
        </w:rPr>
        <w:t xml:space="preserve"> подход к обучению и воспитанию.</w:t>
      </w:r>
    </w:p>
    <w:p w:rsidR="00A54F49" w:rsidRPr="00967D62" w:rsidRDefault="009E2A5A" w:rsidP="00F32BB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П</w:t>
      </w:r>
      <w:r w:rsidR="00136AEE" w:rsidRPr="00967D62">
        <w:rPr>
          <w:rFonts w:ascii="Times New Roman" w:hAnsi="Times New Roman"/>
          <w:sz w:val="28"/>
          <w:szCs w:val="28"/>
          <w:lang w:eastAsia="ru-RU"/>
        </w:rPr>
        <w:t>едагогическое консультирование:</w:t>
      </w:r>
    </w:p>
    <w:p w:rsidR="00A54F49" w:rsidRPr="00967D62" w:rsidRDefault="00136AEE" w:rsidP="00F32BB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аудит качества образовательного процесса;</w:t>
      </w:r>
    </w:p>
    <w:p w:rsidR="00A54F49" w:rsidRPr="00967D62" w:rsidRDefault="00A54F49" w:rsidP="00F32BB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методическое консультирование;</w:t>
      </w:r>
    </w:p>
    <w:p w:rsidR="00A54F49" w:rsidRPr="00967D62" w:rsidRDefault="00136AEE" w:rsidP="00F32BB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процедурно-диагностическое;</w:t>
      </w:r>
    </w:p>
    <w:p w:rsidR="00A54F49" w:rsidRPr="00967D62" w:rsidRDefault="00136AEE" w:rsidP="00F32BB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lastRenderedPageBreak/>
        <w:t>общедидактическое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 xml:space="preserve"> консультирование;</w:t>
      </w:r>
    </w:p>
    <w:p w:rsidR="00A54F49" w:rsidRPr="00967D62" w:rsidRDefault="00136AEE" w:rsidP="00F32BB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эволюционные услуги.</w:t>
      </w:r>
    </w:p>
    <w:p w:rsidR="00A54F49" w:rsidRPr="00967D62" w:rsidRDefault="009E2A5A" w:rsidP="00F32BB9">
      <w:pPr>
        <w:pStyle w:val="a4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У</w:t>
      </w:r>
      <w:r w:rsidR="00136AEE" w:rsidRPr="00967D62">
        <w:rPr>
          <w:rFonts w:ascii="Times New Roman" w:hAnsi="Times New Roman"/>
          <w:sz w:val="28"/>
          <w:szCs w:val="28"/>
          <w:lang w:eastAsia="ru-RU"/>
        </w:rPr>
        <w:t>правленческое консультирование:</w:t>
      </w:r>
    </w:p>
    <w:p w:rsidR="00A54F49" w:rsidRPr="00967D62" w:rsidRDefault="009E2A5A" w:rsidP="00F32BB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Программно-</w:t>
      </w:r>
      <w:r w:rsidR="00136AEE" w:rsidRPr="00967D62">
        <w:rPr>
          <w:rFonts w:ascii="Times New Roman" w:hAnsi="Times New Roman"/>
          <w:sz w:val="28"/>
          <w:szCs w:val="28"/>
          <w:lang w:eastAsia="ru-RU"/>
        </w:rPr>
        <w:t>целевое;</w:t>
      </w:r>
    </w:p>
    <w:p w:rsidR="00A54F49" w:rsidRPr="00967D62" w:rsidRDefault="00136AEE" w:rsidP="00F32BB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психологическое;</w:t>
      </w:r>
    </w:p>
    <w:p w:rsidR="00A54F49" w:rsidRPr="00967D62" w:rsidRDefault="00136AEE" w:rsidP="00F32BB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информационные услуги;</w:t>
      </w:r>
    </w:p>
    <w:p w:rsidR="00A54F49" w:rsidRPr="00967D62" w:rsidRDefault="00136AEE" w:rsidP="00F32BB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организационно-методическое обеспечение.</w:t>
      </w:r>
    </w:p>
    <w:p w:rsidR="009E2A5A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Показателем качества повышения профессионального мастерства педагога является вовлечение педагогов в подготовку и проведение </w:t>
      </w:r>
      <w:r w:rsidRPr="00967D62">
        <w:rPr>
          <w:rFonts w:ascii="Times New Roman" w:hAnsi="Times New Roman"/>
          <w:b/>
          <w:i/>
          <w:sz w:val="28"/>
          <w:szCs w:val="28"/>
          <w:lang w:eastAsia="ru-RU"/>
        </w:rPr>
        <w:t>мастер-классов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на основе освоенных технологических блоков педагогики и индивидуальных подходов к общеизвестному понятию «Чему учить и как учить» с позиций «Учимся, творим и создаём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вместе с учениками, а идём по маршруту, составленному педагогом, и в этом проявление профессионализма». Задача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мастер-класса – повысить мотивацию к овладению авторской методикой и технологией деятельности.</w:t>
      </w:r>
    </w:p>
    <w:p w:rsidR="009E2A5A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Таким образом, в настоящее время </w:t>
      </w:r>
      <w:r w:rsidRPr="00967D62">
        <w:rPr>
          <w:rFonts w:ascii="Times New Roman" w:hAnsi="Times New Roman"/>
          <w:b/>
          <w:i/>
          <w:sz w:val="28"/>
          <w:szCs w:val="28"/>
          <w:lang w:eastAsia="ru-RU"/>
        </w:rPr>
        <w:t>клубные формы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(мастерские, педагогические студии, мастер-классы, творческие 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микрогруппы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>, школы будущего педагога) как одно из важных педагогических средств воспитания и обучения переживают период своеобразного возрождения. Они находят применение в школьном, вузовском и послевузовском образовании и профессиональном совершенствовании развитии учителя. Однако, несмотря на существование значительного количества работ по исследованию клубных форм, их педагогический потенциал ещё далеко не изучен.</w:t>
      </w:r>
    </w:p>
    <w:p w:rsidR="007E5515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  <w:lang w:eastAsia="ru-RU"/>
        </w:rPr>
        <w:t>На осн</w:t>
      </w:r>
      <w:r w:rsidR="007E5515" w:rsidRPr="00967D62">
        <w:rPr>
          <w:rFonts w:ascii="Times New Roman" w:hAnsi="Times New Roman"/>
          <w:i/>
          <w:sz w:val="28"/>
          <w:szCs w:val="28"/>
          <w:lang w:eastAsia="ru-RU"/>
        </w:rPr>
        <w:t>ове представленных материалов можно выделить</w:t>
      </w:r>
      <w:r w:rsidR="0031241A" w:rsidRPr="00967D62">
        <w:rPr>
          <w:rFonts w:ascii="Times New Roman" w:hAnsi="Times New Roman"/>
          <w:i/>
          <w:sz w:val="28"/>
          <w:szCs w:val="28"/>
          <w:lang w:eastAsia="ru-RU"/>
        </w:rPr>
        <w:t xml:space="preserve"> следующие наиболее эффектив</w:t>
      </w:r>
      <w:r w:rsidRPr="00967D62">
        <w:rPr>
          <w:rFonts w:ascii="Times New Roman" w:hAnsi="Times New Roman"/>
          <w:i/>
          <w:sz w:val="28"/>
          <w:szCs w:val="28"/>
          <w:lang w:eastAsia="ru-RU"/>
        </w:rPr>
        <w:t>ные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с точки зрения адаптации учителей и администрации </w:t>
      </w:r>
      <w:r w:rsidR="0031241A" w:rsidRPr="00967D62">
        <w:rPr>
          <w:rFonts w:ascii="Times New Roman" w:hAnsi="Times New Roman"/>
          <w:sz w:val="28"/>
          <w:szCs w:val="28"/>
          <w:lang w:eastAsia="ru-RU"/>
        </w:rPr>
        <w:t>образовательных учреждений к со</w:t>
      </w:r>
      <w:r w:rsidRPr="00967D62">
        <w:rPr>
          <w:rFonts w:ascii="Times New Roman" w:hAnsi="Times New Roman"/>
          <w:sz w:val="28"/>
          <w:szCs w:val="28"/>
          <w:lang w:eastAsia="ru-RU"/>
        </w:rPr>
        <w:t>временному</w:t>
      </w:r>
      <w:r w:rsidR="0031241A" w:rsidRPr="00967D62">
        <w:rPr>
          <w:rFonts w:ascii="Times New Roman" w:hAnsi="Times New Roman"/>
          <w:sz w:val="28"/>
          <w:szCs w:val="28"/>
          <w:lang w:eastAsia="ru-RU"/>
        </w:rPr>
        <w:t xml:space="preserve"> уровню наук об образовании фор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мы повышения квалификации: </w:t>
      </w:r>
    </w:p>
    <w:p w:rsidR="00136AEE" w:rsidRPr="00967D62" w:rsidRDefault="00136AEE" w:rsidP="00F32BB9">
      <w:pPr>
        <w:pStyle w:val="a4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систематическая учеба без отрыва от работы;</w:t>
      </w:r>
    </w:p>
    <w:p w:rsidR="00136AEE" w:rsidRPr="00967D62" w:rsidRDefault="00136AEE" w:rsidP="00F32BB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стажировка путем 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гостеролевого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 xml:space="preserve"> метода;</w:t>
      </w:r>
    </w:p>
    <w:p w:rsidR="00136AEE" w:rsidRPr="00967D62" w:rsidRDefault="00136AEE" w:rsidP="00F32BB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lastRenderedPageBreak/>
        <w:t>постоянный педагогический семинар;</w:t>
      </w:r>
    </w:p>
    <w:p w:rsidR="00136AEE" w:rsidRPr="00967D62" w:rsidRDefault="00136AEE" w:rsidP="00F32BB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проблемные семинары, где происходит формирование</w:t>
      </w:r>
      <w:r w:rsidR="0031241A" w:rsidRPr="00967D62">
        <w:rPr>
          <w:rFonts w:ascii="Times New Roman" w:hAnsi="Times New Roman"/>
          <w:sz w:val="28"/>
          <w:szCs w:val="28"/>
          <w:lang w:eastAsia="ru-RU"/>
        </w:rPr>
        <w:t xml:space="preserve"> языка, на котором возможна ком</w:t>
      </w:r>
      <w:r w:rsidRPr="00967D62">
        <w:rPr>
          <w:rFonts w:ascii="Times New Roman" w:hAnsi="Times New Roman"/>
          <w:sz w:val="28"/>
          <w:szCs w:val="28"/>
          <w:lang w:eastAsia="ru-RU"/>
        </w:rPr>
        <w:t>муникация учителей и администрации образовательных учреждений и современной науки; здесь договариваются о терминах, ищут общие именно для о</w:t>
      </w:r>
      <w:r w:rsidR="0031241A" w:rsidRPr="00967D62">
        <w:rPr>
          <w:rFonts w:ascii="Times New Roman" w:hAnsi="Times New Roman"/>
          <w:sz w:val="28"/>
          <w:szCs w:val="28"/>
          <w:lang w:eastAsia="ru-RU"/>
        </w:rPr>
        <w:t>бразовательных учреждений значе</w:t>
      </w:r>
      <w:r w:rsidRPr="00967D62">
        <w:rPr>
          <w:rFonts w:ascii="Times New Roman" w:hAnsi="Times New Roman"/>
          <w:sz w:val="28"/>
          <w:szCs w:val="28"/>
          <w:lang w:eastAsia="ru-RU"/>
        </w:rPr>
        <w:t>ния слов: «мониторинг», «системный анализ», «профессиональный рост», «профессиональная успешность», «индивидуальное(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ый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>) развитие, подход, педагогическое воздействие», «квалиметрия», «об</w:t>
      </w:r>
      <w:r w:rsidR="0031241A" w:rsidRPr="00967D62">
        <w:rPr>
          <w:rFonts w:ascii="Times New Roman" w:hAnsi="Times New Roman"/>
          <w:sz w:val="28"/>
          <w:szCs w:val="28"/>
          <w:lang w:eastAsia="ru-RU"/>
        </w:rPr>
        <w:t>разовательная(</w:t>
      </w:r>
      <w:proofErr w:type="spellStart"/>
      <w:r w:rsidR="0031241A" w:rsidRPr="00967D62">
        <w:rPr>
          <w:rFonts w:ascii="Times New Roman" w:hAnsi="Times New Roman"/>
          <w:sz w:val="28"/>
          <w:szCs w:val="28"/>
          <w:lang w:eastAsia="ru-RU"/>
        </w:rPr>
        <w:t>ый</w:t>
      </w:r>
      <w:proofErr w:type="spellEnd"/>
      <w:r w:rsidR="0031241A" w:rsidRPr="00967D62">
        <w:rPr>
          <w:rFonts w:ascii="Times New Roman" w:hAnsi="Times New Roman"/>
          <w:sz w:val="28"/>
          <w:szCs w:val="28"/>
          <w:lang w:eastAsia="ru-RU"/>
        </w:rPr>
        <w:t>) парадигма, мо</w:t>
      </w:r>
      <w:r w:rsidRPr="00967D62">
        <w:rPr>
          <w:rFonts w:ascii="Times New Roman" w:hAnsi="Times New Roman"/>
          <w:sz w:val="28"/>
          <w:szCs w:val="28"/>
          <w:lang w:eastAsia="ru-RU"/>
        </w:rPr>
        <w:t>дель, проект», «рефлексия» и т.д.;</w:t>
      </w:r>
    </w:p>
    <w:p w:rsidR="00136AEE" w:rsidRPr="00967D62" w:rsidRDefault="00136AEE" w:rsidP="00F32BB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свободные 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частнопроблемные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 xml:space="preserve"> группы рефлексии, свободная общая рефлексия и т.д., где предусматривается выработка специальных техник общения учителей и администрации образовательны</w:t>
      </w:r>
      <w:r w:rsidR="0031241A" w:rsidRPr="00967D62">
        <w:rPr>
          <w:rFonts w:ascii="Times New Roman" w:hAnsi="Times New Roman"/>
          <w:sz w:val="28"/>
          <w:szCs w:val="28"/>
          <w:lang w:eastAsia="ru-RU"/>
        </w:rPr>
        <w:t>х учреждений и инновацион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ной 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практикоориентированной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 xml:space="preserve"> науки; особое значение для повышения квалификации имеет культура рефлексии, весьма важна ориентация в образовател</w:t>
      </w:r>
      <w:r w:rsidR="0031241A" w:rsidRPr="00967D62">
        <w:rPr>
          <w:rFonts w:ascii="Times New Roman" w:hAnsi="Times New Roman"/>
          <w:sz w:val="28"/>
          <w:szCs w:val="28"/>
          <w:lang w:eastAsia="ru-RU"/>
        </w:rPr>
        <w:t>ьных пространствах, крайне суще</w:t>
      </w:r>
      <w:r w:rsidRPr="00967D62">
        <w:rPr>
          <w:rFonts w:ascii="Times New Roman" w:hAnsi="Times New Roman"/>
          <w:sz w:val="28"/>
          <w:szCs w:val="28"/>
          <w:lang w:eastAsia="ru-RU"/>
        </w:rPr>
        <w:t>ственна установка учителей и администрации образовательных учреждений на:</w:t>
      </w:r>
      <w:r w:rsidR="0031241A" w:rsidRPr="00967D62">
        <w:rPr>
          <w:rFonts w:ascii="Times New Roman" w:hAnsi="Times New Roman"/>
          <w:sz w:val="28"/>
          <w:szCs w:val="28"/>
          <w:lang w:eastAsia="ru-RU"/>
        </w:rPr>
        <w:t xml:space="preserve"> активное про</w:t>
      </w:r>
      <w:r w:rsidRPr="00967D62">
        <w:rPr>
          <w:rFonts w:ascii="Times New Roman" w:hAnsi="Times New Roman"/>
          <w:sz w:val="28"/>
          <w:szCs w:val="28"/>
          <w:lang w:eastAsia="ru-RU"/>
        </w:rPr>
        <w:t>ектирование своего профессионального пути; выбор образовательных подход</w:t>
      </w:r>
      <w:r w:rsidR="009E2A5A" w:rsidRPr="00967D62">
        <w:rPr>
          <w:rFonts w:ascii="Times New Roman" w:hAnsi="Times New Roman"/>
          <w:sz w:val="28"/>
          <w:szCs w:val="28"/>
          <w:lang w:eastAsia="ru-RU"/>
        </w:rPr>
        <w:t xml:space="preserve">ов, парадигм, практик, моделей; 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конструирование, 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сценарирование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 xml:space="preserve"> педагогических событий и т.п.;</w:t>
      </w:r>
    </w:p>
    <w:p w:rsidR="00136AEE" w:rsidRPr="00967D62" w:rsidRDefault="00136AEE" w:rsidP="00F32BB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ва</w:t>
      </w:r>
      <w:r w:rsidR="0031241A" w:rsidRPr="00967D62">
        <w:rPr>
          <w:rFonts w:ascii="Times New Roman" w:hAnsi="Times New Roman"/>
          <w:sz w:val="28"/>
          <w:szCs w:val="28"/>
          <w:lang w:eastAsia="ru-RU"/>
        </w:rPr>
        <w:t>жно, что в ходе повышения квали</w:t>
      </w:r>
      <w:r w:rsidRPr="00967D62">
        <w:rPr>
          <w:rFonts w:ascii="Times New Roman" w:hAnsi="Times New Roman"/>
          <w:sz w:val="28"/>
          <w:szCs w:val="28"/>
          <w:lang w:eastAsia="ru-RU"/>
        </w:rPr>
        <w:t>фикации учителей и админис</w:t>
      </w:r>
      <w:r w:rsidR="0031241A" w:rsidRPr="00967D62">
        <w:rPr>
          <w:rFonts w:ascii="Times New Roman" w:hAnsi="Times New Roman"/>
          <w:sz w:val="28"/>
          <w:szCs w:val="28"/>
          <w:lang w:eastAsia="ru-RU"/>
        </w:rPr>
        <w:t>трации образова</w:t>
      </w:r>
      <w:r w:rsidRPr="00967D62">
        <w:rPr>
          <w:rFonts w:ascii="Times New Roman" w:hAnsi="Times New Roman"/>
          <w:sz w:val="28"/>
          <w:szCs w:val="28"/>
          <w:lang w:eastAsia="ru-RU"/>
        </w:rPr>
        <w:t>тельных учреждений вырабатывается система оценки дейст</w:t>
      </w:r>
      <w:r w:rsidR="0031241A" w:rsidRPr="00967D62">
        <w:rPr>
          <w:rFonts w:ascii="Times New Roman" w:hAnsi="Times New Roman"/>
          <w:sz w:val="28"/>
          <w:szCs w:val="28"/>
          <w:lang w:eastAsia="ru-RU"/>
        </w:rPr>
        <w:t>венности и эффективности их про</w:t>
      </w:r>
      <w:r w:rsidRPr="00967D62">
        <w:rPr>
          <w:rFonts w:ascii="Times New Roman" w:hAnsi="Times New Roman"/>
          <w:sz w:val="28"/>
          <w:szCs w:val="28"/>
          <w:lang w:eastAsia="ru-RU"/>
        </w:rPr>
        <w:t>фессиональной деятельности, они тренируются в управленческ</w:t>
      </w:r>
      <w:r w:rsidR="0031241A" w:rsidRPr="00967D62">
        <w:rPr>
          <w:rFonts w:ascii="Times New Roman" w:hAnsi="Times New Roman"/>
          <w:sz w:val="28"/>
          <w:szCs w:val="28"/>
          <w:lang w:eastAsia="ru-RU"/>
        </w:rPr>
        <w:t xml:space="preserve">ом </w:t>
      </w:r>
      <w:proofErr w:type="spellStart"/>
      <w:r w:rsidR="0031241A" w:rsidRPr="00967D62">
        <w:rPr>
          <w:rFonts w:ascii="Times New Roman" w:hAnsi="Times New Roman"/>
          <w:sz w:val="28"/>
          <w:szCs w:val="28"/>
          <w:lang w:eastAsia="ru-RU"/>
        </w:rPr>
        <w:t>полилоге</w:t>
      </w:r>
      <w:proofErr w:type="spellEnd"/>
      <w:r w:rsidR="0031241A" w:rsidRPr="00967D62">
        <w:rPr>
          <w:rFonts w:ascii="Times New Roman" w:hAnsi="Times New Roman"/>
          <w:sz w:val="28"/>
          <w:szCs w:val="28"/>
          <w:lang w:eastAsia="ru-RU"/>
        </w:rPr>
        <w:t xml:space="preserve"> как средстве обрете</w:t>
      </w:r>
      <w:r w:rsidRPr="00967D62">
        <w:rPr>
          <w:rFonts w:ascii="Times New Roman" w:hAnsi="Times New Roman"/>
          <w:sz w:val="28"/>
          <w:szCs w:val="28"/>
          <w:lang w:eastAsia="ru-RU"/>
        </w:rPr>
        <w:t>ния педагогической командой техник рефлексии своей профессиональной деятельности;</w:t>
      </w:r>
    </w:p>
    <w:p w:rsidR="007E5515" w:rsidRPr="00967D62" w:rsidRDefault="00136AEE" w:rsidP="00F32BB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очень</w:t>
      </w:r>
      <w:r w:rsidR="0031241A" w:rsidRPr="00967D62">
        <w:rPr>
          <w:rFonts w:ascii="Times New Roman" w:hAnsi="Times New Roman"/>
          <w:sz w:val="28"/>
          <w:szCs w:val="28"/>
          <w:lang w:eastAsia="ru-RU"/>
        </w:rPr>
        <w:t xml:space="preserve"> важно, что в повышении квалифи</w:t>
      </w:r>
      <w:r w:rsidRPr="00967D62">
        <w:rPr>
          <w:rFonts w:ascii="Times New Roman" w:hAnsi="Times New Roman"/>
          <w:sz w:val="28"/>
          <w:szCs w:val="28"/>
          <w:lang w:eastAsia="ru-RU"/>
        </w:rPr>
        <w:t>кации учител</w:t>
      </w:r>
      <w:r w:rsidR="0031241A" w:rsidRPr="00967D62">
        <w:rPr>
          <w:rFonts w:ascii="Times New Roman" w:hAnsi="Times New Roman"/>
          <w:sz w:val="28"/>
          <w:szCs w:val="28"/>
          <w:lang w:eastAsia="ru-RU"/>
        </w:rPr>
        <w:t>ей и администрации образователь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ных учреждений предусмотрена их 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психологопедагогическая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 xml:space="preserve"> поддержка.</w:t>
      </w:r>
    </w:p>
    <w:p w:rsidR="004A044B" w:rsidRPr="00967D62" w:rsidRDefault="004A044B" w:rsidP="00F32BB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698F" w:rsidRPr="00967D62" w:rsidRDefault="00FF698F" w:rsidP="00F32BB9">
      <w:pPr>
        <w:pStyle w:val="2"/>
        <w:tabs>
          <w:tab w:val="left" w:pos="3396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7" w:name="_Toc447142099"/>
      <w:r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1.3.</w:t>
      </w:r>
      <w:r w:rsidR="009E2A5A"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</w:t>
      </w:r>
      <w:r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чёт возраста и опыта при организации курсов</w:t>
      </w:r>
      <w:r w:rsidR="004A044B"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вышения квалификации</w:t>
      </w:r>
      <w:bookmarkEnd w:id="7"/>
    </w:p>
    <w:p w:rsidR="009E2A5A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Современная действительность вызывает необходимость замены формулы </w:t>
      </w:r>
      <w:r w:rsidRPr="00967D62">
        <w:rPr>
          <w:rFonts w:ascii="Times New Roman" w:hAnsi="Times New Roman"/>
          <w:i/>
          <w:sz w:val="28"/>
          <w:szCs w:val="28"/>
          <w:lang w:eastAsia="ru-RU"/>
        </w:rPr>
        <w:t>«образование на всю жизнь»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формулой </w:t>
      </w:r>
      <w:r w:rsidRPr="00967D62">
        <w:rPr>
          <w:rFonts w:ascii="Times New Roman" w:hAnsi="Times New Roman"/>
          <w:i/>
          <w:sz w:val="28"/>
          <w:szCs w:val="28"/>
          <w:lang w:eastAsia="ru-RU"/>
        </w:rPr>
        <w:t>«образование через всю жизнь».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Эта формула имеет отношение не только </w:t>
      </w:r>
      <w:r w:rsidR="002E243B" w:rsidRPr="00967D62">
        <w:rPr>
          <w:rFonts w:ascii="Times New Roman" w:hAnsi="Times New Roman"/>
          <w:sz w:val="28"/>
          <w:szCs w:val="28"/>
          <w:lang w:eastAsia="ru-RU"/>
        </w:rPr>
        <w:t>к выпускникам ОО</w:t>
      </w:r>
      <w:r w:rsidR="00734DFD" w:rsidRPr="00967D62">
        <w:rPr>
          <w:rFonts w:ascii="Times New Roman" w:hAnsi="Times New Roman"/>
          <w:sz w:val="28"/>
          <w:szCs w:val="28"/>
          <w:lang w:eastAsia="ru-RU"/>
        </w:rPr>
        <w:t>, но и педагогам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. Проблема повышения квалификации педагога как субъекта педагогического процесса в последнее время вызывает большой интерес у учёных и практиков. Изжила себя практика проведения на базе институтов повышения квалификации академических курсов. </w:t>
      </w:r>
    </w:p>
    <w:p w:rsidR="009E2A5A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i/>
          <w:sz w:val="28"/>
          <w:szCs w:val="28"/>
          <w:lang w:eastAsia="ru-RU"/>
        </w:rPr>
        <w:t>При организации курсов не учитывается тот момент, что разные категории педагогов нуждаются в различном содержании и подборе различных форм обучения.</w:t>
      </w:r>
    </w:p>
    <w:p w:rsidR="009E2A5A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В группу </w:t>
      </w:r>
      <w:r w:rsidRPr="00967D62">
        <w:rPr>
          <w:rFonts w:ascii="Times New Roman" w:hAnsi="Times New Roman"/>
          <w:b/>
          <w:i/>
          <w:sz w:val="28"/>
          <w:szCs w:val="28"/>
          <w:lang w:eastAsia="ru-RU"/>
        </w:rPr>
        <w:t>высокого педагогического мастерства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входят педагоги, обладающие высокими педагогическими способностями (22% педагогов от общего количества</w:t>
      </w:r>
      <w:r w:rsidR="00E25FA9" w:rsidRPr="00967D62">
        <w:rPr>
          <w:rFonts w:ascii="Times New Roman" w:hAnsi="Times New Roman"/>
          <w:sz w:val="28"/>
          <w:szCs w:val="28"/>
          <w:lang w:eastAsia="ru-RU"/>
        </w:rPr>
        <w:t xml:space="preserve"> работников). Итог их работы – создание методических и </w:t>
      </w:r>
      <w:r w:rsidRPr="00967D62">
        <w:rPr>
          <w:rFonts w:ascii="Times New Roman" w:hAnsi="Times New Roman"/>
          <w:sz w:val="28"/>
          <w:szCs w:val="28"/>
          <w:lang w:eastAsia="ru-RU"/>
        </w:rPr>
        <w:t>дидактических материалов, призовые места на конкурсах, НПК, соревнованиях.</w:t>
      </w:r>
    </w:p>
    <w:p w:rsidR="009E2A5A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967D62">
        <w:rPr>
          <w:rFonts w:ascii="Times New Roman" w:hAnsi="Times New Roman"/>
          <w:b/>
          <w:i/>
          <w:sz w:val="28"/>
          <w:szCs w:val="28"/>
          <w:lang w:eastAsia="ru-RU"/>
        </w:rPr>
        <w:t>группы совершенствования педагогического мастерства</w:t>
      </w:r>
      <w:r w:rsidR="002E243B" w:rsidRPr="00967D62">
        <w:rPr>
          <w:rFonts w:ascii="Times New Roman" w:hAnsi="Times New Roman"/>
          <w:sz w:val="28"/>
          <w:szCs w:val="28"/>
          <w:lang w:eastAsia="ru-RU"/>
        </w:rPr>
        <w:t xml:space="preserve"> (60</w:t>
      </w:r>
      <w:r w:rsidRPr="00967D62">
        <w:rPr>
          <w:rFonts w:ascii="Times New Roman" w:hAnsi="Times New Roman"/>
          <w:sz w:val="28"/>
          <w:szCs w:val="28"/>
          <w:lang w:eastAsia="ru-RU"/>
        </w:rPr>
        <w:t>% педагогов), необходимо организовывать семинары по возникающим проблемам.</w:t>
      </w:r>
    </w:p>
    <w:p w:rsidR="002E243B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Группу </w:t>
      </w:r>
      <w:r w:rsidRPr="00967D62">
        <w:rPr>
          <w:rFonts w:ascii="Times New Roman" w:hAnsi="Times New Roman"/>
          <w:b/>
          <w:i/>
          <w:sz w:val="28"/>
          <w:szCs w:val="28"/>
          <w:lang w:eastAsia="ru-RU"/>
        </w:rPr>
        <w:t>становления педагогического мастерства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составляют молодые специалисты и педагоги без опыта работы в </w:t>
      </w:r>
      <w:r w:rsidR="002E243B" w:rsidRPr="00967D62">
        <w:rPr>
          <w:rFonts w:ascii="Times New Roman" w:hAnsi="Times New Roman"/>
          <w:sz w:val="28"/>
          <w:szCs w:val="28"/>
          <w:lang w:eastAsia="ru-RU"/>
        </w:rPr>
        <w:t>образовательных учреждениях (11</w:t>
      </w:r>
      <w:r w:rsidRPr="00967D62">
        <w:rPr>
          <w:rFonts w:ascii="Times New Roman" w:hAnsi="Times New Roman"/>
          <w:sz w:val="28"/>
          <w:szCs w:val="28"/>
          <w:lang w:eastAsia="ru-RU"/>
        </w:rPr>
        <w:t>% педагогов). Для них должна непрерывно работать Ш</w:t>
      </w:r>
      <w:r w:rsidR="00265326" w:rsidRPr="00967D62">
        <w:rPr>
          <w:rFonts w:ascii="Times New Roman" w:hAnsi="Times New Roman"/>
          <w:sz w:val="28"/>
          <w:szCs w:val="28"/>
          <w:lang w:eastAsia="ru-RU"/>
        </w:rPr>
        <w:t xml:space="preserve">кола молодого педагога при </w:t>
      </w:r>
      <w:r w:rsidR="002E243B" w:rsidRPr="00967D62">
        <w:rPr>
          <w:rFonts w:ascii="Times New Roman" w:hAnsi="Times New Roman"/>
          <w:sz w:val="28"/>
          <w:szCs w:val="28"/>
          <w:lang w:eastAsia="ru-RU"/>
        </w:rPr>
        <w:t xml:space="preserve">Приморском краевом институте развития образования. </w:t>
      </w:r>
    </w:p>
    <w:p w:rsidR="007E5515" w:rsidRPr="00967D62" w:rsidRDefault="00136AEE" w:rsidP="00F32BB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67D62">
        <w:rPr>
          <w:rFonts w:ascii="Times New Roman" w:hAnsi="Times New Roman"/>
          <w:i/>
          <w:sz w:val="28"/>
          <w:szCs w:val="28"/>
          <w:lang w:eastAsia="ru-RU"/>
        </w:rPr>
        <w:t>Такой подход к организации методической работы и организа</w:t>
      </w:r>
      <w:r w:rsidR="007E5515" w:rsidRPr="00967D62">
        <w:rPr>
          <w:rFonts w:ascii="Times New Roman" w:hAnsi="Times New Roman"/>
          <w:i/>
          <w:sz w:val="28"/>
          <w:szCs w:val="28"/>
          <w:lang w:eastAsia="ru-RU"/>
        </w:rPr>
        <w:t>ции педагогических курсов считаем</w:t>
      </w:r>
      <w:r w:rsidRPr="00967D62">
        <w:rPr>
          <w:rFonts w:ascii="Times New Roman" w:hAnsi="Times New Roman"/>
          <w:i/>
          <w:sz w:val="28"/>
          <w:szCs w:val="28"/>
          <w:lang w:eastAsia="ru-RU"/>
        </w:rPr>
        <w:t xml:space="preserve"> наиболее эффективным, так как в данном случае осуществляется адресная помощь каждому педагогу.</w:t>
      </w:r>
    </w:p>
    <w:p w:rsidR="002065D9" w:rsidRPr="00967D62" w:rsidRDefault="002065D9" w:rsidP="00F32BB9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065D9" w:rsidRPr="00967D62" w:rsidRDefault="002065D9" w:rsidP="00F32BB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447142100"/>
      <w:r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1.4.</w:t>
      </w:r>
      <w:r w:rsidR="009E2A5A"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чёт потребностей при организации курсов повышения квалификации.</w:t>
      </w:r>
      <w:bookmarkEnd w:id="8"/>
    </w:p>
    <w:p w:rsidR="00136AEE" w:rsidRPr="00967D62" w:rsidRDefault="00136AEE" w:rsidP="00F32BB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Мы настолько привыкли к тому, что система методической работы является обязательным атрибутом школы, что перестали задумываться, а нужна ли она и как определять потребности кадров в обучении? Подчас темы семинаров и педагогических чтений выбираются руководителями в угоду модным веяниям и требованиям органов управления, но мало отвечают насущным интересам той или иной школы. Обучение кадров необходимо в том случае, если в этом есть реальная потребность. Но </w:t>
      </w:r>
      <w:r w:rsidRPr="00967D62">
        <w:rPr>
          <w:rFonts w:ascii="Times New Roman" w:hAnsi="Times New Roman"/>
          <w:b/>
          <w:i/>
          <w:sz w:val="28"/>
          <w:szCs w:val="28"/>
          <w:lang w:eastAsia="ru-RU"/>
        </w:rPr>
        <w:t>объективная потребность в обучении и потребность учи</w:t>
      </w:r>
      <w:r w:rsidR="00E25FA9" w:rsidRPr="00967D62">
        <w:rPr>
          <w:rFonts w:ascii="Times New Roman" w:hAnsi="Times New Roman"/>
          <w:b/>
          <w:i/>
          <w:sz w:val="28"/>
          <w:szCs w:val="28"/>
          <w:lang w:eastAsia="ru-RU"/>
        </w:rPr>
        <w:t xml:space="preserve">теля – </w:t>
      </w:r>
      <w:r w:rsidRPr="00967D62">
        <w:rPr>
          <w:rFonts w:ascii="Times New Roman" w:hAnsi="Times New Roman"/>
          <w:b/>
          <w:i/>
          <w:sz w:val="28"/>
          <w:szCs w:val="28"/>
          <w:lang w:eastAsia="ru-RU"/>
        </w:rPr>
        <w:t>это не одно и то же</w:t>
      </w:r>
      <w:r w:rsidR="00E25FA9" w:rsidRPr="00967D62">
        <w:rPr>
          <w:rFonts w:ascii="Times New Roman" w:hAnsi="Times New Roman"/>
          <w:sz w:val="28"/>
          <w:szCs w:val="28"/>
          <w:lang w:eastAsia="ru-RU"/>
        </w:rPr>
        <w:t xml:space="preserve">. Потребность – </w:t>
      </w:r>
      <w:r w:rsidRPr="00967D62">
        <w:rPr>
          <w:rFonts w:ascii="Times New Roman" w:hAnsi="Times New Roman"/>
          <w:sz w:val="28"/>
          <w:szCs w:val="28"/>
          <w:lang w:eastAsia="ru-RU"/>
        </w:rPr>
        <w:t>это недостаток в чём-либо, который не всегда осознаётся самим человеком. Учитель испытывает потребность в обучении, когда искренне считает, что причина его проблем и затруднений</w:t>
      </w:r>
      <w:r w:rsidR="000B5CDC" w:rsidRPr="00967D62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не плохие условия работы или неспособность учеников, а отсутствие или неполнота собственных профессиональных знаний. Например, он не знает, как добиться дисциплины в классе, или не умеет работать со слабыми учащимися, заинтересовывать их учёбой и т.п. Выявить истинные потребности учителей в обучении можно с помощью анализа данных, полученных в ходе опроса</w:t>
      </w:r>
      <w:r w:rsidR="007E5515" w:rsidRPr="00967D62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w:anchor="_Приложение_1" w:history="1">
        <w:r w:rsidR="007E5515" w:rsidRPr="00967D62">
          <w:rPr>
            <w:rStyle w:val="a5"/>
            <w:rFonts w:ascii="Times New Roman" w:hAnsi="Times New Roman"/>
            <w:sz w:val="28"/>
            <w:szCs w:val="28"/>
            <w:lang w:eastAsia="ru-RU"/>
          </w:rPr>
          <w:t>приложение 1</w:t>
        </w:r>
      </w:hyperlink>
      <w:r w:rsidR="00941FDA" w:rsidRPr="00967D6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_Приложение_2" w:history="1">
        <w:r w:rsidR="00941FDA" w:rsidRPr="00967D62">
          <w:rPr>
            <w:rStyle w:val="a5"/>
            <w:rFonts w:ascii="Times New Roman" w:hAnsi="Times New Roman"/>
            <w:sz w:val="28"/>
            <w:szCs w:val="28"/>
            <w:lang w:eastAsia="ru-RU"/>
          </w:rPr>
          <w:t>2</w:t>
        </w:r>
      </w:hyperlink>
      <w:r w:rsidR="007E5515" w:rsidRPr="00967D62">
        <w:rPr>
          <w:rFonts w:ascii="Times New Roman" w:hAnsi="Times New Roman"/>
          <w:sz w:val="28"/>
          <w:szCs w:val="28"/>
          <w:lang w:eastAsia="ru-RU"/>
        </w:rPr>
        <w:t>)</w:t>
      </w:r>
      <w:r w:rsidRPr="00967D62">
        <w:rPr>
          <w:rFonts w:ascii="Times New Roman" w:hAnsi="Times New Roman"/>
          <w:sz w:val="28"/>
          <w:szCs w:val="28"/>
          <w:lang w:eastAsia="ru-RU"/>
        </w:rPr>
        <w:t>. Подобный опрос поможет выявить, является ли понимание необходимости в обучении внутренней потребностью самого учителя или эта потребность простим</w:t>
      </w:r>
      <w:r w:rsidR="00E25FA9" w:rsidRPr="00967D62">
        <w:rPr>
          <w:rFonts w:ascii="Times New Roman" w:hAnsi="Times New Roman"/>
          <w:sz w:val="28"/>
          <w:szCs w:val="28"/>
          <w:lang w:eastAsia="ru-RU"/>
        </w:rPr>
        <w:t xml:space="preserve">улирована внешними факторами – </w:t>
      </w:r>
      <w:r w:rsidRPr="00967D62">
        <w:rPr>
          <w:rFonts w:ascii="Times New Roman" w:hAnsi="Times New Roman"/>
          <w:sz w:val="28"/>
          <w:szCs w:val="28"/>
          <w:lang w:eastAsia="ru-RU"/>
        </w:rPr>
        <w:t>требованиями, оценкой администрации и пед</w:t>
      </w:r>
      <w:r w:rsidR="005020E4" w:rsidRPr="00967D62">
        <w:rPr>
          <w:rFonts w:ascii="Times New Roman" w:hAnsi="Times New Roman"/>
          <w:sz w:val="28"/>
          <w:szCs w:val="28"/>
          <w:lang w:eastAsia="ru-RU"/>
        </w:rPr>
        <w:t xml:space="preserve">агогического </w:t>
      </w:r>
      <w:r w:rsidRPr="00967D62">
        <w:rPr>
          <w:rFonts w:ascii="Times New Roman" w:hAnsi="Times New Roman"/>
          <w:sz w:val="28"/>
          <w:szCs w:val="28"/>
          <w:lang w:eastAsia="ru-RU"/>
        </w:rPr>
        <w:t>коллектива. Насколько устойчивый характер носит эта потребность, в какой степени собственные потребности учителей совпадают с тем, что считает нужным администрация. Если потребности учителей сформированы недостаточно и отношение к своему профессиональному совершенствованию носит формальный характер, администрации предстоит преодолеть серьезное сопротивление и решить задачу мотивации.</w:t>
      </w:r>
    </w:p>
    <w:p w:rsidR="002065D9" w:rsidRPr="00967D62" w:rsidRDefault="002065D9" w:rsidP="00F32BB9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t>1.5.</w:t>
      </w:r>
      <w:r w:rsidR="00FC0F61"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 Из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 опыта регионов Российской Федерации</w:t>
      </w:r>
    </w:p>
    <w:p w:rsidR="000B5CDC" w:rsidRPr="00967D62" w:rsidRDefault="000B5CDC" w:rsidP="00F32BB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Сегодня регионами Российской Федерации предлагаются разные модели повышения квалификации:</w:t>
      </w:r>
    </w:p>
    <w:p w:rsidR="00136AEE" w:rsidRPr="00967D62" w:rsidRDefault="00136AEE" w:rsidP="00F32BB9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Каскадная (циклическая) модель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повышения квалификации – включающая 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предкурсовой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 xml:space="preserve"> период (изучение уровня профессионализма), теоретико-практический курс и внедренческий период.</w:t>
      </w:r>
    </w:p>
    <w:p w:rsidR="00136AEE" w:rsidRPr="00967D62" w:rsidRDefault="00136AEE" w:rsidP="00F32BB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bCs/>
          <w:sz w:val="28"/>
          <w:szCs w:val="28"/>
          <w:lang w:eastAsia="ru-RU"/>
        </w:rPr>
        <w:t>Логико-дидактическая модель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учебного процесса повышения квалификации, основанная на межличностном взаимодействии всех участников процесса обучения, включении их в различные формы групповой работы и побуждении к рефлексивно-оценочному анализу себя, форм обучения и совместных учебно-познавательных действий.</w:t>
      </w:r>
    </w:p>
    <w:p w:rsidR="00136AEE" w:rsidRPr="00967D62" w:rsidRDefault="00136AEE" w:rsidP="00F32BB9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bCs/>
          <w:sz w:val="28"/>
          <w:szCs w:val="28"/>
          <w:lang w:eastAsia="ru-RU"/>
        </w:rPr>
        <w:t>Модель вариативной формы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повышения квалификации руководящих работников МОУ.</w:t>
      </w:r>
    </w:p>
    <w:p w:rsidR="00136AEE" w:rsidRPr="00967D62" w:rsidRDefault="00136AEE" w:rsidP="00F32BB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bCs/>
          <w:sz w:val="28"/>
          <w:szCs w:val="28"/>
          <w:lang w:eastAsia="ru-RU"/>
        </w:rPr>
        <w:t>Модель сетевого взаимодействия</w:t>
      </w:r>
      <w:r w:rsidR="00E25FA9" w:rsidRPr="00967D62">
        <w:rPr>
          <w:rFonts w:ascii="Times New Roman" w:hAnsi="Times New Roman"/>
          <w:sz w:val="28"/>
          <w:szCs w:val="28"/>
          <w:lang w:eastAsia="ru-RU"/>
        </w:rPr>
        <w:t xml:space="preserve"> ОУ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как условие повышения профессиональной компетенции педагога.</w:t>
      </w:r>
    </w:p>
    <w:p w:rsidR="00136AEE" w:rsidRPr="00967D62" w:rsidRDefault="00136AEE" w:rsidP="00F32BB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ая модель повышения квалификации</w:t>
      </w:r>
      <w:r w:rsidRPr="00967D62">
        <w:rPr>
          <w:rFonts w:ascii="Times New Roman" w:hAnsi="Times New Roman"/>
          <w:sz w:val="28"/>
          <w:szCs w:val="28"/>
          <w:lang w:eastAsia="ru-RU"/>
        </w:rPr>
        <w:t>, пред</w:t>
      </w:r>
      <w:r w:rsidR="00DF0241" w:rsidRPr="00967D62">
        <w:rPr>
          <w:rFonts w:ascii="Times New Roman" w:hAnsi="Times New Roman"/>
          <w:sz w:val="28"/>
          <w:szCs w:val="28"/>
          <w:lang w:eastAsia="ru-RU"/>
        </w:rPr>
        <w:t>лагающая структуру комплексной п</w:t>
      </w:r>
      <w:r w:rsidRPr="00967D62">
        <w:rPr>
          <w:rFonts w:ascii="Times New Roman" w:hAnsi="Times New Roman"/>
          <w:sz w:val="28"/>
          <w:szCs w:val="28"/>
          <w:lang w:eastAsia="ru-RU"/>
        </w:rPr>
        <w:t>рограммы повышения квалифик</w:t>
      </w:r>
      <w:r w:rsidR="00DF0241" w:rsidRPr="00967D62">
        <w:rPr>
          <w:rFonts w:ascii="Times New Roman" w:hAnsi="Times New Roman"/>
          <w:sz w:val="28"/>
          <w:szCs w:val="28"/>
          <w:lang w:eastAsia="ru-RU"/>
        </w:rPr>
        <w:t>ации для ОУ, включающую в себя и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ндивидуальную образовательную программу педагога на основе 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внутришкольной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 xml:space="preserve"> системы повышения квалификации. </w:t>
      </w:r>
    </w:p>
    <w:p w:rsidR="00941FDA" w:rsidRPr="00967D62" w:rsidRDefault="00136AEE" w:rsidP="00F32BB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bCs/>
          <w:sz w:val="28"/>
          <w:szCs w:val="28"/>
          <w:lang w:eastAsia="ru-RU"/>
        </w:rPr>
        <w:t>Модель «Учитель XXI века»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предполагает создание такой образовательной среды, при которой развитие профессиональной компетентности учителя средствами школы и её партнеров будет наиболее адекватно соответствовать современным требованиям системы образования.</w:t>
      </w:r>
    </w:p>
    <w:p w:rsidR="000B5CDC" w:rsidRPr="00967D62" w:rsidRDefault="000A023A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bCs/>
          <w:sz w:val="28"/>
          <w:szCs w:val="28"/>
          <w:lang w:eastAsia="ru-RU"/>
        </w:rPr>
        <w:t xml:space="preserve">Таким образом, изучив традиционные и наиболее эффективные модели повышения квалификации, </w:t>
      </w:r>
      <w:r w:rsidRPr="00967D62">
        <w:rPr>
          <w:rFonts w:ascii="Times New Roman" w:hAnsi="Times New Roman"/>
          <w:sz w:val="28"/>
          <w:szCs w:val="28"/>
          <w:lang w:eastAsia="ru-RU"/>
        </w:rPr>
        <w:t>н</w:t>
      </w:r>
      <w:r w:rsidR="000B5CDC" w:rsidRPr="00967D62">
        <w:rPr>
          <w:rFonts w:ascii="Times New Roman" w:hAnsi="Times New Roman"/>
          <w:sz w:val="28"/>
          <w:szCs w:val="28"/>
          <w:lang w:eastAsia="ru-RU"/>
        </w:rPr>
        <w:t xml:space="preserve">аша школа предлагает свою собственную модель </w:t>
      </w:r>
      <w:r w:rsidR="00FC0F61" w:rsidRPr="00967D62">
        <w:rPr>
          <w:rFonts w:ascii="Times New Roman" w:hAnsi="Times New Roman"/>
          <w:i/>
          <w:sz w:val="28"/>
          <w:szCs w:val="28"/>
          <w:lang w:eastAsia="ru-RU"/>
        </w:rPr>
        <w:t>«Образовываемся, путешествуя»</w:t>
      </w:r>
      <w:r w:rsidR="00FC0F61" w:rsidRPr="00967D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5CDC" w:rsidRPr="00967D62">
        <w:rPr>
          <w:rFonts w:ascii="Times New Roman" w:hAnsi="Times New Roman"/>
          <w:sz w:val="28"/>
          <w:szCs w:val="28"/>
          <w:lang w:eastAsia="ru-RU"/>
        </w:rPr>
        <w:t>которую мы апробируем с 2008 года.</w:t>
      </w:r>
    </w:p>
    <w:p w:rsidR="00FC0F61" w:rsidRPr="00967D62" w:rsidRDefault="00FC0F61" w:rsidP="00F32BB9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2065D9" w:rsidRPr="00967D62" w:rsidRDefault="002065D9" w:rsidP="00F32BB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eastAsia="ru-RU"/>
        </w:rPr>
      </w:pPr>
      <w:bookmarkStart w:id="9" w:name="_Toc447142101"/>
      <w:r w:rsidRPr="00967D62">
        <w:rPr>
          <w:rFonts w:ascii="Times New Roman" w:hAnsi="Times New Roman" w:cs="Times New Roman"/>
          <w:color w:val="auto"/>
          <w:lang w:eastAsia="ru-RU"/>
        </w:rPr>
        <w:lastRenderedPageBreak/>
        <w:t>Глава 2. Модель повышения квалификации</w:t>
      </w:r>
      <w:r w:rsidR="00F96AE3" w:rsidRPr="00967D62">
        <w:rPr>
          <w:rFonts w:ascii="Times New Roman" w:hAnsi="Times New Roman" w:cs="Times New Roman"/>
          <w:color w:val="auto"/>
          <w:lang w:eastAsia="ru-RU"/>
        </w:rPr>
        <w:t xml:space="preserve"> педагогов </w:t>
      </w:r>
      <w:r w:rsidRPr="00967D62">
        <w:rPr>
          <w:rFonts w:ascii="Times New Roman" w:hAnsi="Times New Roman" w:cs="Times New Roman"/>
          <w:color w:val="auto"/>
          <w:lang w:eastAsia="ru-RU"/>
        </w:rPr>
        <w:t>«Образовываемся, путешествуя»</w:t>
      </w:r>
      <w:bookmarkEnd w:id="9"/>
    </w:p>
    <w:p w:rsidR="002065D9" w:rsidRPr="00967D62" w:rsidRDefault="002065D9" w:rsidP="00F32BB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10" w:name="_Toc447142102"/>
      <w:r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1.</w:t>
      </w:r>
      <w:r w:rsidR="00FC0F61"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ак сделать педагогический коллектив обучающимся сообществом?</w:t>
      </w:r>
      <w:bookmarkEnd w:id="10"/>
    </w:p>
    <w:p w:rsidR="001A5255" w:rsidRPr="00967D62" w:rsidRDefault="002065D9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3D32C3"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едагогическая идея </w:t>
      </w:r>
      <w:r w:rsidR="003D32C3" w:rsidRPr="00967D62">
        <w:rPr>
          <w:rFonts w:ascii="Times New Roman" w:hAnsi="Times New Roman"/>
          <w:sz w:val="28"/>
          <w:szCs w:val="28"/>
          <w:lang w:eastAsia="ru-RU"/>
        </w:rPr>
        <w:t>данной модели заключается в том,</w:t>
      </w:r>
      <w:r w:rsidR="001A5255" w:rsidRPr="00967D62">
        <w:rPr>
          <w:rFonts w:ascii="Times New Roman" w:hAnsi="Times New Roman"/>
          <w:sz w:val="28"/>
          <w:szCs w:val="28"/>
          <w:lang w:eastAsia="ru-RU"/>
        </w:rPr>
        <w:t xml:space="preserve"> что обмен опытом, посещение образовательных учреждений во время стажировок позволяет заметить и перенять для дальнейшего использования новые формы проведения уроков, передовые технологии, системы работы посещаемых школ, поэтому эффективно организовывать повышение квалификации за пределами края и даже страны.</w:t>
      </w:r>
    </w:p>
    <w:p w:rsidR="00480453" w:rsidRPr="00967D62" w:rsidRDefault="00AA2997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Как все начиналось? Перед администрацией школы встал вопрос: </w:t>
      </w:r>
      <w:r w:rsidRPr="00967D62">
        <w:rPr>
          <w:rFonts w:ascii="Times New Roman" w:hAnsi="Times New Roman"/>
          <w:i/>
          <w:sz w:val="28"/>
          <w:szCs w:val="28"/>
          <w:lang w:eastAsia="ru-RU"/>
        </w:rPr>
        <w:t>«Как сделать педагогический коллектив</w:t>
      </w:r>
      <w:r w:rsidR="00706106" w:rsidRPr="00967D62">
        <w:rPr>
          <w:rFonts w:ascii="Times New Roman" w:hAnsi="Times New Roman"/>
          <w:i/>
          <w:sz w:val="28"/>
          <w:szCs w:val="28"/>
          <w:lang w:eastAsia="ru-RU"/>
        </w:rPr>
        <w:t xml:space="preserve"> обучающимся сообществом, вызвать интерес к самообразованию, повы</w:t>
      </w:r>
      <w:r w:rsidR="00FD0D50" w:rsidRPr="00967D62">
        <w:rPr>
          <w:rFonts w:ascii="Times New Roman" w:hAnsi="Times New Roman"/>
          <w:i/>
          <w:sz w:val="28"/>
          <w:szCs w:val="28"/>
          <w:lang w:eastAsia="ru-RU"/>
        </w:rPr>
        <w:t>шению профессионального уровня?</w:t>
      </w:r>
      <w:r w:rsidRPr="00967D62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8F482C"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482C" w:rsidRPr="00967D62">
        <w:rPr>
          <w:rFonts w:ascii="Times New Roman" w:hAnsi="Times New Roman"/>
          <w:sz w:val="28"/>
          <w:szCs w:val="28"/>
          <w:lang w:eastAsia="ru-RU"/>
        </w:rPr>
        <w:t>(</w:t>
      </w:r>
      <w:hyperlink w:anchor="_Приложение_3" w:history="1">
        <w:r w:rsidR="008F482C" w:rsidRPr="00967D62">
          <w:rPr>
            <w:rStyle w:val="a5"/>
            <w:rFonts w:ascii="Times New Roman" w:hAnsi="Times New Roman"/>
            <w:sz w:val="28"/>
            <w:szCs w:val="28"/>
            <w:lang w:eastAsia="ru-RU"/>
          </w:rPr>
          <w:t>приложение 3</w:t>
        </w:r>
      </w:hyperlink>
      <w:r w:rsidR="008F482C" w:rsidRPr="00967D62">
        <w:rPr>
          <w:rFonts w:ascii="Times New Roman" w:hAnsi="Times New Roman"/>
          <w:sz w:val="28"/>
          <w:szCs w:val="28"/>
          <w:lang w:eastAsia="ru-RU"/>
        </w:rPr>
        <w:t>).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0D50" w:rsidRPr="00967D62">
        <w:rPr>
          <w:rFonts w:ascii="Times New Roman" w:hAnsi="Times New Roman"/>
          <w:sz w:val="28"/>
          <w:szCs w:val="28"/>
          <w:lang w:eastAsia="ru-RU"/>
        </w:rPr>
        <w:t>Несколько лет назад к</w:t>
      </w:r>
      <w:r w:rsidR="00511E5F" w:rsidRPr="00967D62">
        <w:rPr>
          <w:rFonts w:ascii="Times New Roman" w:hAnsi="Times New Roman"/>
          <w:sz w:val="28"/>
          <w:szCs w:val="28"/>
          <w:lang w:eastAsia="ru-RU"/>
        </w:rPr>
        <w:t>урсы повышения квалификации в ПИ</w:t>
      </w:r>
      <w:r w:rsidR="008D5E3B" w:rsidRPr="00967D62">
        <w:rPr>
          <w:rFonts w:ascii="Times New Roman" w:hAnsi="Times New Roman"/>
          <w:sz w:val="28"/>
          <w:szCs w:val="28"/>
          <w:lang w:eastAsia="ru-RU"/>
        </w:rPr>
        <w:t>П</w:t>
      </w:r>
      <w:r w:rsidR="00511E5F" w:rsidRPr="00967D62">
        <w:rPr>
          <w:rFonts w:ascii="Times New Roman" w:hAnsi="Times New Roman"/>
          <w:sz w:val="28"/>
          <w:szCs w:val="28"/>
          <w:lang w:eastAsia="ru-RU"/>
        </w:rPr>
        <w:t>ПКРО</w:t>
      </w:r>
      <w:r w:rsidR="00706106" w:rsidRPr="00967D62">
        <w:rPr>
          <w:rFonts w:ascii="Times New Roman" w:hAnsi="Times New Roman"/>
          <w:sz w:val="28"/>
          <w:szCs w:val="28"/>
          <w:lang w:eastAsia="ru-RU"/>
        </w:rPr>
        <w:t xml:space="preserve"> были для учителей единственной формой повышения квалификации.</w:t>
      </w:r>
      <w:r w:rsidR="00FD0D50" w:rsidRPr="00967D62">
        <w:rPr>
          <w:rFonts w:ascii="Times New Roman" w:hAnsi="Times New Roman"/>
          <w:sz w:val="28"/>
          <w:szCs w:val="28"/>
          <w:lang w:eastAsia="ru-RU"/>
        </w:rPr>
        <w:t xml:space="preserve"> Но </w:t>
      </w:r>
      <w:r w:rsidR="00511E5F" w:rsidRPr="00967D62">
        <w:rPr>
          <w:rFonts w:ascii="Times New Roman" w:hAnsi="Times New Roman"/>
          <w:sz w:val="28"/>
          <w:szCs w:val="28"/>
          <w:lang w:eastAsia="ru-RU"/>
        </w:rPr>
        <w:t xml:space="preserve">для администрации школы было проблематично отправлять учителей </w:t>
      </w:r>
      <w:r w:rsidR="008D5E3B" w:rsidRPr="00967D6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06106" w:rsidRPr="00967D62">
        <w:rPr>
          <w:rFonts w:ascii="Times New Roman" w:hAnsi="Times New Roman"/>
          <w:sz w:val="28"/>
          <w:szCs w:val="28"/>
          <w:lang w:eastAsia="ru-RU"/>
        </w:rPr>
        <w:t>курсы (нужно было о</w:t>
      </w:r>
      <w:r w:rsidR="00511E5F" w:rsidRPr="00967D62">
        <w:rPr>
          <w:rFonts w:ascii="Times New Roman" w:hAnsi="Times New Roman"/>
          <w:sz w:val="28"/>
          <w:szCs w:val="28"/>
          <w:lang w:eastAsia="ru-RU"/>
        </w:rPr>
        <w:t>рганизовывать замену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уроков</w:t>
      </w:r>
      <w:r w:rsidR="00511E5F" w:rsidRPr="00967D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06106" w:rsidRPr="00967D62">
        <w:rPr>
          <w:rFonts w:ascii="Times New Roman" w:hAnsi="Times New Roman"/>
          <w:sz w:val="28"/>
          <w:szCs w:val="28"/>
          <w:lang w:eastAsia="ru-RU"/>
        </w:rPr>
        <w:t>т.к.</w:t>
      </w:r>
      <w:r w:rsidR="00B168D4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E5F" w:rsidRPr="00967D62">
        <w:rPr>
          <w:rFonts w:ascii="Times New Roman" w:hAnsi="Times New Roman"/>
          <w:sz w:val="28"/>
          <w:szCs w:val="28"/>
          <w:lang w:eastAsia="ru-RU"/>
        </w:rPr>
        <w:t>в каникулярное время курсов практически не было</w:t>
      </w:r>
      <w:r w:rsidR="00B168D4" w:rsidRPr="00967D62">
        <w:rPr>
          <w:rFonts w:ascii="Times New Roman" w:hAnsi="Times New Roman"/>
          <w:sz w:val="28"/>
          <w:szCs w:val="28"/>
          <w:lang w:eastAsia="ru-RU"/>
        </w:rPr>
        <w:t>)</w:t>
      </w:r>
      <w:r w:rsidR="00511E5F" w:rsidRPr="00967D62">
        <w:rPr>
          <w:rFonts w:ascii="Times New Roman" w:hAnsi="Times New Roman"/>
          <w:sz w:val="28"/>
          <w:szCs w:val="28"/>
          <w:lang w:eastAsia="ru-RU"/>
        </w:rPr>
        <w:t>.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2B38" w:rsidRPr="00967D6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168D4" w:rsidRPr="00967D62">
        <w:rPr>
          <w:rFonts w:ascii="Times New Roman" w:hAnsi="Times New Roman"/>
          <w:sz w:val="28"/>
          <w:szCs w:val="28"/>
          <w:lang w:eastAsia="ru-RU"/>
        </w:rPr>
        <w:t xml:space="preserve">2007 году </w:t>
      </w:r>
      <w:r w:rsidR="00FC2B38" w:rsidRPr="00967D62">
        <w:rPr>
          <w:rFonts w:ascii="Times New Roman" w:hAnsi="Times New Roman"/>
          <w:sz w:val="28"/>
          <w:szCs w:val="28"/>
          <w:lang w:eastAsia="ru-RU"/>
        </w:rPr>
        <w:t>с программой</w:t>
      </w:r>
      <w:r w:rsidR="00B168D4" w:rsidRPr="00967D62">
        <w:rPr>
          <w:rFonts w:ascii="Times New Roman" w:hAnsi="Times New Roman"/>
          <w:sz w:val="28"/>
          <w:szCs w:val="28"/>
          <w:lang w:eastAsia="ru-RU"/>
        </w:rPr>
        <w:t xml:space="preserve"> развития </w:t>
      </w:r>
      <w:r w:rsidR="0084799A" w:rsidRPr="00967D62">
        <w:rPr>
          <w:rFonts w:ascii="Times New Roman" w:hAnsi="Times New Roman"/>
          <w:sz w:val="28"/>
          <w:szCs w:val="28"/>
          <w:lang w:eastAsia="ru-RU"/>
        </w:rPr>
        <w:t>«Школа культурно-образовательного развития»</w:t>
      </w:r>
      <w:r w:rsidR="00B168D4" w:rsidRPr="00967D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C2B38" w:rsidRPr="00967D62">
        <w:rPr>
          <w:rFonts w:ascii="Times New Roman" w:hAnsi="Times New Roman"/>
          <w:sz w:val="28"/>
          <w:szCs w:val="28"/>
          <w:lang w:eastAsia="ru-RU"/>
        </w:rPr>
        <w:t xml:space="preserve">школа стала победителем приоритетного </w:t>
      </w:r>
      <w:r w:rsidR="00511E5F" w:rsidRPr="00967D62">
        <w:rPr>
          <w:rFonts w:ascii="Times New Roman" w:hAnsi="Times New Roman"/>
          <w:sz w:val="28"/>
          <w:szCs w:val="28"/>
          <w:lang w:eastAsia="ru-RU"/>
        </w:rPr>
        <w:t>национального проекта «Образование»</w:t>
      </w:r>
      <w:r w:rsidR="00FC2B38" w:rsidRPr="00967D62">
        <w:rPr>
          <w:rFonts w:ascii="Times New Roman" w:hAnsi="Times New Roman"/>
          <w:sz w:val="28"/>
          <w:szCs w:val="28"/>
          <w:lang w:eastAsia="ru-RU"/>
        </w:rPr>
        <w:t>, выиграла свой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450B" w:rsidRPr="00967D62">
        <w:rPr>
          <w:rFonts w:ascii="Times New Roman" w:hAnsi="Times New Roman"/>
          <w:sz w:val="28"/>
          <w:szCs w:val="28"/>
          <w:lang w:eastAsia="ru-RU"/>
        </w:rPr>
        <w:t>первый миллион, часть которого потратила на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450B" w:rsidRPr="00967D62">
        <w:rPr>
          <w:rFonts w:ascii="Times New Roman" w:hAnsi="Times New Roman"/>
          <w:sz w:val="28"/>
          <w:szCs w:val="28"/>
          <w:lang w:eastAsia="ru-RU"/>
        </w:rPr>
        <w:t>организацию обучения педагогов на базе школы.</w:t>
      </w:r>
      <w:r w:rsidR="00B168D4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7F1" w:rsidRPr="00967D62">
        <w:rPr>
          <w:rFonts w:ascii="Times New Roman" w:hAnsi="Times New Roman"/>
          <w:sz w:val="28"/>
          <w:szCs w:val="28"/>
          <w:lang w:eastAsia="ru-RU"/>
        </w:rPr>
        <w:t>Хотя т</w:t>
      </w:r>
      <w:r w:rsidR="00511E5F" w:rsidRPr="00967D62">
        <w:rPr>
          <w:rFonts w:ascii="Times New Roman" w:hAnsi="Times New Roman"/>
          <w:sz w:val="28"/>
          <w:szCs w:val="28"/>
          <w:lang w:eastAsia="ru-RU"/>
        </w:rPr>
        <w:t>ема комплексных курсов была предложена ПИ</w:t>
      </w:r>
      <w:r w:rsidR="008D5E3B" w:rsidRPr="00967D62">
        <w:rPr>
          <w:rFonts w:ascii="Times New Roman" w:hAnsi="Times New Roman"/>
          <w:sz w:val="28"/>
          <w:szCs w:val="28"/>
          <w:lang w:eastAsia="ru-RU"/>
        </w:rPr>
        <w:t>П</w:t>
      </w:r>
      <w:r w:rsidR="007967F1" w:rsidRPr="00967D62">
        <w:rPr>
          <w:rFonts w:ascii="Times New Roman" w:hAnsi="Times New Roman"/>
          <w:sz w:val="28"/>
          <w:szCs w:val="28"/>
          <w:lang w:eastAsia="ru-RU"/>
        </w:rPr>
        <w:t>ПКРО, но о</w:t>
      </w:r>
      <w:r w:rsidR="00480453" w:rsidRPr="00967D62">
        <w:rPr>
          <w:rFonts w:ascii="Times New Roman" w:hAnsi="Times New Roman"/>
          <w:sz w:val="28"/>
          <w:szCs w:val="28"/>
          <w:lang w:eastAsia="ru-RU"/>
        </w:rPr>
        <w:t>бучение в стенах собственного образовательного учреждения</w:t>
      </w:r>
      <w:r w:rsidR="007967F1" w:rsidRPr="00967D62">
        <w:rPr>
          <w:rFonts w:ascii="Times New Roman" w:hAnsi="Times New Roman"/>
          <w:sz w:val="28"/>
          <w:szCs w:val="28"/>
          <w:lang w:eastAsia="ru-RU"/>
        </w:rPr>
        <w:t xml:space="preserve"> позволило</w:t>
      </w:r>
      <w:r w:rsidR="00511E5F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7F1" w:rsidRPr="00967D62">
        <w:rPr>
          <w:rFonts w:ascii="Times New Roman" w:hAnsi="Times New Roman"/>
          <w:sz w:val="28"/>
          <w:szCs w:val="28"/>
          <w:lang w:eastAsia="ru-RU"/>
        </w:rPr>
        <w:t xml:space="preserve">охватить весь педагогический коллектив (на тот момент – 36 человек, что составило 100%). </w:t>
      </w:r>
      <w:r w:rsidR="005A5606" w:rsidRPr="00967D62">
        <w:rPr>
          <w:rFonts w:ascii="Times New Roman" w:hAnsi="Times New Roman"/>
          <w:sz w:val="28"/>
          <w:szCs w:val="28"/>
          <w:lang w:eastAsia="ru-RU"/>
        </w:rPr>
        <w:t>Появилась идея расширять географию профессионального обучения.</w:t>
      </w:r>
    </w:p>
    <w:p w:rsidR="00FC0F61" w:rsidRPr="00967D62" w:rsidRDefault="00FC0F61" w:rsidP="00F32BB9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348E" w:rsidRPr="00967D62" w:rsidRDefault="0041348E" w:rsidP="00F32BB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11" w:name="_Toc447142103"/>
      <w:r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2.2.</w:t>
      </w:r>
      <w:r w:rsidR="00F96AE3"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одель </w:t>
      </w:r>
      <w:r w:rsidR="00F96AE3"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вышения квалификации педагогов </w:t>
      </w:r>
      <w:r w:rsidRPr="00967D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Образовываемся, путешествуя»</w:t>
      </w:r>
      <w:bookmarkEnd w:id="11"/>
    </w:p>
    <w:p w:rsidR="00680084" w:rsidRPr="00967D62" w:rsidRDefault="00732DBE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В 2008 году</w:t>
      </w:r>
      <w:r w:rsidR="005A5606" w:rsidRPr="00967D62">
        <w:rPr>
          <w:rFonts w:ascii="Times New Roman" w:hAnsi="Times New Roman"/>
          <w:sz w:val="28"/>
          <w:szCs w:val="28"/>
          <w:lang w:eastAsia="ru-RU"/>
        </w:rPr>
        <w:t>,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заключив первый международный договор с академи</w:t>
      </w:r>
      <w:r w:rsidR="00046DFA" w:rsidRPr="00967D62">
        <w:rPr>
          <w:rFonts w:ascii="Times New Roman" w:hAnsi="Times New Roman"/>
          <w:sz w:val="28"/>
          <w:szCs w:val="28"/>
          <w:lang w:eastAsia="ru-RU"/>
        </w:rPr>
        <w:t xml:space="preserve">ей иностранных языков г. </w:t>
      </w:r>
      <w:proofErr w:type="spellStart"/>
      <w:r w:rsidR="00046DFA" w:rsidRPr="00967D62">
        <w:rPr>
          <w:rFonts w:ascii="Times New Roman" w:hAnsi="Times New Roman"/>
          <w:sz w:val="28"/>
          <w:szCs w:val="28"/>
          <w:lang w:eastAsia="ru-RU"/>
        </w:rPr>
        <w:t>Сувон</w:t>
      </w:r>
      <w:proofErr w:type="spellEnd"/>
      <w:r w:rsidR="00046DFA" w:rsidRPr="00967D62">
        <w:rPr>
          <w:rFonts w:ascii="Times New Roman" w:hAnsi="Times New Roman"/>
          <w:sz w:val="28"/>
          <w:szCs w:val="28"/>
          <w:lang w:eastAsia="ru-RU"/>
        </w:rPr>
        <w:t>, Р</w:t>
      </w:r>
      <w:r w:rsidRPr="00967D62">
        <w:rPr>
          <w:rFonts w:ascii="Times New Roman" w:hAnsi="Times New Roman"/>
          <w:sz w:val="28"/>
          <w:szCs w:val="28"/>
          <w:lang w:eastAsia="ru-RU"/>
        </w:rPr>
        <w:t>еспублика Корея,</w:t>
      </w:r>
      <w:r w:rsidR="005A5606" w:rsidRPr="00967D62">
        <w:rPr>
          <w:rFonts w:ascii="Times New Roman" w:hAnsi="Times New Roman"/>
          <w:sz w:val="28"/>
          <w:szCs w:val="28"/>
          <w:lang w:eastAsia="ru-RU"/>
        </w:rPr>
        <w:t xml:space="preserve"> мы отправили на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D92" w:rsidRPr="00967D62">
        <w:rPr>
          <w:rFonts w:ascii="Times New Roman" w:hAnsi="Times New Roman"/>
          <w:sz w:val="28"/>
          <w:szCs w:val="28"/>
          <w:lang w:eastAsia="ru-RU"/>
        </w:rPr>
        <w:t>стажировку трёх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учителей корейского языка. </w:t>
      </w:r>
      <w:r w:rsidR="000041F3" w:rsidRPr="00967D62">
        <w:rPr>
          <w:rFonts w:ascii="Times New Roman" w:hAnsi="Times New Roman"/>
          <w:sz w:val="28"/>
          <w:szCs w:val="28"/>
          <w:lang w:eastAsia="ru-RU"/>
        </w:rPr>
        <w:t>Это дало возможность пополнить не только багаж знаний в лингвисти</w:t>
      </w:r>
      <w:r w:rsidR="00696B1C" w:rsidRPr="00967D62">
        <w:rPr>
          <w:rFonts w:ascii="Times New Roman" w:hAnsi="Times New Roman"/>
          <w:sz w:val="28"/>
          <w:szCs w:val="28"/>
          <w:lang w:eastAsia="ru-RU"/>
        </w:rPr>
        <w:t>ческой сфере, но и в культурной, т. к. в преподавании корейского языка большое значение имеет живое общение с его носителями.</w:t>
      </w:r>
      <w:r w:rsidR="000041F3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6B1C" w:rsidRPr="00967D62">
        <w:rPr>
          <w:rFonts w:ascii="Times New Roman" w:hAnsi="Times New Roman"/>
          <w:sz w:val="28"/>
          <w:szCs w:val="28"/>
          <w:lang w:eastAsia="ru-RU"/>
        </w:rPr>
        <w:t>В результате посещения мастер-классов и открытых уроков учителя оборудовали кабинет корейского языка наглядным и раздаточным материалом, электронными пособиями</w:t>
      </w:r>
      <w:r w:rsidR="008F482C" w:rsidRPr="00967D62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w:anchor="_Приложение_4" w:history="1">
        <w:r w:rsidR="008F482C" w:rsidRPr="00967D62">
          <w:rPr>
            <w:rStyle w:val="a5"/>
            <w:rFonts w:ascii="Times New Roman" w:hAnsi="Times New Roman"/>
            <w:sz w:val="28"/>
            <w:szCs w:val="28"/>
            <w:lang w:eastAsia="ru-RU"/>
          </w:rPr>
          <w:t>приложение 4</w:t>
        </w:r>
      </w:hyperlink>
      <w:r w:rsidR="008F482C" w:rsidRPr="00967D6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_Приложение_5" w:history="1">
        <w:r w:rsidR="008F482C" w:rsidRPr="00967D62">
          <w:rPr>
            <w:rStyle w:val="a5"/>
            <w:rFonts w:ascii="Times New Roman" w:hAnsi="Times New Roman"/>
            <w:sz w:val="28"/>
            <w:szCs w:val="28"/>
            <w:lang w:eastAsia="ru-RU"/>
          </w:rPr>
          <w:t>5</w:t>
        </w:r>
      </w:hyperlink>
      <w:r w:rsidR="00480453" w:rsidRPr="00967D62">
        <w:rPr>
          <w:rFonts w:ascii="Times New Roman" w:hAnsi="Times New Roman"/>
          <w:sz w:val="28"/>
          <w:szCs w:val="28"/>
          <w:lang w:eastAsia="ru-RU"/>
        </w:rPr>
        <w:t>)</w:t>
      </w:r>
      <w:r w:rsidR="00DF0222" w:rsidRPr="00967D62">
        <w:rPr>
          <w:rFonts w:ascii="Times New Roman" w:hAnsi="Times New Roman"/>
          <w:sz w:val="28"/>
          <w:szCs w:val="28"/>
          <w:lang w:eastAsia="ru-RU"/>
        </w:rPr>
        <w:t>.</w:t>
      </w:r>
    </w:p>
    <w:p w:rsidR="00680084" w:rsidRPr="00967D62" w:rsidRDefault="00D6384E" w:rsidP="00F32BB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0F61" w:rsidRPr="00967D62">
        <w:rPr>
          <w:rFonts w:ascii="Times New Roman" w:hAnsi="Times New Roman"/>
          <w:sz w:val="28"/>
          <w:szCs w:val="28"/>
          <w:lang w:eastAsia="ru-RU"/>
        </w:rPr>
        <w:tab/>
      </w:r>
      <w:r w:rsidRPr="00967D62">
        <w:rPr>
          <w:rFonts w:ascii="Times New Roman" w:hAnsi="Times New Roman"/>
          <w:sz w:val="28"/>
          <w:szCs w:val="28"/>
          <w:lang w:eastAsia="ru-RU"/>
        </w:rPr>
        <w:t>В</w:t>
      </w:r>
      <w:r w:rsidR="00732DBE" w:rsidRPr="00967D62">
        <w:rPr>
          <w:rFonts w:ascii="Times New Roman" w:hAnsi="Times New Roman"/>
          <w:sz w:val="28"/>
          <w:szCs w:val="28"/>
          <w:lang w:eastAsia="ru-RU"/>
        </w:rPr>
        <w:t xml:space="preserve"> 2010 году два учителя английского языка отправились на стажировку в США по </w:t>
      </w:r>
      <w:r w:rsidRPr="00967D62">
        <w:rPr>
          <w:rFonts w:ascii="Times New Roman" w:hAnsi="Times New Roman"/>
          <w:sz w:val="28"/>
          <w:szCs w:val="28"/>
          <w:lang w:eastAsia="ru-RU"/>
        </w:rPr>
        <w:t>Российско</w:t>
      </w:r>
      <w:r w:rsidR="00DF0222" w:rsidRPr="00967D62">
        <w:rPr>
          <w:rFonts w:ascii="Times New Roman" w:hAnsi="Times New Roman"/>
          <w:sz w:val="28"/>
          <w:szCs w:val="28"/>
          <w:lang w:eastAsia="ru-RU"/>
        </w:rPr>
        <w:t>-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Американской </w:t>
      </w:r>
      <w:r w:rsidR="00732DBE" w:rsidRPr="00967D62">
        <w:rPr>
          <w:rFonts w:ascii="Times New Roman" w:hAnsi="Times New Roman"/>
          <w:sz w:val="28"/>
          <w:szCs w:val="28"/>
          <w:lang w:eastAsia="ru-RU"/>
        </w:rPr>
        <w:t xml:space="preserve">программе 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обмена преподавателями </w:t>
      </w:r>
      <w:r w:rsidR="00732DBE" w:rsidRPr="00967D62">
        <w:rPr>
          <w:rFonts w:ascii="Times New Roman" w:hAnsi="Times New Roman"/>
          <w:sz w:val="28"/>
          <w:szCs w:val="28"/>
          <w:lang w:eastAsia="ru-RU"/>
        </w:rPr>
        <w:t>«Учителя – учителям»</w:t>
      </w:r>
      <w:r w:rsidRPr="00967D62">
        <w:rPr>
          <w:rFonts w:ascii="Times New Roman" w:hAnsi="Times New Roman"/>
          <w:sz w:val="28"/>
          <w:szCs w:val="28"/>
          <w:lang w:eastAsia="ru-RU"/>
        </w:rPr>
        <w:t>.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7C2" w:rsidRPr="00967D62">
        <w:rPr>
          <w:rFonts w:ascii="Times New Roman" w:hAnsi="Times New Roman"/>
          <w:sz w:val="28"/>
          <w:szCs w:val="28"/>
          <w:lang w:eastAsia="ru-RU"/>
        </w:rPr>
        <w:t>В течение месяца слушали лекции по профессиональной рефлексии, поликультуре, обу</w:t>
      </w:r>
      <w:r w:rsidR="00DF0222" w:rsidRPr="00967D62">
        <w:rPr>
          <w:rFonts w:ascii="Times New Roman" w:hAnsi="Times New Roman"/>
          <w:sz w:val="28"/>
          <w:szCs w:val="28"/>
          <w:lang w:eastAsia="ru-RU"/>
        </w:rPr>
        <w:t>чались новым педагогическим приё</w:t>
      </w:r>
      <w:r w:rsidR="00B047C2" w:rsidRPr="00967D62">
        <w:rPr>
          <w:rFonts w:ascii="Times New Roman" w:hAnsi="Times New Roman"/>
          <w:sz w:val="28"/>
          <w:szCs w:val="28"/>
          <w:lang w:eastAsia="ru-RU"/>
        </w:rPr>
        <w:t xml:space="preserve">мам и компьютерным технологиям, научились делать электронные портфолио и составлять цифровые </w:t>
      </w:r>
      <w:proofErr w:type="spellStart"/>
      <w:r w:rsidR="00B047C2" w:rsidRPr="00967D62">
        <w:rPr>
          <w:rFonts w:ascii="Times New Roman" w:hAnsi="Times New Roman"/>
          <w:sz w:val="28"/>
          <w:szCs w:val="28"/>
          <w:lang w:eastAsia="ru-RU"/>
        </w:rPr>
        <w:t>фотоистории</w:t>
      </w:r>
      <w:proofErr w:type="spellEnd"/>
      <w:r w:rsidR="00B047C2" w:rsidRPr="00967D62">
        <w:rPr>
          <w:rFonts w:ascii="Times New Roman" w:hAnsi="Times New Roman"/>
          <w:sz w:val="28"/>
          <w:szCs w:val="28"/>
          <w:lang w:eastAsia="ru-RU"/>
        </w:rPr>
        <w:t>, познакомились с технологией веб-</w:t>
      </w:r>
      <w:proofErr w:type="spellStart"/>
      <w:r w:rsidR="00B047C2" w:rsidRPr="00967D62">
        <w:rPr>
          <w:rFonts w:ascii="Times New Roman" w:hAnsi="Times New Roman"/>
          <w:sz w:val="28"/>
          <w:szCs w:val="28"/>
          <w:lang w:eastAsia="ru-RU"/>
        </w:rPr>
        <w:t>квеста</w:t>
      </w:r>
      <w:proofErr w:type="spellEnd"/>
      <w:r w:rsidR="00B047C2" w:rsidRPr="00967D62">
        <w:rPr>
          <w:rFonts w:ascii="Times New Roman" w:hAnsi="Times New Roman"/>
          <w:sz w:val="28"/>
          <w:szCs w:val="28"/>
          <w:lang w:eastAsia="ru-RU"/>
        </w:rPr>
        <w:t>.</w:t>
      </w:r>
      <w:r w:rsidR="005765B5" w:rsidRPr="00967D62">
        <w:rPr>
          <w:rFonts w:ascii="Times New Roman" w:hAnsi="Times New Roman"/>
          <w:sz w:val="28"/>
          <w:szCs w:val="28"/>
          <w:lang w:eastAsia="ru-RU"/>
        </w:rPr>
        <w:t xml:space="preserve"> По возвращению они стали внедрять новые технологии в учебный процесс школы, проводить мастер-классы для учителей школы, города и </w:t>
      </w:r>
      <w:r w:rsidR="008F482C" w:rsidRPr="00967D62">
        <w:rPr>
          <w:rFonts w:ascii="Times New Roman" w:hAnsi="Times New Roman"/>
          <w:sz w:val="28"/>
          <w:szCs w:val="28"/>
          <w:lang w:eastAsia="ru-RU"/>
        </w:rPr>
        <w:t>(</w:t>
      </w:r>
      <w:hyperlink w:anchor="_Приложение_6" w:history="1">
        <w:r w:rsidR="008F482C" w:rsidRPr="00967D62">
          <w:rPr>
            <w:rStyle w:val="a5"/>
            <w:rFonts w:ascii="Times New Roman" w:hAnsi="Times New Roman"/>
            <w:sz w:val="28"/>
            <w:szCs w:val="28"/>
            <w:lang w:eastAsia="ru-RU"/>
          </w:rPr>
          <w:t>приложение 6</w:t>
        </w:r>
      </w:hyperlink>
      <w:r w:rsidR="008F482C" w:rsidRPr="00967D6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_Приложение_7" w:history="1">
        <w:r w:rsidR="008F482C" w:rsidRPr="00967D62">
          <w:rPr>
            <w:rStyle w:val="a5"/>
            <w:rFonts w:ascii="Times New Roman" w:hAnsi="Times New Roman"/>
            <w:sz w:val="28"/>
            <w:szCs w:val="28"/>
            <w:lang w:eastAsia="ru-RU"/>
          </w:rPr>
          <w:t>7</w:t>
        </w:r>
      </w:hyperlink>
      <w:r w:rsidR="008F482C" w:rsidRPr="00967D6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_Приложение_8" w:history="1">
        <w:r w:rsidR="008F482C" w:rsidRPr="00967D62">
          <w:rPr>
            <w:rStyle w:val="a5"/>
            <w:rFonts w:ascii="Times New Roman" w:hAnsi="Times New Roman"/>
            <w:sz w:val="28"/>
            <w:szCs w:val="28"/>
            <w:lang w:eastAsia="ru-RU"/>
          </w:rPr>
          <w:t>8</w:t>
        </w:r>
      </w:hyperlink>
      <w:r w:rsidR="00680084" w:rsidRPr="00967D62">
        <w:rPr>
          <w:rFonts w:ascii="Times New Roman" w:hAnsi="Times New Roman"/>
          <w:sz w:val="28"/>
          <w:szCs w:val="28"/>
          <w:lang w:eastAsia="ru-RU"/>
        </w:rPr>
        <w:t>)</w:t>
      </w:r>
      <w:r w:rsidR="005765B5" w:rsidRPr="00967D62">
        <w:rPr>
          <w:rFonts w:ascii="Times New Roman" w:hAnsi="Times New Roman"/>
          <w:sz w:val="28"/>
          <w:szCs w:val="28"/>
          <w:lang w:eastAsia="ru-RU"/>
        </w:rPr>
        <w:t>.</w:t>
      </w:r>
    </w:p>
    <w:p w:rsidR="00E74B13" w:rsidRPr="00967D62" w:rsidRDefault="00D16D9C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В 2012 году </w:t>
      </w:r>
      <w:r w:rsidR="00723EE2" w:rsidRPr="00967D62">
        <w:rPr>
          <w:rFonts w:ascii="Times New Roman" w:hAnsi="Times New Roman"/>
          <w:sz w:val="28"/>
          <w:szCs w:val="28"/>
          <w:lang w:eastAsia="ru-RU"/>
        </w:rPr>
        <w:t xml:space="preserve">был заключён </w:t>
      </w:r>
      <w:r w:rsidRPr="00967D62">
        <w:rPr>
          <w:rFonts w:ascii="Times New Roman" w:hAnsi="Times New Roman"/>
          <w:sz w:val="28"/>
          <w:szCs w:val="28"/>
          <w:lang w:eastAsia="ru-RU"/>
        </w:rPr>
        <w:t>второй международный договор с начальной школой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г. 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Ква</w:t>
      </w:r>
      <w:r w:rsidR="00046DFA" w:rsidRPr="00967D62">
        <w:rPr>
          <w:rFonts w:ascii="Times New Roman" w:hAnsi="Times New Roman"/>
          <w:sz w:val="28"/>
          <w:szCs w:val="28"/>
          <w:lang w:eastAsia="ru-RU"/>
        </w:rPr>
        <w:t>н</w:t>
      </w:r>
      <w:r w:rsidRPr="00967D62">
        <w:rPr>
          <w:rFonts w:ascii="Times New Roman" w:hAnsi="Times New Roman"/>
          <w:sz w:val="28"/>
          <w:szCs w:val="28"/>
          <w:lang w:eastAsia="ru-RU"/>
        </w:rPr>
        <w:t>мёнг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>, Республика Корея</w:t>
      </w:r>
      <w:r w:rsidR="00723EE2" w:rsidRPr="00967D62">
        <w:rPr>
          <w:rFonts w:ascii="Times New Roman" w:hAnsi="Times New Roman"/>
          <w:sz w:val="28"/>
          <w:szCs w:val="28"/>
          <w:lang w:eastAsia="ru-RU"/>
        </w:rPr>
        <w:t>. Это позволило направить на обучение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EE2" w:rsidRPr="00967D62">
        <w:rPr>
          <w:rFonts w:ascii="Times New Roman" w:hAnsi="Times New Roman"/>
          <w:sz w:val="28"/>
          <w:szCs w:val="28"/>
          <w:lang w:eastAsia="ru-RU"/>
        </w:rPr>
        <w:t>в Корею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не только учител</w:t>
      </w:r>
      <w:r w:rsidR="00723EE2" w:rsidRPr="00967D62">
        <w:rPr>
          <w:rFonts w:ascii="Times New Roman" w:hAnsi="Times New Roman"/>
          <w:sz w:val="28"/>
          <w:szCs w:val="28"/>
          <w:lang w:eastAsia="ru-RU"/>
        </w:rPr>
        <w:t>я корейского языка, но и учителей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начальных классов, математики, физики, химии. </w:t>
      </w:r>
      <w:r w:rsidR="003D4779" w:rsidRPr="00967D62">
        <w:rPr>
          <w:rFonts w:ascii="Times New Roman" w:hAnsi="Times New Roman"/>
          <w:sz w:val="28"/>
          <w:szCs w:val="28"/>
          <w:lang w:eastAsia="ru-RU"/>
        </w:rPr>
        <w:t>Появилась возможность на базе школы проводить учебные семинары для ОУ город</w:t>
      </w:r>
      <w:r w:rsidR="003868A4" w:rsidRPr="00967D62">
        <w:rPr>
          <w:rFonts w:ascii="Times New Roman" w:hAnsi="Times New Roman"/>
          <w:sz w:val="28"/>
          <w:szCs w:val="28"/>
          <w:lang w:eastAsia="ru-RU"/>
        </w:rPr>
        <w:t xml:space="preserve">а. Таким образом, школа стала </w:t>
      </w:r>
      <w:r w:rsidR="003D4779" w:rsidRPr="00967D62">
        <w:rPr>
          <w:rFonts w:ascii="Times New Roman" w:hAnsi="Times New Roman"/>
          <w:sz w:val="28"/>
          <w:szCs w:val="28"/>
          <w:lang w:eastAsia="ru-RU"/>
        </w:rPr>
        <w:t>образовательным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ресурс</w:t>
      </w:r>
      <w:r w:rsidR="003D4779" w:rsidRPr="00967D62">
        <w:rPr>
          <w:rFonts w:ascii="Times New Roman" w:hAnsi="Times New Roman"/>
          <w:sz w:val="28"/>
          <w:szCs w:val="28"/>
          <w:lang w:eastAsia="ru-RU"/>
        </w:rPr>
        <w:t>ом для школ с изучением корейского языка</w:t>
      </w:r>
      <w:r w:rsidR="008F482C" w:rsidRPr="00967D62">
        <w:rPr>
          <w:rFonts w:ascii="Times New Roman" w:hAnsi="Times New Roman"/>
          <w:sz w:val="28"/>
          <w:szCs w:val="28"/>
          <w:lang w:eastAsia="ru-RU"/>
        </w:rPr>
        <w:t xml:space="preserve"> (приложение 9, 10</w:t>
      </w:r>
      <w:r w:rsidR="00E74B13" w:rsidRPr="00967D62">
        <w:rPr>
          <w:rFonts w:ascii="Times New Roman" w:hAnsi="Times New Roman"/>
          <w:sz w:val="28"/>
          <w:szCs w:val="28"/>
          <w:lang w:eastAsia="ru-RU"/>
        </w:rPr>
        <w:t>)</w:t>
      </w:r>
      <w:r w:rsidR="003D4779" w:rsidRPr="00967D62">
        <w:rPr>
          <w:rFonts w:ascii="Times New Roman" w:hAnsi="Times New Roman"/>
          <w:sz w:val="28"/>
          <w:szCs w:val="28"/>
          <w:lang w:eastAsia="ru-RU"/>
        </w:rPr>
        <w:t>.</w:t>
      </w:r>
    </w:p>
    <w:p w:rsidR="00E74B13" w:rsidRPr="00967D62" w:rsidRDefault="00462CD8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В 2013г. вновь преподаватели ПК </w:t>
      </w:r>
      <w:r w:rsidR="00732DBE" w:rsidRPr="00967D62">
        <w:rPr>
          <w:rFonts w:ascii="Times New Roman" w:hAnsi="Times New Roman"/>
          <w:sz w:val="28"/>
          <w:szCs w:val="28"/>
          <w:lang w:eastAsia="ru-RU"/>
        </w:rPr>
        <w:t>И</w:t>
      </w:r>
      <w:r w:rsidRPr="00967D62">
        <w:rPr>
          <w:rFonts w:ascii="Times New Roman" w:hAnsi="Times New Roman"/>
          <w:sz w:val="28"/>
          <w:szCs w:val="28"/>
          <w:lang w:eastAsia="ru-RU"/>
        </w:rPr>
        <w:t>РО были приглашены для обучения педагогического коллектива на базе школы. В этот раз тема была заявлена администрацией школы результате изучен</w:t>
      </w:r>
      <w:r w:rsidR="00B225EE" w:rsidRPr="00967D62">
        <w:rPr>
          <w:rFonts w:ascii="Times New Roman" w:hAnsi="Times New Roman"/>
          <w:sz w:val="28"/>
          <w:szCs w:val="28"/>
          <w:lang w:eastAsia="ru-RU"/>
        </w:rPr>
        <w:t>ия запросов учителей (анкетирование).</w:t>
      </w:r>
    </w:p>
    <w:p w:rsidR="00E74B13" w:rsidRPr="00967D62" w:rsidRDefault="00D43317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lastRenderedPageBreak/>
        <w:t>Следующим важным этапом для администрации школы с</w:t>
      </w:r>
      <w:r w:rsidR="003868A4" w:rsidRPr="00967D62">
        <w:rPr>
          <w:rFonts w:ascii="Times New Roman" w:hAnsi="Times New Roman"/>
          <w:sz w:val="28"/>
          <w:szCs w:val="28"/>
          <w:lang w:eastAsia="ru-RU"/>
        </w:rPr>
        <w:t xml:space="preserve">тала организация </w:t>
      </w:r>
      <w:r w:rsidR="00201AF7" w:rsidRPr="00967D62">
        <w:rPr>
          <w:rFonts w:ascii="Times New Roman" w:hAnsi="Times New Roman"/>
          <w:sz w:val="28"/>
          <w:szCs w:val="28"/>
          <w:lang w:eastAsia="ru-RU"/>
        </w:rPr>
        <w:t>дистан</w:t>
      </w:r>
      <w:r w:rsidR="003868A4" w:rsidRPr="00967D62">
        <w:rPr>
          <w:rFonts w:ascii="Times New Roman" w:hAnsi="Times New Roman"/>
          <w:sz w:val="28"/>
          <w:szCs w:val="28"/>
          <w:lang w:eastAsia="ru-RU"/>
        </w:rPr>
        <w:t xml:space="preserve">ционного обучения педагогов </w:t>
      </w:r>
      <w:r w:rsidR="00201AF7" w:rsidRPr="00967D62">
        <w:rPr>
          <w:rFonts w:ascii="Times New Roman" w:hAnsi="Times New Roman"/>
          <w:sz w:val="28"/>
          <w:szCs w:val="28"/>
          <w:lang w:eastAsia="ru-RU"/>
        </w:rPr>
        <w:t xml:space="preserve">в системе </w:t>
      </w:r>
      <w:r w:rsidR="00201AF7" w:rsidRPr="00967D62">
        <w:rPr>
          <w:rFonts w:ascii="Times New Roman" w:hAnsi="Times New Roman"/>
          <w:sz w:val="28"/>
          <w:szCs w:val="28"/>
          <w:lang w:val="en-US" w:eastAsia="ru-RU"/>
        </w:rPr>
        <w:t>on</w:t>
      </w:r>
      <w:r w:rsidR="00201AF7" w:rsidRPr="00967D62">
        <w:rPr>
          <w:rFonts w:ascii="Times New Roman" w:hAnsi="Times New Roman"/>
          <w:sz w:val="28"/>
          <w:szCs w:val="28"/>
          <w:lang w:eastAsia="ru-RU"/>
        </w:rPr>
        <w:t>-</w:t>
      </w:r>
      <w:r w:rsidR="00FC2B38" w:rsidRPr="00967D62">
        <w:rPr>
          <w:rFonts w:ascii="Times New Roman" w:hAnsi="Times New Roman"/>
          <w:sz w:val="28"/>
          <w:szCs w:val="28"/>
          <w:lang w:val="en-US" w:eastAsia="ru-RU"/>
        </w:rPr>
        <w:t>li</w:t>
      </w:r>
      <w:r w:rsidR="00201AF7" w:rsidRPr="00967D62">
        <w:rPr>
          <w:rFonts w:ascii="Times New Roman" w:hAnsi="Times New Roman"/>
          <w:sz w:val="28"/>
          <w:szCs w:val="28"/>
          <w:lang w:val="en-US" w:eastAsia="ru-RU"/>
        </w:rPr>
        <w:t>ne</w:t>
      </w:r>
      <w:r w:rsidR="00201AF7" w:rsidRPr="00967D62">
        <w:rPr>
          <w:rFonts w:ascii="Times New Roman" w:hAnsi="Times New Roman"/>
          <w:sz w:val="28"/>
          <w:szCs w:val="28"/>
          <w:lang w:eastAsia="ru-RU"/>
        </w:rPr>
        <w:t>. Предложение к коллек</w:t>
      </w:r>
      <w:r w:rsidR="00C87718" w:rsidRPr="00967D62">
        <w:rPr>
          <w:rFonts w:ascii="Times New Roman" w:hAnsi="Times New Roman"/>
          <w:sz w:val="28"/>
          <w:szCs w:val="28"/>
          <w:lang w:eastAsia="ru-RU"/>
        </w:rPr>
        <w:t>тиву поступило от одного из руководителей школьного методического объединения</w:t>
      </w:r>
      <w:r w:rsidR="00201AF7" w:rsidRPr="00967D62">
        <w:rPr>
          <w:rFonts w:ascii="Times New Roman" w:hAnsi="Times New Roman"/>
          <w:sz w:val="28"/>
          <w:szCs w:val="28"/>
          <w:lang w:eastAsia="ru-RU"/>
        </w:rPr>
        <w:t>.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7718" w:rsidRPr="00967D62">
        <w:rPr>
          <w:rFonts w:ascii="Times New Roman" w:hAnsi="Times New Roman"/>
          <w:sz w:val="28"/>
          <w:szCs w:val="28"/>
          <w:lang w:eastAsia="ru-RU"/>
        </w:rPr>
        <w:t>После чего д</w:t>
      </w:r>
      <w:r w:rsidR="00201AF7" w:rsidRPr="00967D62">
        <w:rPr>
          <w:rFonts w:ascii="Times New Roman" w:hAnsi="Times New Roman"/>
          <w:sz w:val="28"/>
          <w:szCs w:val="28"/>
          <w:lang w:eastAsia="ru-RU"/>
        </w:rPr>
        <w:t>вадцать преподавателей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(из 36, что составило</w:t>
      </w:r>
      <w:r w:rsidR="00FC5EF5" w:rsidRPr="00967D62">
        <w:rPr>
          <w:rFonts w:ascii="Times New Roman" w:hAnsi="Times New Roman"/>
          <w:sz w:val="28"/>
          <w:szCs w:val="28"/>
          <w:lang w:eastAsia="ru-RU"/>
        </w:rPr>
        <w:t xml:space="preserve"> 56</w:t>
      </w:r>
      <w:r w:rsidRPr="00967D62">
        <w:rPr>
          <w:rFonts w:ascii="Times New Roman" w:hAnsi="Times New Roman"/>
          <w:sz w:val="28"/>
          <w:szCs w:val="28"/>
          <w:lang w:eastAsia="ru-RU"/>
        </w:rPr>
        <w:t>%)</w:t>
      </w:r>
      <w:r w:rsidR="00201AF7" w:rsidRPr="00967D62">
        <w:rPr>
          <w:rFonts w:ascii="Times New Roman" w:hAnsi="Times New Roman"/>
          <w:sz w:val="28"/>
          <w:szCs w:val="28"/>
          <w:lang w:eastAsia="ru-RU"/>
        </w:rPr>
        <w:t>,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проучившись дистанционно, получили диплом «Учитель цифрового века»</w:t>
      </w:r>
      <w:r w:rsidR="00522832" w:rsidRPr="00967D62">
        <w:rPr>
          <w:rFonts w:ascii="Times New Roman" w:hAnsi="Times New Roman"/>
          <w:sz w:val="28"/>
          <w:szCs w:val="28"/>
          <w:lang w:eastAsia="ru-RU"/>
        </w:rPr>
        <w:t>.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832" w:rsidRPr="00967D62">
        <w:rPr>
          <w:rFonts w:ascii="Times New Roman" w:hAnsi="Times New Roman"/>
          <w:sz w:val="28"/>
          <w:szCs w:val="28"/>
          <w:lang w:eastAsia="ru-RU"/>
        </w:rPr>
        <w:t>Три преподавателя закончили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дистанционные модульные курсы «Навыки профессиональной и личной эффективности</w:t>
      </w:r>
      <w:r w:rsidR="003D2B33" w:rsidRPr="00967D62">
        <w:rPr>
          <w:rFonts w:ascii="Times New Roman" w:hAnsi="Times New Roman"/>
          <w:sz w:val="28"/>
          <w:szCs w:val="28"/>
          <w:lang w:eastAsia="ru-RU"/>
        </w:rPr>
        <w:t>»</w:t>
      </w:r>
      <w:r w:rsidR="00522832" w:rsidRPr="00967D62">
        <w:rPr>
          <w:rFonts w:ascii="Times New Roman" w:hAnsi="Times New Roman"/>
          <w:sz w:val="28"/>
          <w:szCs w:val="28"/>
          <w:lang w:eastAsia="ru-RU"/>
        </w:rPr>
        <w:t xml:space="preserve"> и получили сертификаты.</w:t>
      </w:r>
      <w:r w:rsidR="003D2B33" w:rsidRPr="00967D62">
        <w:rPr>
          <w:rFonts w:ascii="Times New Roman" w:hAnsi="Times New Roman"/>
          <w:sz w:val="28"/>
          <w:szCs w:val="28"/>
          <w:lang w:eastAsia="ru-RU"/>
        </w:rPr>
        <w:t xml:space="preserve"> На сегодняшний день 10 человек являются членами педагогического клуба «1 сентября»</w:t>
      </w:r>
      <w:r w:rsidR="00D16D9C" w:rsidRPr="00967D62">
        <w:rPr>
          <w:rFonts w:ascii="Times New Roman" w:hAnsi="Times New Roman"/>
          <w:sz w:val="28"/>
          <w:szCs w:val="28"/>
          <w:lang w:eastAsia="ru-RU"/>
        </w:rPr>
        <w:t>, т. к. являются постоянными участниками дистанционных курсов.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449BA" w:rsidRPr="00967D62" w:rsidRDefault="003D2B33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Участие во Всероссийских конкурсах («Директор школы – 2013», «Педагогический дебют – 2013»</w:t>
      </w:r>
      <w:r w:rsidR="003D4779" w:rsidRPr="00967D62">
        <w:rPr>
          <w:rFonts w:ascii="Times New Roman" w:hAnsi="Times New Roman"/>
          <w:sz w:val="28"/>
          <w:szCs w:val="28"/>
          <w:lang w:eastAsia="ru-RU"/>
        </w:rPr>
        <w:t>) является ещё одной формой</w:t>
      </w:r>
      <w:r w:rsidR="00CD329C" w:rsidRPr="00967D62">
        <w:rPr>
          <w:rFonts w:ascii="Times New Roman" w:hAnsi="Times New Roman"/>
          <w:sz w:val="28"/>
          <w:szCs w:val="28"/>
          <w:lang w:eastAsia="ru-RU"/>
        </w:rPr>
        <w:t xml:space="preserve"> повышения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квалификации</w:t>
      </w:r>
      <w:r w:rsidR="0080310A" w:rsidRPr="00967D62">
        <w:rPr>
          <w:rFonts w:ascii="Times New Roman" w:hAnsi="Times New Roman"/>
          <w:sz w:val="28"/>
          <w:szCs w:val="28"/>
          <w:lang w:eastAsia="ru-RU"/>
        </w:rPr>
        <w:t>,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как для педагогов</w:t>
      </w:r>
      <w:r w:rsidR="003D4779" w:rsidRPr="00967D62">
        <w:rPr>
          <w:rFonts w:ascii="Times New Roman" w:hAnsi="Times New Roman"/>
          <w:sz w:val="28"/>
          <w:szCs w:val="28"/>
          <w:lang w:eastAsia="ru-RU"/>
        </w:rPr>
        <w:t>,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так и для их групп поддержки. Хочется отмет</w:t>
      </w:r>
      <w:r w:rsidR="003D4779" w:rsidRPr="00967D62">
        <w:rPr>
          <w:rFonts w:ascii="Times New Roman" w:hAnsi="Times New Roman"/>
          <w:sz w:val="28"/>
          <w:szCs w:val="28"/>
          <w:lang w:eastAsia="ru-RU"/>
        </w:rPr>
        <w:t>ить, что участие в профессиональных конкурсах даё</w:t>
      </w:r>
      <w:r w:rsidRPr="00967D62">
        <w:rPr>
          <w:rFonts w:ascii="Times New Roman" w:hAnsi="Times New Roman"/>
          <w:sz w:val="28"/>
          <w:szCs w:val="28"/>
          <w:lang w:eastAsia="ru-RU"/>
        </w:rPr>
        <w:t>т возможность методического роста и знакомства с опытом других регионов</w:t>
      </w:r>
      <w:r w:rsidR="00312B2C" w:rsidRPr="00967D62">
        <w:rPr>
          <w:rFonts w:ascii="Times New Roman" w:hAnsi="Times New Roman"/>
          <w:sz w:val="28"/>
          <w:szCs w:val="28"/>
          <w:lang w:eastAsia="ru-RU"/>
        </w:rPr>
        <w:t xml:space="preserve"> и стран. Так, победа в конкурсе «Директор школы – 2013» дала возможность директору школы пройти две стажировки</w:t>
      </w:r>
      <w:r w:rsidR="003D4779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2B2C" w:rsidRPr="00967D62">
        <w:rPr>
          <w:rFonts w:ascii="Times New Roman" w:hAnsi="Times New Roman"/>
          <w:sz w:val="28"/>
          <w:szCs w:val="28"/>
          <w:lang w:eastAsia="ru-RU"/>
        </w:rPr>
        <w:t>в Санкт</w:t>
      </w:r>
      <w:r w:rsidR="003D4779" w:rsidRPr="00967D62">
        <w:rPr>
          <w:rFonts w:ascii="Times New Roman" w:hAnsi="Times New Roman"/>
          <w:sz w:val="28"/>
          <w:szCs w:val="28"/>
          <w:lang w:eastAsia="ru-RU"/>
        </w:rPr>
        <w:t>-</w:t>
      </w:r>
      <w:r w:rsidR="00312B2C" w:rsidRPr="00967D62">
        <w:rPr>
          <w:rFonts w:ascii="Times New Roman" w:hAnsi="Times New Roman"/>
          <w:sz w:val="28"/>
          <w:szCs w:val="28"/>
          <w:lang w:eastAsia="ru-RU"/>
        </w:rPr>
        <w:t>Петербурге и Финляндии по теме: «Лидерство в образовании».</w:t>
      </w:r>
      <w:r w:rsidR="00FE0464" w:rsidRPr="00967D62">
        <w:rPr>
          <w:rFonts w:ascii="Times New Roman" w:hAnsi="Times New Roman"/>
          <w:sz w:val="28"/>
          <w:szCs w:val="28"/>
          <w:lang w:eastAsia="ru-RU"/>
        </w:rPr>
        <w:t xml:space="preserve"> Таким образом, у нас появился опыт госте</w:t>
      </w:r>
      <w:r w:rsidR="00350C70" w:rsidRPr="00967D62">
        <w:rPr>
          <w:rFonts w:ascii="Times New Roman" w:hAnsi="Times New Roman"/>
          <w:sz w:val="28"/>
          <w:szCs w:val="28"/>
          <w:lang w:eastAsia="ru-RU"/>
        </w:rPr>
        <w:t>-</w:t>
      </w:r>
      <w:r w:rsidR="00FE0464" w:rsidRPr="00967D62">
        <w:rPr>
          <w:rFonts w:ascii="Times New Roman" w:hAnsi="Times New Roman"/>
          <w:sz w:val="28"/>
          <w:szCs w:val="28"/>
          <w:lang w:eastAsia="ru-RU"/>
        </w:rPr>
        <w:t>ролевого метод</w:t>
      </w:r>
      <w:r w:rsidR="005020E4" w:rsidRPr="00967D62">
        <w:rPr>
          <w:rFonts w:ascii="Times New Roman" w:hAnsi="Times New Roman"/>
          <w:sz w:val="28"/>
          <w:szCs w:val="28"/>
          <w:lang w:eastAsia="ru-RU"/>
        </w:rPr>
        <w:t xml:space="preserve">а, которым мы готовы поделиться </w:t>
      </w:r>
      <w:r w:rsidR="008F482C" w:rsidRPr="00967D62">
        <w:rPr>
          <w:rFonts w:ascii="Times New Roman" w:hAnsi="Times New Roman"/>
          <w:sz w:val="28"/>
          <w:szCs w:val="28"/>
          <w:lang w:eastAsia="ru-RU"/>
        </w:rPr>
        <w:t>(приложение 11, 12</w:t>
      </w:r>
      <w:r w:rsidR="00E74B13" w:rsidRPr="00967D62">
        <w:rPr>
          <w:rFonts w:ascii="Times New Roman" w:hAnsi="Times New Roman"/>
          <w:sz w:val="28"/>
          <w:szCs w:val="28"/>
          <w:lang w:eastAsia="ru-RU"/>
        </w:rPr>
        <w:t>)</w:t>
      </w:r>
      <w:r w:rsidR="00FE0464" w:rsidRPr="00967D6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449BA" w:rsidRPr="00967D62" w:rsidRDefault="005020E4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В ноябре</w:t>
      </w:r>
      <w:r w:rsidR="00FE0464" w:rsidRPr="00967D62">
        <w:rPr>
          <w:rFonts w:ascii="Times New Roman" w:hAnsi="Times New Roman"/>
          <w:sz w:val="28"/>
          <w:szCs w:val="28"/>
          <w:lang w:eastAsia="ru-RU"/>
        </w:rPr>
        <w:t xml:space="preserve"> 2014 г</w:t>
      </w:r>
      <w:r w:rsidR="00350C70" w:rsidRPr="00967D62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Pr="00967D62">
        <w:rPr>
          <w:rFonts w:ascii="Times New Roman" w:hAnsi="Times New Roman"/>
          <w:sz w:val="28"/>
          <w:szCs w:val="28"/>
          <w:lang w:eastAsia="ru-RU"/>
        </w:rPr>
        <w:t>три педагога</w:t>
      </w:r>
      <w:r w:rsidR="00FE0464" w:rsidRPr="00967D62">
        <w:rPr>
          <w:rFonts w:ascii="Times New Roman" w:hAnsi="Times New Roman"/>
          <w:sz w:val="28"/>
          <w:szCs w:val="28"/>
          <w:lang w:eastAsia="ru-RU"/>
        </w:rPr>
        <w:t xml:space="preserve"> школы 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участвовали </w:t>
      </w:r>
      <w:r w:rsidR="00FE0464" w:rsidRPr="00967D62">
        <w:rPr>
          <w:rFonts w:ascii="Times New Roman" w:hAnsi="Times New Roman"/>
          <w:sz w:val="28"/>
          <w:szCs w:val="28"/>
          <w:lang w:eastAsia="ru-RU"/>
        </w:rPr>
        <w:t xml:space="preserve">в стажировке, организованной международным центром по профессиональному развитию </w:t>
      </w:r>
      <w:r w:rsidR="00350C70" w:rsidRPr="00967D6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E0464" w:rsidRPr="00967D62">
        <w:rPr>
          <w:rFonts w:ascii="Times New Roman" w:hAnsi="Times New Roman"/>
          <w:sz w:val="28"/>
          <w:szCs w:val="28"/>
          <w:lang w:eastAsia="ru-RU"/>
        </w:rPr>
        <w:t>город</w:t>
      </w:r>
      <w:r w:rsidR="00350C70" w:rsidRPr="00967D62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FE0464" w:rsidRPr="00967D62">
        <w:rPr>
          <w:rFonts w:ascii="Times New Roman" w:hAnsi="Times New Roman"/>
          <w:sz w:val="28"/>
          <w:szCs w:val="28"/>
          <w:lang w:eastAsia="ru-RU"/>
        </w:rPr>
        <w:t xml:space="preserve">Таллин </w:t>
      </w:r>
      <w:r w:rsidR="003F7A1E" w:rsidRPr="00967D62">
        <w:rPr>
          <w:rFonts w:ascii="Times New Roman" w:hAnsi="Times New Roman"/>
          <w:sz w:val="28"/>
          <w:szCs w:val="28"/>
          <w:lang w:eastAsia="ru-RU"/>
        </w:rPr>
        <w:t>(</w:t>
      </w:r>
      <w:r w:rsidR="00FE0464" w:rsidRPr="00967D62">
        <w:rPr>
          <w:rFonts w:ascii="Times New Roman" w:hAnsi="Times New Roman"/>
          <w:sz w:val="28"/>
          <w:szCs w:val="28"/>
          <w:lang w:eastAsia="ru-RU"/>
        </w:rPr>
        <w:t>Эстония</w:t>
      </w:r>
      <w:r w:rsidR="003F7A1E" w:rsidRPr="00967D62">
        <w:rPr>
          <w:rFonts w:ascii="Times New Roman" w:hAnsi="Times New Roman"/>
          <w:sz w:val="28"/>
          <w:szCs w:val="28"/>
          <w:lang w:eastAsia="ru-RU"/>
        </w:rPr>
        <w:t>)</w:t>
      </w:r>
      <w:r w:rsidR="00C87718" w:rsidRPr="00967D62">
        <w:rPr>
          <w:rFonts w:ascii="Times New Roman" w:hAnsi="Times New Roman"/>
          <w:sz w:val="28"/>
          <w:szCs w:val="28"/>
          <w:lang w:eastAsia="ru-RU"/>
        </w:rPr>
        <w:t>,</w:t>
      </w:r>
      <w:r w:rsidR="00FE0464" w:rsidRPr="00967D62">
        <w:rPr>
          <w:rFonts w:ascii="Times New Roman" w:hAnsi="Times New Roman"/>
          <w:sz w:val="28"/>
          <w:szCs w:val="28"/>
          <w:lang w:eastAsia="ru-RU"/>
        </w:rPr>
        <w:t xml:space="preserve"> по теме «Управление образовательным учреждением в условиях поликультурной образовательной среды» с посещением Ф</w:t>
      </w:r>
      <w:r w:rsidR="003F7A1E" w:rsidRPr="00967D62">
        <w:rPr>
          <w:rFonts w:ascii="Times New Roman" w:hAnsi="Times New Roman"/>
          <w:sz w:val="28"/>
          <w:szCs w:val="28"/>
          <w:lang w:eastAsia="ru-RU"/>
        </w:rPr>
        <w:t>инляндии, Дании, Швеции</w:t>
      </w:r>
      <w:r w:rsidR="00FE0464" w:rsidRPr="00967D62">
        <w:rPr>
          <w:rFonts w:ascii="Times New Roman" w:hAnsi="Times New Roman"/>
          <w:sz w:val="28"/>
          <w:szCs w:val="28"/>
          <w:lang w:eastAsia="ru-RU"/>
        </w:rPr>
        <w:t>. Заявленная тема интересна для школы в связи с её статусом «</w:t>
      </w:r>
      <w:r w:rsidR="002449BA" w:rsidRPr="00967D62">
        <w:rPr>
          <w:rFonts w:ascii="Times New Roman" w:hAnsi="Times New Roman"/>
          <w:sz w:val="28"/>
          <w:szCs w:val="28"/>
          <w:lang w:eastAsia="ru-RU"/>
        </w:rPr>
        <w:t>ш</w:t>
      </w:r>
      <w:r w:rsidR="00FE0464" w:rsidRPr="00967D62">
        <w:rPr>
          <w:rFonts w:ascii="Times New Roman" w:hAnsi="Times New Roman"/>
          <w:sz w:val="28"/>
          <w:szCs w:val="28"/>
          <w:lang w:eastAsia="ru-RU"/>
        </w:rPr>
        <w:t>кола с углубленным изучением иностранных языков»</w:t>
      </w:r>
      <w:r w:rsidR="006E53F1" w:rsidRPr="00967D62">
        <w:rPr>
          <w:rFonts w:ascii="Times New Roman" w:hAnsi="Times New Roman"/>
          <w:sz w:val="28"/>
          <w:szCs w:val="28"/>
          <w:lang w:eastAsia="ru-RU"/>
        </w:rPr>
        <w:t>.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32DBE" w:rsidRPr="00967D62" w:rsidRDefault="005020E4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E3F42" w:rsidRPr="00967D62">
        <w:rPr>
          <w:rFonts w:ascii="Times New Roman" w:hAnsi="Times New Roman"/>
          <w:sz w:val="28"/>
          <w:szCs w:val="28"/>
          <w:lang w:eastAsia="ru-RU"/>
        </w:rPr>
        <w:t>март</w:t>
      </w:r>
      <w:r w:rsidRPr="00967D62">
        <w:rPr>
          <w:rFonts w:ascii="Times New Roman" w:hAnsi="Times New Roman"/>
          <w:sz w:val="28"/>
          <w:szCs w:val="28"/>
          <w:lang w:eastAsia="ru-RU"/>
        </w:rPr>
        <w:t>е</w:t>
      </w:r>
      <w:r w:rsidR="00DE3F4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464" w:rsidRPr="00967D62">
        <w:rPr>
          <w:rFonts w:ascii="Times New Roman" w:hAnsi="Times New Roman"/>
          <w:sz w:val="28"/>
          <w:szCs w:val="28"/>
          <w:lang w:eastAsia="ru-RU"/>
        </w:rPr>
        <w:t xml:space="preserve">2015 года 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E0464" w:rsidRPr="00967D62">
        <w:rPr>
          <w:rFonts w:ascii="Times New Roman" w:hAnsi="Times New Roman"/>
          <w:sz w:val="28"/>
          <w:szCs w:val="28"/>
          <w:lang w:eastAsia="ru-RU"/>
        </w:rPr>
        <w:t>стажировка в Екатеринбурге</w:t>
      </w:r>
      <w:r w:rsidR="00DE3F42" w:rsidRPr="00967D62">
        <w:rPr>
          <w:rFonts w:ascii="Times New Roman" w:hAnsi="Times New Roman"/>
          <w:sz w:val="28"/>
          <w:szCs w:val="28"/>
          <w:lang w:eastAsia="ru-RU"/>
        </w:rPr>
        <w:t xml:space="preserve"> «Опыт лидеров образования», где мы </w:t>
      </w:r>
      <w:r w:rsidRPr="00967D62">
        <w:rPr>
          <w:rFonts w:ascii="Times New Roman" w:hAnsi="Times New Roman"/>
          <w:sz w:val="28"/>
          <w:szCs w:val="28"/>
          <w:lang w:eastAsia="ru-RU"/>
        </w:rPr>
        <w:t>переняли</w:t>
      </w:r>
      <w:r w:rsidR="00DE3F42" w:rsidRPr="00967D62">
        <w:rPr>
          <w:rFonts w:ascii="Times New Roman" w:hAnsi="Times New Roman"/>
          <w:sz w:val="28"/>
          <w:szCs w:val="28"/>
          <w:lang w:eastAsia="ru-RU"/>
        </w:rPr>
        <w:t xml:space="preserve"> опыт создания образовательных центров: «Детский сад + школа + дополнительное образование», так как к 1 сентября 2015 года наша школа 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прошла </w:t>
      </w:r>
      <w:r w:rsidR="00E95AFE" w:rsidRPr="00967D62">
        <w:rPr>
          <w:rFonts w:ascii="Times New Roman" w:hAnsi="Times New Roman"/>
          <w:sz w:val="28"/>
          <w:szCs w:val="28"/>
          <w:lang w:eastAsia="ru-RU"/>
        </w:rPr>
        <w:t>процесс реорганизации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, создали две школьные лаборатории «ССЧ» и «МДО», которые функционируют с 1 сентября 2015 года, </w:t>
      </w:r>
      <w:r w:rsidRPr="00967D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 также </w:t>
      </w:r>
      <w:r w:rsidR="00F566E2" w:rsidRPr="00967D62">
        <w:rPr>
          <w:rFonts w:ascii="Times New Roman" w:hAnsi="Times New Roman"/>
          <w:sz w:val="28"/>
          <w:szCs w:val="28"/>
          <w:lang w:eastAsia="ru-RU"/>
        </w:rPr>
        <w:t>были организаторами городского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конкурс</w:t>
      </w:r>
      <w:r w:rsidR="00F566E2" w:rsidRPr="00967D62">
        <w:rPr>
          <w:rFonts w:ascii="Times New Roman" w:hAnsi="Times New Roman"/>
          <w:sz w:val="28"/>
          <w:szCs w:val="28"/>
          <w:lang w:eastAsia="ru-RU"/>
        </w:rPr>
        <w:t>а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 «Лидер в образовании, 2015»</w:t>
      </w:r>
      <w:r w:rsidR="00F566E2" w:rsidRPr="00967D62">
        <w:rPr>
          <w:rFonts w:ascii="Times New Roman" w:hAnsi="Times New Roman"/>
          <w:sz w:val="28"/>
          <w:szCs w:val="28"/>
          <w:lang w:eastAsia="ru-RU"/>
        </w:rPr>
        <w:t>.</w:t>
      </w:r>
      <w:r w:rsidR="00DE3F42" w:rsidRPr="00967D62">
        <w:rPr>
          <w:rFonts w:ascii="Times New Roman" w:hAnsi="Times New Roman"/>
          <w:sz w:val="28"/>
          <w:szCs w:val="28"/>
          <w:lang w:eastAsia="ru-RU"/>
        </w:rPr>
        <w:t xml:space="preserve"> Естественно, что от каждой стажировки мы ожидаем определенной результативности как для самого педагога</w:t>
      </w:r>
      <w:r w:rsidR="00F566E2" w:rsidRPr="00967D62">
        <w:rPr>
          <w:rFonts w:ascii="Times New Roman" w:hAnsi="Times New Roman"/>
          <w:sz w:val="28"/>
          <w:szCs w:val="28"/>
          <w:lang w:eastAsia="ru-RU"/>
        </w:rPr>
        <w:t>,</w:t>
      </w:r>
      <w:r w:rsidR="00DE3F42" w:rsidRPr="00967D62">
        <w:rPr>
          <w:rFonts w:ascii="Times New Roman" w:hAnsi="Times New Roman"/>
          <w:sz w:val="28"/>
          <w:szCs w:val="28"/>
          <w:lang w:eastAsia="ru-RU"/>
        </w:rPr>
        <w:t xml:space="preserve"> так и для школы в целом. </w:t>
      </w:r>
    </w:p>
    <w:p w:rsidR="002065D9" w:rsidRPr="00967D62" w:rsidRDefault="00E905E8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Таким образом, модель 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«Образовываемся, путешествуя» </w:t>
      </w:r>
      <w:r w:rsidRPr="00967D62">
        <w:rPr>
          <w:rFonts w:ascii="Times New Roman" w:hAnsi="Times New Roman"/>
          <w:sz w:val="28"/>
          <w:szCs w:val="28"/>
          <w:lang w:eastAsia="ru-RU"/>
        </w:rPr>
        <w:t>позволяет расширить географию обучения и наладить методический обмен между школами, городами, странами</w:t>
      </w:r>
      <w:r w:rsidR="00C87718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7718" w:rsidRPr="00967D62">
        <w:rPr>
          <w:rFonts w:ascii="Times New Roman" w:hAnsi="Times New Roman"/>
          <w:sz w:val="28"/>
          <w:szCs w:val="28"/>
        </w:rPr>
        <w:t>(</w:t>
      </w:r>
      <w:hyperlink w:anchor="_Приложение_13" w:history="1">
        <w:r w:rsidR="008F482C" w:rsidRPr="00967D62">
          <w:rPr>
            <w:rStyle w:val="a5"/>
            <w:rFonts w:ascii="Times New Roman" w:hAnsi="Times New Roman"/>
            <w:sz w:val="28"/>
            <w:szCs w:val="28"/>
          </w:rPr>
          <w:t>приложение 13</w:t>
        </w:r>
      </w:hyperlink>
      <w:r w:rsidR="00C87718" w:rsidRPr="00967D62">
        <w:rPr>
          <w:rFonts w:ascii="Times New Roman" w:hAnsi="Times New Roman"/>
          <w:sz w:val="28"/>
          <w:szCs w:val="28"/>
        </w:rPr>
        <w:t>).</w:t>
      </w:r>
      <w:r w:rsidR="00C87718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48EA" w:rsidRPr="00967D62">
        <w:rPr>
          <w:rFonts w:ascii="Times New Roman" w:hAnsi="Times New Roman"/>
          <w:sz w:val="28"/>
          <w:szCs w:val="28"/>
        </w:rPr>
        <w:t xml:space="preserve">Подобное сотрудничество, обмен идеями и накопленным опытом позволит лучше познать культурно-образовательные особенности каждой страны, изучить и применить новые методы обучения, расширить международные связи и, как результат, создать </w:t>
      </w:r>
      <w:r w:rsidR="00C87718" w:rsidRPr="00967D62">
        <w:rPr>
          <w:rFonts w:ascii="Times New Roman" w:hAnsi="Times New Roman"/>
          <w:sz w:val="28"/>
          <w:szCs w:val="28"/>
        </w:rPr>
        <w:t xml:space="preserve">школьную ассоциацию </w:t>
      </w:r>
      <w:r w:rsidR="009B48EA" w:rsidRPr="00967D62">
        <w:rPr>
          <w:rFonts w:ascii="Times New Roman" w:hAnsi="Times New Roman"/>
          <w:sz w:val="28"/>
          <w:szCs w:val="28"/>
        </w:rPr>
        <w:t>передовых учителей и управленцев-лидеров</w:t>
      </w:r>
      <w:r w:rsidR="006B0085" w:rsidRPr="00967D62">
        <w:rPr>
          <w:rFonts w:ascii="Times New Roman" w:hAnsi="Times New Roman"/>
          <w:sz w:val="28"/>
          <w:szCs w:val="28"/>
        </w:rPr>
        <w:t xml:space="preserve"> (</w:t>
      </w:r>
      <w:hyperlink w:anchor="_Приложение_14" w:history="1">
        <w:r w:rsidR="006B0085" w:rsidRPr="00967D62">
          <w:rPr>
            <w:rStyle w:val="a5"/>
            <w:rFonts w:ascii="Times New Roman" w:hAnsi="Times New Roman"/>
            <w:sz w:val="28"/>
            <w:szCs w:val="28"/>
          </w:rPr>
          <w:t>приложение 14</w:t>
        </w:r>
      </w:hyperlink>
      <w:r w:rsidR="006B0085" w:rsidRPr="00967D62">
        <w:rPr>
          <w:rFonts w:ascii="Times New Roman" w:hAnsi="Times New Roman"/>
          <w:sz w:val="28"/>
          <w:szCs w:val="28"/>
        </w:rPr>
        <w:t>)</w:t>
      </w:r>
      <w:r w:rsidR="009B48EA" w:rsidRPr="00967D62">
        <w:rPr>
          <w:rFonts w:ascii="Times New Roman" w:hAnsi="Times New Roman"/>
          <w:sz w:val="28"/>
          <w:szCs w:val="28"/>
        </w:rPr>
        <w:t>.</w:t>
      </w:r>
      <w:r w:rsidR="00C87718" w:rsidRPr="00967D62">
        <w:rPr>
          <w:rFonts w:ascii="Times New Roman" w:hAnsi="Times New Roman"/>
          <w:sz w:val="28"/>
          <w:szCs w:val="28"/>
        </w:rPr>
        <w:t xml:space="preserve"> </w:t>
      </w:r>
    </w:p>
    <w:p w:rsidR="0017451A" w:rsidRPr="00967D62" w:rsidRDefault="0015789F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Результативность использования данной модели приводится в таблице</w:t>
      </w:r>
      <w:r w:rsidR="0017451A" w:rsidRPr="00967D62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126"/>
        <w:gridCol w:w="3651"/>
      </w:tblGrid>
      <w:tr w:rsidR="0017451A" w:rsidRPr="00967D62" w:rsidTr="00FC0F61">
        <w:tc>
          <w:tcPr>
            <w:tcW w:w="1844" w:type="dxa"/>
          </w:tcPr>
          <w:p w:rsidR="0017451A" w:rsidRPr="00967D62" w:rsidRDefault="0017451A" w:rsidP="00967D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D62">
              <w:rPr>
                <w:rFonts w:ascii="Times New Roman" w:hAnsi="Times New Roman"/>
                <w:b/>
                <w:sz w:val="24"/>
                <w:szCs w:val="24"/>
              </w:rPr>
              <w:t>Страна, год</w:t>
            </w:r>
          </w:p>
        </w:tc>
        <w:tc>
          <w:tcPr>
            <w:tcW w:w="2268" w:type="dxa"/>
          </w:tcPr>
          <w:p w:rsidR="0017451A" w:rsidRPr="00967D62" w:rsidRDefault="0017451A" w:rsidP="00967D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D62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126" w:type="dxa"/>
          </w:tcPr>
          <w:p w:rsidR="0017451A" w:rsidRPr="00967D62" w:rsidRDefault="0017451A" w:rsidP="00967D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51" w:type="dxa"/>
          </w:tcPr>
          <w:p w:rsidR="0017451A" w:rsidRPr="00967D62" w:rsidRDefault="0017451A" w:rsidP="00967D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D6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7451A" w:rsidRPr="00967D62" w:rsidTr="00FC0F61">
        <w:tc>
          <w:tcPr>
            <w:tcW w:w="1844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 xml:space="preserve">Корея, Сеул, </w:t>
            </w:r>
            <w:proofErr w:type="spellStart"/>
            <w:r w:rsidRPr="00967D62">
              <w:rPr>
                <w:rFonts w:ascii="Times New Roman" w:hAnsi="Times New Roman"/>
                <w:sz w:val="24"/>
                <w:szCs w:val="24"/>
              </w:rPr>
              <w:t>Сувон</w:t>
            </w:r>
            <w:proofErr w:type="spellEnd"/>
            <w:r w:rsidRPr="00967D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7D62">
              <w:rPr>
                <w:rFonts w:ascii="Times New Roman" w:hAnsi="Times New Roman"/>
                <w:sz w:val="24"/>
                <w:szCs w:val="24"/>
              </w:rPr>
              <w:t>Кванмёнг</w:t>
            </w:r>
            <w:proofErr w:type="spellEnd"/>
          </w:p>
          <w:p w:rsidR="0017451A" w:rsidRPr="00967D62" w:rsidRDefault="00F566E2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2008-2016</w:t>
            </w:r>
          </w:p>
        </w:tc>
        <w:tc>
          <w:tcPr>
            <w:tcW w:w="2268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Соколова С.В., директор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Головина И.Н., зам. директора по УВР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D62">
              <w:rPr>
                <w:rFonts w:ascii="Times New Roman" w:hAnsi="Times New Roman"/>
                <w:sz w:val="24"/>
                <w:szCs w:val="24"/>
              </w:rPr>
              <w:t>Прозорова</w:t>
            </w:r>
            <w:proofErr w:type="spellEnd"/>
            <w:r w:rsidRPr="00967D62">
              <w:rPr>
                <w:rFonts w:ascii="Times New Roman" w:hAnsi="Times New Roman"/>
                <w:sz w:val="24"/>
                <w:szCs w:val="24"/>
              </w:rPr>
              <w:t xml:space="preserve"> М.В., зам. директора по ВР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Авдеева Т.Ю., учитель английского языка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 xml:space="preserve"> Кузьмина Е.В., учитель информатики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D62">
              <w:rPr>
                <w:rFonts w:ascii="Times New Roman" w:hAnsi="Times New Roman"/>
                <w:sz w:val="24"/>
                <w:szCs w:val="24"/>
              </w:rPr>
              <w:t>Щелкунова</w:t>
            </w:r>
            <w:proofErr w:type="spellEnd"/>
            <w:r w:rsidRPr="00967D62">
              <w:rPr>
                <w:rFonts w:ascii="Times New Roman" w:hAnsi="Times New Roman"/>
                <w:sz w:val="24"/>
                <w:szCs w:val="24"/>
              </w:rPr>
              <w:t xml:space="preserve"> А.А., учитель корейского языка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Симоненко Е.С., учитель корейского языка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D62">
              <w:rPr>
                <w:rFonts w:ascii="Times New Roman" w:hAnsi="Times New Roman"/>
                <w:sz w:val="24"/>
                <w:szCs w:val="24"/>
              </w:rPr>
              <w:t>Тен</w:t>
            </w:r>
            <w:proofErr w:type="spellEnd"/>
            <w:r w:rsidRPr="00967D62">
              <w:rPr>
                <w:rFonts w:ascii="Times New Roman" w:hAnsi="Times New Roman"/>
                <w:sz w:val="24"/>
                <w:szCs w:val="24"/>
              </w:rPr>
              <w:t xml:space="preserve"> С.В., учитель корейского языка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D62">
              <w:rPr>
                <w:rFonts w:ascii="Times New Roman" w:hAnsi="Times New Roman"/>
                <w:sz w:val="24"/>
                <w:szCs w:val="24"/>
              </w:rPr>
              <w:t>Симанчук</w:t>
            </w:r>
            <w:proofErr w:type="spellEnd"/>
            <w:r w:rsidRPr="00967D62">
              <w:rPr>
                <w:rFonts w:ascii="Times New Roman" w:hAnsi="Times New Roman"/>
                <w:sz w:val="24"/>
                <w:szCs w:val="24"/>
              </w:rPr>
              <w:t xml:space="preserve"> Н.И., учитель химии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 xml:space="preserve">Лобода О.А., учитель русского языка и литературы 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D62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967D62">
              <w:rPr>
                <w:rFonts w:ascii="Times New Roman" w:hAnsi="Times New Roman"/>
                <w:sz w:val="24"/>
                <w:szCs w:val="24"/>
              </w:rPr>
              <w:t xml:space="preserve"> И.Н., учитель начальных классов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lastRenderedPageBreak/>
              <w:t>Катина Т.А., учитель английского языка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Баринова А.В., учитель корейского языка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Баринова В.В., учитель корейского языка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Головина Е.К., учитель корейского языка</w:t>
            </w:r>
            <w:r w:rsidR="00F566E2" w:rsidRPr="00967D62">
              <w:rPr>
                <w:rFonts w:ascii="Times New Roman" w:hAnsi="Times New Roman"/>
                <w:sz w:val="24"/>
                <w:szCs w:val="24"/>
              </w:rPr>
              <w:t>, Кирюшкина А.А., учитель английского языка</w:t>
            </w:r>
          </w:p>
        </w:tc>
        <w:tc>
          <w:tcPr>
            <w:tcW w:w="2126" w:type="dxa"/>
          </w:tcPr>
          <w:p w:rsidR="0017451A" w:rsidRPr="00967D62" w:rsidRDefault="0084799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lastRenderedPageBreak/>
              <w:t>«Учебная и во</w:t>
            </w:r>
            <w:r w:rsidR="00370B12" w:rsidRPr="00967D62">
              <w:rPr>
                <w:rFonts w:ascii="Times New Roman" w:hAnsi="Times New Roman"/>
                <w:sz w:val="24"/>
                <w:szCs w:val="24"/>
              </w:rPr>
              <w:t>спитательная работа в Республике</w:t>
            </w:r>
            <w:r w:rsidRPr="00967D62">
              <w:rPr>
                <w:rFonts w:ascii="Times New Roman" w:hAnsi="Times New Roman"/>
                <w:sz w:val="24"/>
                <w:szCs w:val="24"/>
              </w:rPr>
              <w:t xml:space="preserve"> Корея»</w:t>
            </w:r>
          </w:p>
        </w:tc>
        <w:tc>
          <w:tcPr>
            <w:tcW w:w="3651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Повышение мотивации к обучению</w:t>
            </w:r>
            <w:r w:rsidR="002A3122" w:rsidRPr="00967D62">
              <w:rPr>
                <w:rFonts w:ascii="Times New Roman" w:hAnsi="Times New Roman"/>
                <w:sz w:val="24"/>
                <w:szCs w:val="24"/>
              </w:rPr>
              <w:t>,</w:t>
            </w:r>
            <w:r w:rsidR="00893BF2" w:rsidRPr="00967D62">
              <w:rPr>
                <w:rFonts w:ascii="Times New Roman" w:hAnsi="Times New Roman"/>
                <w:sz w:val="24"/>
                <w:szCs w:val="24"/>
              </w:rPr>
              <w:t xml:space="preserve"> как у учащихся, так и у педагогов</w:t>
            </w:r>
            <w:r w:rsidRPr="00967D62">
              <w:rPr>
                <w:rFonts w:ascii="Times New Roman" w:hAnsi="Times New Roman"/>
                <w:sz w:val="24"/>
                <w:szCs w:val="24"/>
              </w:rPr>
              <w:t>,</w:t>
            </w:r>
            <w:r w:rsidR="00893BF2" w:rsidRPr="00967D62">
              <w:rPr>
                <w:rFonts w:ascii="Times New Roman" w:hAnsi="Times New Roman"/>
                <w:sz w:val="24"/>
                <w:szCs w:val="24"/>
              </w:rPr>
              <w:t xml:space="preserve"> создание центра корейской культуры на базе школы, написание новой программы развития ОУ,</w:t>
            </w:r>
            <w:r w:rsidRPr="00967D62">
              <w:rPr>
                <w:rFonts w:ascii="Times New Roman" w:hAnsi="Times New Roman"/>
                <w:sz w:val="24"/>
                <w:szCs w:val="24"/>
              </w:rPr>
              <w:t xml:space="preserve"> проведение мастер-классов для педагогов школ города и края, участие в профессиональных конкурсах, расширение программ дополнительного образования </w:t>
            </w:r>
          </w:p>
        </w:tc>
      </w:tr>
      <w:tr w:rsidR="0017451A" w:rsidRPr="00967D62" w:rsidTr="00FC0F61">
        <w:tc>
          <w:tcPr>
            <w:tcW w:w="1844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 xml:space="preserve">США, штат Вирджиния, университет им. Дж. </w:t>
            </w:r>
            <w:proofErr w:type="spellStart"/>
            <w:r w:rsidRPr="00967D62">
              <w:rPr>
                <w:rFonts w:ascii="Times New Roman" w:hAnsi="Times New Roman"/>
                <w:sz w:val="24"/>
                <w:szCs w:val="24"/>
              </w:rPr>
              <w:t>Мейсона</w:t>
            </w:r>
            <w:proofErr w:type="spellEnd"/>
            <w:r w:rsidRPr="00967D62">
              <w:rPr>
                <w:rFonts w:ascii="Times New Roman" w:hAnsi="Times New Roman"/>
                <w:sz w:val="24"/>
                <w:szCs w:val="24"/>
              </w:rPr>
              <w:t>, 2010</w:t>
            </w:r>
          </w:p>
        </w:tc>
        <w:tc>
          <w:tcPr>
            <w:tcW w:w="2268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D62">
              <w:rPr>
                <w:rFonts w:ascii="Times New Roman" w:hAnsi="Times New Roman"/>
                <w:sz w:val="24"/>
                <w:szCs w:val="24"/>
              </w:rPr>
              <w:t>Симанчук</w:t>
            </w:r>
            <w:proofErr w:type="spellEnd"/>
            <w:r w:rsidRPr="00967D62">
              <w:rPr>
                <w:rFonts w:ascii="Times New Roman" w:hAnsi="Times New Roman"/>
                <w:sz w:val="24"/>
                <w:szCs w:val="24"/>
              </w:rPr>
              <w:t xml:space="preserve"> Н.И., учитель химии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Крутько Ю.Б., учитель английского языка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-Американская программа обмена преподавателями «Учителя - учителям»</w:t>
            </w:r>
          </w:p>
        </w:tc>
        <w:tc>
          <w:tcPr>
            <w:tcW w:w="3651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Создание электронного портфолио учит</w:t>
            </w:r>
            <w:r w:rsidR="00E76775" w:rsidRPr="00967D62">
              <w:rPr>
                <w:rFonts w:ascii="Times New Roman" w:hAnsi="Times New Roman"/>
                <w:sz w:val="24"/>
                <w:szCs w:val="24"/>
              </w:rPr>
              <w:t>еля и ученика</w:t>
            </w:r>
            <w:r w:rsidRPr="00967D62">
              <w:rPr>
                <w:rFonts w:ascii="Times New Roman" w:hAnsi="Times New Roman"/>
                <w:sz w:val="24"/>
                <w:szCs w:val="24"/>
              </w:rPr>
              <w:t xml:space="preserve">, цифровой </w:t>
            </w:r>
            <w:proofErr w:type="spellStart"/>
            <w:r w:rsidRPr="00967D62">
              <w:rPr>
                <w:rFonts w:ascii="Times New Roman" w:hAnsi="Times New Roman"/>
                <w:sz w:val="24"/>
                <w:szCs w:val="24"/>
              </w:rPr>
              <w:t>фотоистории</w:t>
            </w:r>
            <w:proofErr w:type="spellEnd"/>
            <w:r w:rsidRPr="00967D62">
              <w:rPr>
                <w:rFonts w:ascii="Times New Roman" w:hAnsi="Times New Roman"/>
                <w:sz w:val="24"/>
                <w:szCs w:val="24"/>
              </w:rPr>
              <w:t xml:space="preserve">, мастер-класс для преподавателей АТШ («Формы и методы обучения в российских и американских школах»), участие в профессиональных конкурсах, международный семинар </w:t>
            </w:r>
            <w:proofErr w:type="spellStart"/>
            <w:r w:rsidRPr="00967D62">
              <w:rPr>
                <w:rFonts w:ascii="Times New Roman" w:hAnsi="Times New Roman"/>
                <w:sz w:val="24"/>
                <w:szCs w:val="24"/>
              </w:rPr>
              <w:t>Российско</w:t>
            </w:r>
            <w:proofErr w:type="spellEnd"/>
            <w:r w:rsidRPr="00967D62">
              <w:rPr>
                <w:rFonts w:ascii="Times New Roman" w:hAnsi="Times New Roman"/>
                <w:sz w:val="24"/>
                <w:szCs w:val="24"/>
              </w:rPr>
              <w:t xml:space="preserve"> – Американской программы по русскому языку, математике, общенаучным и технологическим дисциплинам: «Учителя-учителям» (май, 2011, открытые уроки)</w:t>
            </w:r>
          </w:p>
        </w:tc>
      </w:tr>
      <w:tr w:rsidR="0017451A" w:rsidRPr="00967D62" w:rsidTr="00FC0F61">
        <w:tc>
          <w:tcPr>
            <w:tcW w:w="1844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Россия, Москва, 2013</w:t>
            </w:r>
          </w:p>
        </w:tc>
        <w:tc>
          <w:tcPr>
            <w:tcW w:w="2268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Соколова С.В., директор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Головина И.Н., зам. директора по УВР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Кузьмина Е.В., учитель информатики</w:t>
            </w:r>
          </w:p>
        </w:tc>
        <w:tc>
          <w:tcPr>
            <w:tcW w:w="2126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Всероссийский конкурс «Директор школы – 2013»</w:t>
            </w:r>
          </w:p>
        </w:tc>
        <w:tc>
          <w:tcPr>
            <w:tcW w:w="3651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Работа школьного сайта, проведение школьных конкурсов</w:t>
            </w:r>
          </w:p>
        </w:tc>
      </w:tr>
      <w:tr w:rsidR="0017451A" w:rsidRPr="00967D62" w:rsidTr="00FC0F61">
        <w:tc>
          <w:tcPr>
            <w:tcW w:w="1844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Россия, Москва, март, 2014</w:t>
            </w:r>
          </w:p>
        </w:tc>
        <w:tc>
          <w:tcPr>
            <w:tcW w:w="2268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D62">
              <w:rPr>
                <w:rFonts w:ascii="Times New Roman" w:hAnsi="Times New Roman"/>
                <w:sz w:val="24"/>
                <w:szCs w:val="24"/>
              </w:rPr>
              <w:t>Живодрова</w:t>
            </w:r>
            <w:proofErr w:type="spellEnd"/>
            <w:r w:rsidRPr="00967D62">
              <w:rPr>
                <w:rFonts w:ascii="Times New Roman" w:hAnsi="Times New Roman"/>
                <w:sz w:val="24"/>
                <w:szCs w:val="24"/>
              </w:rPr>
              <w:t xml:space="preserve"> А.А., учитель английского языка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Катина Т.А., учитель английского языка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Авдеева учитель английского языка</w:t>
            </w:r>
          </w:p>
        </w:tc>
        <w:tc>
          <w:tcPr>
            <w:tcW w:w="2126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Всероссийский конкурс «Педагогический дебют - 2013»</w:t>
            </w:r>
          </w:p>
        </w:tc>
        <w:tc>
          <w:tcPr>
            <w:tcW w:w="3651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Обмен опытом на городской школе «Молодой педагог», опыт участия во всероссийских конкурсах</w:t>
            </w:r>
          </w:p>
        </w:tc>
      </w:tr>
      <w:tr w:rsidR="0017451A" w:rsidRPr="00967D62" w:rsidTr="00FC0F61">
        <w:tc>
          <w:tcPr>
            <w:tcW w:w="1844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Россия, Санкт – Петербург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Финляндия, 2014</w:t>
            </w:r>
          </w:p>
        </w:tc>
        <w:tc>
          <w:tcPr>
            <w:tcW w:w="2268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Соколова С.В., директор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«Лидерство в образовании»</w:t>
            </w:r>
          </w:p>
        </w:tc>
        <w:tc>
          <w:tcPr>
            <w:tcW w:w="3651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Создание ассоциации бабушек и дедушек в школе,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«День «Тени»» для старшеклассников</w:t>
            </w:r>
            <w:r w:rsidR="00E25FA9" w:rsidRPr="00967D62">
              <w:rPr>
                <w:rFonts w:ascii="Times New Roman" w:hAnsi="Times New Roman"/>
                <w:sz w:val="24"/>
                <w:szCs w:val="24"/>
              </w:rPr>
              <w:t>, «Единый вторник»</w:t>
            </w:r>
          </w:p>
        </w:tc>
      </w:tr>
      <w:tr w:rsidR="0017451A" w:rsidRPr="00967D62" w:rsidTr="00FC0F61">
        <w:tc>
          <w:tcPr>
            <w:tcW w:w="1844" w:type="dxa"/>
          </w:tcPr>
          <w:p w:rsidR="0017451A" w:rsidRPr="00967D62" w:rsidRDefault="00FC0F61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Россия, Санкт – Петербург</w:t>
            </w:r>
            <w:r w:rsidR="0017451A" w:rsidRPr="00967D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451A" w:rsidRPr="00967D62">
              <w:rPr>
                <w:rFonts w:ascii="Times New Roman" w:hAnsi="Times New Roman"/>
                <w:sz w:val="24"/>
                <w:szCs w:val="24"/>
              </w:rPr>
              <w:lastRenderedPageBreak/>
              <w:t>июнь, 2014</w:t>
            </w:r>
          </w:p>
        </w:tc>
        <w:tc>
          <w:tcPr>
            <w:tcW w:w="2268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D62">
              <w:rPr>
                <w:rFonts w:ascii="Times New Roman" w:hAnsi="Times New Roman"/>
                <w:sz w:val="24"/>
                <w:szCs w:val="24"/>
              </w:rPr>
              <w:lastRenderedPageBreak/>
              <w:t>Домоводова</w:t>
            </w:r>
            <w:proofErr w:type="spellEnd"/>
            <w:r w:rsidRPr="00967D62">
              <w:rPr>
                <w:rFonts w:ascii="Times New Roman" w:hAnsi="Times New Roman"/>
                <w:sz w:val="24"/>
                <w:szCs w:val="24"/>
              </w:rPr>
              <w:t xml:space="preserve"> Е.В., учитель </w:t>
            </w:r>
            <w:r w:rsidRPr="00967D62">
              <w:rPr>
                <w:rFonts w:ascii="Times New Roman" w:hAnsi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2126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нновационные технологии </w:t>
            </w:r>
            <w:r w:rsidRPr="00967D62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 повышения качества профессионально – педагогической деятельности педагога в условиях реализации ФГОС»</w:t>
            </w:r>
          </w:p>
        </w:tc>
        <w:tc>
          <w:tcPr>
            <w:tcW w:w="3651" w:type="dxa"/>
          </w:tcPr>
          <w:p w:rsidR="0017451A" w:rsidRPr="00967D62" w:rsidRDefault="00893BF2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 – класс «Введение ФГОС в 5 </w:t>
            </w:r>
            <w:proofErr w:type="spellStart"/>
            <w:r w:rsidRPr="00967D6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7D62">
              <w:rPr>
                <w:rFonts w:ascii="Times New Roman" w:hAnsi="Times New Roman"/>
                <w:sz w:val="24"/>
                <w:szCs w:val="24"/>
              </w:rPr>
              <w:t>.», к</w:t>
            </w:r>
            <w:r w:rsidR="0017451A" w:rsidRPr="00967D62">
              <w:rPr>
                <w:rFonts w:ascii="Times New Roman" w:hAnsi="Times New Roman"/>
                <w:sz w:val="24"/>
                <w:szCs w:val="24"/>
              </w:rPr>
              <w:t xml:space="preserve">оординатор </w:t>
            </w:r>
            <w:r w:rsidR="0017451A" w:rsidRPr="00967D62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х, международных конкурсов, олимпиад</w:t>
            </w:r>
          </w:p>
        </w:tc>
      </w:tr>
      <w:tr w:rsidR="0017451A" w:rsidRPr="00967D62" w:rsidTr="00FC0F61">
        <w:tc>
          <w:tcPr>
            <w:tcW w:w="1844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lastRenderedPageBreak/>
              <w:t>Таллин, (Эстония), октябрь - ноябрь 2014</w:t>
            </w:r>
          </w:p>
        </w:tc>
        <w:tc>
          <w:tcPr>
            <w:tcW w:w="2268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Крутько Ю.Б., учитель английского языка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Воронцова В.В., учитель английского языка</w:t>
            </w:r>
          </w:p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Катина Т.А., учитель английского языка</w:t>
            </w:r>
          </w:p>
        </w:tc>
        <w:tc>
          <w:tcPr>
            <w:tcW w:w="2126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  <w:lang w:eastAsia="ru-RU"/>
              </w:rPr>
              <w:t>«Управление образовательным учреждением в условиях поликультурной образовательной среды»</w:t>
            </w:r>
          </w:p>
        </w:tc>
        <w:tc>
          <w:tcPr>
            <w:tcW w:w="3651" w:type="dxa"/>
          </w:tcPr>
          <w:p w:rsidR="0017451A" w:rsidRPr="00967D62" w:rsidRDefault="001D4260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Реорганизация управленческой системы</w:t>
            </w:r>
            <w:r w:rsidR="0017451A" w:rsidRPr="00967D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0986" w:rsidRPr="00967D62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967D62">
              <w:rPr>
                <w:rFonts w:ascii="Times New Roman" w:hAnsi="Times New Roman"/>
                <w:sz w:val="24"/>
                <w:szCs w:val="24"/>
              </w:rPr>
              <w:t xml:space="preserve"> методики </w:t>
            </w:r>
            <w:r w:rsidR="0017451A" w:rsidRPr="00967D62">
              <w:rPr>
                <w:rFonts w:ascii="Times New Roman" w:hAnsi="Times New Roman"/>
                <w:sz w:val="24"/>
                <w:szCs w:val="24"/>
              </w:rPr>
              <w:t>языкового погружения</w:t>
            </w:r>
            <w:r w:rsidRPr="00967D62">
              <w:rPr>
                <w:rFonts w:ascii="Times New Roman" w:hAnsi="Times New Roman"/>
                <w:sz w:val="24"/>
                <w:szCs w:val="24"/>
              </w:rPr>
              <w:t xml:space="preserve"> в образовательной практике, мастер </w:t>
            </w:r>
            <w:r w:rsidR="00CC4334" w:rsidRPr="00967D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967D6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17451A" w:rsidRPr="00967D62" w:rsidTr="00FC0F61">
        <w:tc>
          <w:tcPr>
            <w:tcW w:w="1844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Екатеринбург, март, 2015</w:t>
            </w:r>
          </w:p>
        </w:tc>
        <w:tc>
          <w:tcPr>
            <w:tcW w:w="2268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Головина И.Н., зам. директора по УВР</w:t>
            </w:r>
            <w:r w:rsidR="00F566E2" w:rsidRPr="00967D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566E2" w:rsidRPr="00967D62">
              <w:rPr>
                <w:rFonts w:ascii="Times New Roman" w:hAnsi="Times New Roman"/>
                <w:sz w:val="24"/>
                <w:szCs w:val="24"/>
              </w:rPr>
              <w:t>Хулап</w:t>
            </w:r>
            <w:proofErr w:type="spellEnd"/>
            <w:r w:rsidR="00F566E2" w:rsidRPr="00967D62">
              <w:rPr>
                <w:rFonts w:ascii="Times New Roman" w:hAnsi="Times New Roman"/>
                <w:sz w:val="24"/>
                <w:szCs w:val="24"/>
              </w:rPr>
              <w:t xml:space="preserve"> Е.А., учитель математики, </w:t>
            </w:r>
            <w:proofErr w:type="spellStart"/>
            <w:r w:rsidR="00F566E2" w:rsidRPr="00967D62">
              <w:rPr>
                <w:rFonts w:ascii="Times New Roman" w:hAnsi="Times New Roman"/>
                <w:sz w:val="24"/>
                <w:szCs w:val="24"/>
              </w:rPr>
              <w:t>Бодренкова</w:t>
            </w:r>
            <w:proofErr w:type="spellEnd"/>
            <w:r w:rsidR="00F566E2" w:rsidRPr="00967D62">
              <w:rPr>
                <w:rFonts w:ascii="Times New Roman" w:hAnsi="Times New Roman"/>
                <w:sz w:val="24"/>
                <w:szCs w:val="24"/>
              </w:rPr>
              <w:t xml:space="preserve"> Е.В., учитель географии, Катина Т.А., учитель английского языка</w:t>
            </w:r>
          </w:p>
        </w:tc>
        <w:tc>
          <w:tcPr>
            <w:tcW w:w="2126" w:type="dxa"/>
          </w:tcPr>
          <w:p w:rsidR="0017451A" w:rsidRPr="00967D62" w:rsidRDefault="0017451A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  <w:lang w:eastAsia="ru-RU"/>
              </w:rPr>
              <w:t>«Опыт лидеров образования»</w:t>
            </w:r>
          </w:p>
        </w:tc>
        <w:tc>
          <w:tcPr>
            <w:tcW w:w="3651" w:type="dxa"/>
          </w:tcPr>
          <w:p w:rsidR="0017451A" w:rsidRPr="00967D62" w:rsidRDefault="00893BF2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Реорганизация образовательного учреждения</w:t>
            </w:r>
            <w:r w:rsidR="00F566E2" w:rsidRPr="00967D62">
              <w:rPr>
                <w:rFonts w:ascii="Times New Roman" w:hAnsi="Times New Roman"/>
                <w:sz w:val="24"/>
                <w:szCs w:val="24"/>
              </w:rPr>
              <w:t>, школьные лаборатории «ССЧ» и «МДО», городской конкурс «Лидер в образовании», краевые семинары на базе школы для учителей начальных классов Приморского края</w:t>
            </w:r>
          </w:p>
        </w:tc>
      </w:tr>
      <w:tr w:rsidR="00F566E2" w:rsidRPr="00967D62" w:rsidTr="00FC0F61">
        <w:tc>
          <w:tcPr>
            <w:tcW w:w="1844" w:type="dxa"/>
          </w:tcPr>
          <w:p w:rsidR="00F566E2" w:rsidRPr="00967D62" w:rsidRDefault="00F566E2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Москва, ноябрь, 2015</w:t>
            </w:r>
          </w:p>
        </w:tc>
        <w:tc>
          <w:tcPr>
            <w:tcW w:w="2268" w:type="dxa"/>
          </w:tcPr>
          <w:p w:rsidR="00F566E2" w:rsidRPr="00967D62" w:rsidRDefault="00F566E2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Соколова С.В., директор</w:t>
            </w:r>
          </w:p>
          <w:p w:rsidR="00F566E2" w:rsidRPr="00967D62" w:rsidRDefault="00F566E2" w:rsidP="0096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6E2" w:rsidRPr="00967D62" w:rsidRDefault="00F566E2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Всероссийский конкурс «Директор школы – 2015»</w:t>
            </w:r>
          </w:p>
        </w:tc>
        <w:tc>
          <w:tcPr>
            <w:tcW w:w="3651" w:type="dxa"/>
          </w:tcPr>
          <w:p w:rsidR="00F566E2" w:rsidRPr="00967D62" w:rsidRDefault="00F566E2" w:rsidP="00967D62">
            <w:pPr>
              <w:rPr>
                <w:rFonts w:ascii="Times New Roman" w:hAnsi="Times New Roman"/>
                <w:sz w:val="24"/>
                <w:szCs w:val="24"/>
              </w:rPr>
            </w:pPr>
            <w:r w:rsidRPr="00967D62">
              <w:rPr>
                <w:rFonts w:ascii="Times New Roman" w:hAnsi="Times New Roman"/>
                <w:sz w:val="24"/>
                <w:szCs w:val="24"/>
              </w:rPr>
              <w:t>Член жюри данного конкурса, эксперт журнала «Директор школы», организатор создания в г. Владивостоке Директорского клуба</w:t>
            </w:r>
          </w:p>
        </w:tc>
      </w:tr>
    </w:tbl>
    <w:p w:rsidR="009E3E39" w:rsidRPr="00967D62" w:rsidRDefault="003F53D5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 xml:space="preserve">Проведя </w:t>
      </w:r>
      <w:r w:rsidRPr="00967D62">
        <w:rPr>
          <w:rFonts w:ascii="Times New Roman" w:hAnsi="Times New Roman"/>
          <w:b/>
          <w:sz w:val="28"/>
          <w:szCs w:val="28"/>
        </w:rPr>
        <w:t>анализ</w:t>
      </w:r>
      <w:r w:rsidR="00967D62" w:rsidRPr="00967D62">
        <w:rPr>
          <w:rFonts w:ascii="Times New Roman" w:hAnsi="Times New Roman"/>
          <w:b/>
          <w:sz w:val="28"/>
          <w:szCs w:val="28"/>
        </w:rPr>
        <w:t xml:space="preserve"> </w:t>
      </w:r>
      <w:r w:rsidR="009E3E39" w:rsidRPr="00967D62">
        <w:rPr>
          <w:rFonts w:ascii="Times New Roman" w:hAnsi="Times New Roman"/>
          <w:sz w:val="28"/>
          <w:szCs w:val="28"/>
        </w:rPr>
        <w:t>внедрения данной модели с 2008 года по настоящее время</w:t>
      </w:r>
      <w:r w:rsidRPr="00967D62">
        <w:rPr>
          <w:rFonts w:ascii="Times New Roman" w:hAnsi="Times New Roman"/>
          <w:sz w:val="28"/>
          <w:szCs w:val="28"/>
        </w:rPr>
        <w:t>,</w:t>
      </w:r>
      <w:r w:rsidR="009E3E39" w:rsidRPr="00967D62">
        <w:rPr>
          <w:rFonts w:ascii="Times New Roman" w:hAnsi="Times New Roman"/>
          <w:sz w:val="28"/>
          <w:szCs w:val="28"/>
        </w:rPr>
        <w:t xml:space="preserve"> </w:t>
      </w:r>
      <w:r w:rsidRPr="00967D62">
        <w:rPr>
          <w:rFonts w:ascii="Times New Roman" w:hAnsi="Times New Roman"/>
          <w:sz w:val="28"/>
          <w:szCs w:val="28"/>
        </w:rPr>
        <w:t xml:space="preserve">мы пришли к выводу, что данная модель работает и </w:t>
      </w:r>
      <w:r w:rsidR="009E3E39" w:rsidRPr="00967D62">
        <w:rPr>
          <w:rFonts w:ascii="Times New Roman" w:hAnsi="Times New Roman"/>
          <w:sz w:val="28"/>
          <w:szCs w:val="28"/>
        </w:rPr>
        <w:t xml:space="preserve">в школе: </w:t>
      </w:r>
    </w:p>
    <w:p w:rsidR="009E3E39" w:rsidRPr="00967D62" w:rsidRDefault="009E3E39" w:rsidP="00F32BB9">
      <w:pPr>
        <w:pStyle w:val="a4"/>
        <w:numPr>
          <w:ilvl w:val="0"/>
          <w:numId w:val="1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 xml:space="preserve">повысилось качество обучения с 36% до 51%, </w:t>
      </w:r>
    </w:p>
    <w:p w:rsidR="009E3E39" w:rsidRPr="00967D62" w:rsidRDefault="00F566E2" w:rsidP="00F32BB9">
      <w:pPr>
        <w:pStyle w:val="a4"/>
        <w:numPr>
          <w:ilvl w:val="0"/>
          <w:numId w:val="1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>9</w:t>
      </w:r>
      <w:r w:rsidR="009E3E39" w:rsidRPr="00967D62">
        <w:rPr>
          <w:rFonts w:ascii="Times New Roman" w:hAnsi="Times New Roman"/>
          <w:sz w:val="28"/>
          <w:szCs w:val="28"/>
        </w:rPr>
        <w:t xml:space="preserve"> учителей стали победителями конкурса «Лучшие учителя Российской Федерации», </w:t>
      </w:r>
    </w:p>
    <w:p w:rsidR="009E3E39" w:rsidRPr="00967D62" w:rsidRDefault="00C101F1" w:rsidP="00F32BB9">
      <w:pPr>
        <w:pStyle w:val="a4"/>
        <w:numPr>
          <w:ilvl w:val="0"/>
          <w:numId w:val="1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>3</w:t>
      </w:r>
      <w:r w:rsidR="009E3E39" w:rsidRPr="00967D62">
        <w:rPr>
          <w:rFonts w:ascii="Times New Roman" w:hAnsi="Times New Roman"/>
          <w:sz w:val="28"/>
          <w:szCs w:val="28"/>
        </w:rPr>
        <w:t xml:space="preserve"> победителя муниципального конкурса «Молодой специалист года», </w:t>
      </w:r>
    </w:p>
    <w:p w:rsidR="009E3E39" w:rsidRPr="00967D62" w:rsidRDefault="009E3E39" w:rsidP="00F32BB9">
      <w:pPr>
        <w:pStyle w:val="a4"/>
        <w:numPr>
          <w:ilvl w:val="0"/>
          <w:numId w:val="1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 xml:space="preserve">1 лауреат всероссийского конкурса «Педагогический дебют», </w:t>
      </w:r>
    </w:p>
    <w:p w:rsidR="009E3E39" w:rsidRPr="00967D62" w:rsidRDefault="009E3E39" w:rsidP="00F32BB9">
      <w:pPr>
        <w:pStyle w:val="a4"/>
        <w:numPr>
          <w:ilvl w:val="0"/>
          <w:numId w:val="1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 xml:space="preserve">2 победителя всероссийского конкурса методических разработок «Мудрая сова», </w:t>
      </w:r>
    </w:p>
    <w:p w:rsidR="0017451A" w:rsidRPr="00967D62" w:rsidRDefault="009E3E39" w:rsidP="00F32BB9">
      <w:pPr>
        <w:pStyle w:val="a4"/>
        <w:numPr>
          <w:ilvl w:val="0"/>
          <w:numId w:val="1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lastRenderedPageBreak/>
        <w:t xml:space="preserve">3 победителя муниципального конкурса «Самый классный </w:t>
      </w:r>
      <w:proofErr w:type="spellStart"/>
      <w:r w:rsidRPr="00967D62">
        <w:rPr>
          <w:rFonts w:ascii="Times New Roman" w:hAnsi="Times New Roman"/>
          <w:sz w:val="28"/>
          <w:szCs w:val="28"/>
        </w:rPr>
        <w:t>классный</w:t>
      </w:r>
      <w:proofErr w:type="spellEnd"/>
      <w:r w:rsidRPr="00967D62">
        <w:rPr>
          <w:rFonts w:ascii="Times New Roman" w:hAnsi="Times New Roman"/>
          <w:sz w:val="28"/>
          <w:szCs w:val="28"/>
        </w:rPr>
        <w:t>» и «Класс года»</w:t>
      </w:r>
    </w:p>
    <w:p w:rsidR="009E3E39" w:rsidRPr="00967D62" w:rsidRDefault="009E3E39" w:rsidP="00F32BB9">
      <w:pPr>
        <w:pStyle w:val="a4"/>
        <w:numPr>
          <w:ilvl w:val="0"/>
          <w:numId w:val="1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>Призёр всероссийского конкурса «Директор школы – 2013»</w:t>
      </w:r>
      <w:r w:rsidR="007C2C32" w:rsidRPr="00967D62">
        <w:rPr>
          <w:rFonts w:ascii="Times New Roman" w:hAnsi="Times New Roman"/>
          <w:sz w:val="28"/>
          <w:szCs w:val="28"/>
        </w:rPr>
        <w:t xml:space="preserve"> и т.д.</w:t>
      </w:r>
    </w:p>
    <w:p w:rsidR="00FC0F61" w:rsidRPr="00967D62" w:rsidRDefault="00D2477B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>Бе</w:t>
      </w:r>
      <w:r w:rsidR="00904587" w:rsidRPr="00967D62">
        <w:rPr>
          <w:rFonts w:ascii="Times New Roman" w:hAnsi="Times New Roman"/>
          <w:sz w:val="28"/>
          <w:szCs w:val="28"/>
        </w:rPr>
        <w:t xml:space="preserve">зусловно существуют </w:t>
      </w:r>
      <w:r w:rsidR="00904587" w:rsidRPr="00967D62">
        <w:rPr>
          <w:rFonts w:ascii="Times New Roman" w:hAnsi="Times New Roman"/>
          <w:b/>
          <w:sz w:val="28"/>
          <w:szCs w:val="28"/>
        </w:rPr>
        <w:t xml:space="preserve">сложности </w:t>
      </w:r>
      <w:r w:rsidR="00904587" w:rsidRPr="00967D62">
        <w:rPr>
          <w:rFonts w:ascii="Times New Roman" w:hAnsi="Times New Roman"/>
          <w:sz w:val="28"/>
          <w:szCs w:val="28"/>
        </w:rPr>
        <w:t>внедрения модели</w:t>
      </w:r>
      <w:r w:rsidRPr="00967D62">
        <w:rPr>
          <w:rFonts w:ascii="Times New Roman" w:hAnsi="Times New Roman"/>
          <w:sz w:val="28"/>
          <w:szCs w:val="28"/>
        </w:rPr>
        <w:t>, а именно: удаленность от европейской части (соответственно большие материальные затраты), правильный выбор кандидатур на стажировку (желающих много), риск получения положительного результата и продукта после прохождения стажировки (а</w:t>
      </w:r>
      <w:r w:rsidR="00894009" w:rsidRPr="00967D62">
        <w:rPr>
          <w:rFonts w:ascii="Times New Roman" w:hAnsi="Times New Roman"/>
          <w:sz w:val="28"/>
          <w:szCs w:val="28"/>
        </w:rPr>
        <w:t>дминистрация</w:t>
      </w:r>
      <w:r w:rsidR="00AF20D2" w:rsidRPr="00967D62">
        <w:rPr>
          <w:rFonts w:ascii="Times New Roman" w:hAnsi="Times New Roman"/>
          <w:sz w:val="28"/>
          <w:szCs w:val="28"/>
        </w:rPr>
        <w:t xml:space="preserve"> школы</w:t>
      </w:r>
      <w:r w:rsidR="00894009" w:rsidRPr="00967D62">
        <w:rPr>
          <w:rFonts w:ascii="Times New Roman" w:hAnsi="Times New Roman"/>
          <w:sz w:val="28"/>
          <w:szCs w:val="28"/>
        </w:rPr>
        <w:t xml:space="preserve"> и Попечительский совет </w:t>
      </w:r>
      <w:r w:rsidR="0017451A" w:rsidRPr="00967D62">
        <w:rPr>
          <w:rFonts w:ascii="Times New Roman" w:hAnsi="Times New Roman"/>
          <w:sz w:val="28"/>
          <w:szCs w:val="28"/>
        </w:rPr>
        <w:t xml:space="preserve">мотивируют </w:t>
      </w:r>
      <w:r w:rsidR="00894009" w:rsidRPr="00967D62">
        <w:rPr>
          <w:rFonts w:ascii="Times New Roman" w:hAnsi="Times New Roman"/>
          <w:sz w:val="28"/>
          <w:szCs w:val="28"/>
        </w:rPr>
        <w:t xml:space="preserve">учителей в выборе стажировок через стимулирующую часть </w:t>
      </w:r>
      <w:proofErr w:type="spellStart"/>
      <w:r w:rsidR="00894009" w:rsidRPr="00967D62">
        <w:rPr>
          <w:rFonts w:ascii="Times New Roman" w:hAnsi="Times New Roman"/>
          <w:sz w:val="28"/>
          <w:szCs w:val="28"/>
        </w:rPr>
        <w:t>надтарифного</w:t>
      </w:r>
      <w:proofErr w:type="spellEnd"/>
      <w:r w:rsidR="00894009" w:rsidRPr="00967D62">
        <w:rPr>
          <w:rFonts w:ascii="Times New Roman" w:hAnsi="Times New Roman"/>
          <w:sz w:val="28"/>
          <w:szCs w:val="28"/>
        </w:rPr>
        <w:t xml:space="preserve"> фонда и внебюджетные средства</w:t>
      </w:r>
      <w:r w:rsidRPr="00967D62">
        <w:rPr>
          <w:rFonts w:ascii="Times New Roman" w:hAnsi="Times New Roman"/>
          <w:sz w:val="28"/>
          <w:szCs w:val="28"/>
        </w:rPr>
        <w:t>)</w:t>
      </w:r>
      <w:r w:rsidR="00894009" w:rsidRPr="00967D62">
        <w:rPr>
          <w:rFonts w:ascii="Times New Roman" w:hAnsi="Times New Roman"/>
          <w:sz w:val="28"/>
          <w:szCs w:val="28"/>
        </w:rPr>
        <w:t>.</w:t>
      </w:r>
    </w:p>
    <w:p w:rsidR="00FC0F61" w:rsidRPr="00967D62" w:rsidRDefault="00FC0F61" w:rsidP="00F32BB9">
      <w:pPr>
        <w:pStyle w:val="1"/>
        <w:spacing w:line="360" w:lineRule="auto"/>
        <w:rPr>
          <w:rFonts w:ascii="Times New Roman" w:hAnsi="Times New Roman" w:cs="Times New Roman"/>
          <w:lang w:eastAsia="ru-RU"/>
        </w:rPr>
      </w:pPr>
      <w:r w:rsidRPr="00967D62">
        <w:rPr>
          <w:rFonts w:ascii="Times New Roman" w:hAnsi="Times New Roman" w:cs="Times New Roman"/>
          <w:lang w:eastAsia="ru-RU"/>
        </w:rPr>
        <w:br w:type="page"/>
      </w:r>
    </w:p>
    <w:p w:rsidR="002A3122" w:rsidRPr="00967D62" w:rsidRDefault="002A3122" w:rsidP="00F32BB9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eastAsia="ru-RU"/>
        </w:rPr>
      </w:pPr>
      <w:bookmarkStart w:id="12" w:name="_Toc447142104"/>
      <w:r w:rsidRPr="00967D62">
        <w:rPr>
          <w:rFonts w:ascii="Times New Roman" w:hAnsi="Times New Roman" w:cs="Times New Roman"/>
          <w:color w:val="auto"/>
          <w:lang w:eastAsia="ru-RU"/>
        </w:rPr>
        <w:lastRenderedPageBreak/>
        <w:t>Заключение</w:t>
      </w:r>
      <w:bookmarkEnd w:id="12"/>
    </w:p>
    <w:p w:rsidR="009F4E5B" w:rsidRPr="00967D62" w:rsidRDefault="00C30808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7D62">
        <w:rPr>
          <w:rFonts w:ascii="Times New Roman" w:hAnsi="Times New Roman"/>
          <w:sz w:val="28"/>
          <w:szCs w:val="28"/>
        </w:rPr>
        <w:t>Грешилов</w:t>
      </w:r>
      <w:proofErr w:type="spellEnd"/>
      <w:r w:rsidRPr="00967D62">
        <w:rPr>
          <w:rFonts w:ascii="Times New Roman" w:hAnsi="Times New Roman"/>
          <w:sz w:val="28"/>
          <w:szCs w:val="28"/>
        </w:rPr>
        <w:t xml:space="preserve"> И.А, кандидат философских наук сказал, что</w:t>
      </w:r>
      <w:r w:rsidR="00284BFD" w:rsidRPr="00967D62">
        <w:rPr>
          <w:rFonts w:ascii="Times New Roman" w:hAnsi="Times New Roman"/>
          <w:sz w:val="28"/>
          <w:szCs w:val="28"/>
        </w:rPr>
        <w:t xml:space="preserve"> </w:t>
      </w:r>
      <w:r w:rsidRPr="00967D62">
        <w:rPr>
          <w:rFonts w:ascii="Times New Roman" w:hAnsi="Times New Roman"/>
          <w:sz w:val="28"/>
          <w:szCs w:val="28"/>
        </w:rPr>
        <w:t>с</w:t>
      </w:r>
      <w:r w:rsidR="00326C7D" w:rsidRPr="00967D62">
        <w:rPr>
          <w:rFonts w:ascii="Times New Roman" w:hAnsi="Times New Roman"/>
          <w:sz w:val="28"/>
          <w:szCs w:val="28"/>
        </w:rPr>
        <w:t>овременная модель системы повышения квалиф</w:t>
      </w:r>
      <w:r w:rsidR="00284BFD" w:rsidRPr="00967D62">
        <w:rPr>
          <w:rFonts w:ascii="Times New Roman" w:hAnsi="Times New Roman"/>
          <w:sz w:val="28"/>
          <w:szCs w:val="28"/>
        </w:rPr>
        <w:t>икации должна строиться с учё</w:t>
      </w:r>
      <w:r w:rsidR="00326C7D" w:rsidRPr="00967D62">
        <w:rPr>
          <w:rFonts w:ascii="Times New Roman" w:hAnsi="Times New Roman"/>
          <w:sz w:val="28"/>
          <w:szCs w:val="28"/>
        </w:rPr>
        <w:t xml:space="preserve">том ключевой задачи – </w:t>
      </w:r>
      <w:r w:rsidR="00326C7D" w:rsidRPr="00967D62">
        <w:rPr>
          <w:rFonts w:ascii="Times New Roman" w:hAnsi="Times New Roman"/>
          <w:b/>
          <w:sz w:val="28"/>
          <w:szCs w:val="28"/>
        </w:rPr>
        <w:t>гибкости и разнообразия</w:t>
      </w:r>
      <w:r w:rsidR="00326C7D" w:rsidRPr="00967D62">
        <w:rPr>
          <w:rFonts w:ascii="Times New Roman" w:hAnsi="Times New Roman"/>
          <w:sz w:val="28"/>
          <w:szCs w:val="28"/>
        </w:rPr>
        <w:t xml:space="preserve"> форм повышения квалификации, что позволяет </w:t>
      </w:r>
      <w:r w:rsidR="00326C7D" w:rsidRPr="00967D62">
        <w:rPr>
          <w:rFonts w:ascii="Times New Roman" w:hAnsi="Times New Roman"/>
          <w:b/>
          <w:sz w:val="28"/>
          <w:szCs w:val="28"/>
        </w:rPr>
        <w:t>эффективно использовать</w:t>
      </w:r>
      <w:r w:rsidR="00326C7D" w:rsidRPr="00967D62">
        <w:rPr>
          <w:rFonts w:ascii="Times New Roman" w:hAnsi="Times New Roman"/>
          <w:sz w:val="28"/>
          <w:szCs w:val="28"/>
        </w:rPr>
        <w:t xml:space="preserve"> опыт и потенциал инновационных школ и лучших учителей в</w:t>
      </w:r>
      <w:r w:rsidRPr="00967D62">
        <w:rPr>
          <w:rFonts w:ascii="Times New Roman" w:hAnsi="Times New Roman"/>
          <w:sz w:val="28"/>
          <w:szCs w:val="28"/>
        </w:rPr>
        <w:t xml:space="preserve"> системе повышения квалификации</w:t>
      </w:r>
      <w:r w:rsidR="003F53D5" w:rsidRPr="00967D62">
        <w:rPr>
          <w:rFonts w:ascii="Times New Roman" w:hAnsi="Times New Roman"/>
          <w:sz w:val="28"/>
          <w:szCs w:val="28"/>
        </w:rPr>
        <w:t>.</w:t>
      </w:r>
    </w:p>
    <w:p w:rsidR="00C30808" w:rsidRPr="00967D62" w:rsidRDefault="00C30808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 xml:space="preserve">Подводя итог всему вышеизложенному, можно предположить, что повышение квалификации для совершенствования профессионального мастерства современного педагога имеет превалирующее значение. </w:t>
      </w:r>
    </w:p>
    <w:p w:rsidR="0010693A" w:rsidRPr="00967D62" w:rsidRDefault="0010693A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</w:rPr>
        <w:t xml:space="preserve">Наиболее эффективными формами повышения квалификации являются: </w:t>
      </w:r>
      <w:r w:rsidRPr="00967D62">
        <w:rPr>
          <w:rFonts w:ascii="Times New Roman" w:hAnsi="Times New Roman"/>
          <w:sz w:val="28"/>
          <w:szCs w:val="28"/>
          <w:lang w:eastAsia="ru-RU"/>
        </w:rPr>
        <w:t>систематическая учеба без отрыва от работы,</w:t>
      </w:r>
      <w:r w:rsidRPr="00967D62">
        <w:rPr>
          <w:rFonts w:ascii="Times New Roman" w:hAnsi="Times New Roman"/>
          <w:sz w:val="28"/>
          <w:szCs w:val="28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стажировка путем 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гостеролевого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 xml:space="preserve"> метода,</w:t>
      </w:r>
      <w:r w:rsidRPr="00967D62">
        <w:rPr>
          <w:rFonts w:ascii="Times New Roman" w:hAnsi="Times New Roman"/>
          <w:sz w:val="28"/>
          <w:szCs w:val="28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постоянный педагогический семинар,</w:t>
      </w:r>
      <w:r w:rsidRPr="00967D62">
        <w:rPr>
          <w:rFonts w:ascii="Times New Roman" w:hAnsi="Times New Roman"/>
          <w:sz w:val="28"/>
          <w:szCs w:val="28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 xml:space="preserve">проблемный семинар, группы рефлексии, 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психолого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 xml:space="preserve"> - педагогическая поддержка.</w:t>
      </w:r>
    </w:p>
    <w:p w:rsidR="00C30808" w:rsidRPr="00967D62" w:rsidRDefault="0010693A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Исходя из этого, наша школа реализовала модифицированную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модель повышения квалификации «Образовываемся, путешествуя», в которой в разной степени, в зависимости от потребности, сочетаются все наиболее эффективные формы работы.</w:t>
      </w:r>
    </w:p>
    <w:p w:rsidR="00370B12" w:rsidRPr="00967D62" w:rsidRDefault="00370B12" w:rsidP="00F32B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Приглашаем</w:t>
      </w:r>
      <w:r w:rsidR="00967D62" w:rsidRPr="00967D62">
        <w:rPr>
          <w:rFonts w:ascii="Times New Roman" w:hAnsi="Times New Roman"/>
          <w:b/>
          <w:sz w:val="28"/>
          <w:szCs w:val="28"/>
        </w:rPr>
        <w:t xml:space="preserve"> </w:t>
      </w:r>
      <w:r w:rsidR="0010693A" w:rsidRPr="00967D62">
        <w:rPr>
          <w:rFonts w:ascii="Times New Roman" w:hAnsi="Times New Roman"/>
          <w:sz w:val="28"/>
          <w:szCs w:val="28"/>
        </w:rPr>
        <w:t xml:space="preserve">инициативных, неравнодушных </w:t>
      </w:r>
      <w:r w:rsidRPr="00967D62">
        <w:rPr>
          <w:rFonts w:ascii="Times New Roman" w:hAnsi="Times New Roman"/>
          <w:sz w:val="28"/>
          <w:szCs w:val="28"/>
        </w:rPr>
        <w:t xml:space="preserve">педагогов образовательных </w:t>
      </w:r>
      <w:r w:rsidR="00C101F1" w:rsidRPr="00967D62">
        <w:rPr>
          <w:rFonts w:ascii="Times New Roman" w:hAnsi="Times New Roman"/>
          <w:sz w:val="28"/>
          <w:szCs w:val="28"/>
        </w:rPr>
        <w:t xml:space="preserve">организаций </w:t>
      </w:r>
      <w:r w:rsidRPr="00967D62">
        <w:rPr>
          <w:rFonts w:ascii="Times New Roman" w:hAnsi="Times New Roman"/>
          <w:sz w:val="28"/>
          <w:szCs w:val="28"/>
        </w:rPr>
        <w:t>к участию в проведении мастер – классов с презентацией собственного опыта и созданию сетевой программы повышения квалификации.</w:t>
      </w:r>
    </w:p>
    <w:p w:rsidR="00FC0F61" w:rsidRPr="00967D62" w:rsidRDefault="00FC0F61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967D62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921252" w:rsidRPr="00967D62" w:rsidRDefault="00921252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lang w:eastAsia="ru-RU"/>
        </w:rPr>
      </w:pPr>
      <w:bookmarkStart w:id="13" w:name="_Приложение_1"/>
      <w:bookmarkStart w:id="14" w:name="_Toc447142105"/>
      <w:bookmarkEnd w:id="13"/>
      <w:r w:rsidRPr="00967D62">
        <w:rPr>
          <w:rFonts w:ascii="Times New Roman" w:hAnsi="Times New Roman" w:cs="Times New Roman"/>
          <w:b w:val="0"/>
          <w:bCs w:val="0"/>
          <w:color w:val="auto"/>
          <w:lang w:eastAsia="ru-RU"/>
        </w:rPr>
        <w:lastRenderedPageBreak/>
        <w:t>Приложение 1</w:t>
      </w:r>
      <w:bookmarkEnd w:id="14"/>
    </w:p>
    <w:p w:rsidR="00921252" w:rsidRPr="00967D62" w:rsidRDefault="00921252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bCs/>
          <w:sz w:val="28"/>
          <w:szCs w:val="28"/>
          <w:lang w:eastAsia="ru-RU"/>
        </w:rPr>
        <w:t>Опросник для выявления потребности в обучении</w:t>
      </w:r>
    </w:p>
    <w:p w:rsidR="00921252" w:rsidRPr="00967D62" w:rsidRDefault="00921252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1. Насколько успешно вам удается решать педагогические задачи, которые ставит перед вами школа?</w:t>
      </w:r>
    </w:p>
    <w:p w:rsidR="00921252" w:rsidRPr="00967D62" w:rsidRDefault="00921252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а) полностью; б) в основном успешно; в) справляюсь с поставленными задачами лишь частично; г) не справляюсь с поставленными задачами.</w:t>
      </w:r>
    </w:p>
    <w:p w:rsidR="00921252" w:rsidRPr="00967D62" w:rsidRDefault="00921252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2. Насколько вы удовлетворены оценкой администрации вашей работы в школе?</w:t>
      </w:r>
    </w:p>
    <w:p w:rsidR="00921252" w:rsidRPr="00967D62" w:rsidRDefault="00921252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а) удовлетворён полностью; б) в основном удовлетворён; в) доволен лишь отчасти; г) недоволен оценкой моей работы.</w:t>
      </w:r>
    </w:p>
    <w:p w:rsidR="00921252" w:rsidRPr="00967D62" w:rsidRDefault="00921252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3. Решение каких из перечисленных ниже задач является для вас наиболее важным?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(Перечисляются все задачи, которые педагоги школы могут гипотетически считать для себя актуальными, в том числе и те, которые ставятся администрацией школы).</w:t>
      </w:r>
    </w:p>
    <w:p w:rsidR="00921252" w:rsidRPr="00967D62" w:rsidRDefault="00921252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4. Насколько вы уверены, что обучение, проводимое администрацией, поможет вам улучшить результаты педагогической деятельности?</w:t>
      </w:r>
    </w:p>
    <w:p w:rsidR="00921252" w:rsidRPr="00967D62" w:rsidRDefault="00921252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а) уверен полностью; б) сомневаюсь, что обучение повлияет на мои результаты; в) не уверен, что предлагаемые формы обучения будут для меня полезны; г) затрудняюсь ответить.</w:t>
      </w:r>
    </w:p>
    <w:p w:rsidR="00921252" w:rsidRPr="00967D62" w:rsidRDefault="00921252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5. Могут ли быть у вас отрицательные последствия в случае, если вы</w:t>
      </w:r>
      <w:r w:rsidR="00FC0F61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откажетесь от обучения?</w:t>
      </w:r>
    </w:p>
    <w:p w:rsidR="00921252" w:rsidRPr="00967D62" w:rsidRDefault="00921252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а) да; б) скорее, да; в) скорее, нет; г) нет; д) затрудняюсь ответить.</w:t>
      </w:r>
    </w:p>
    <w:p w:rsidR="00921252" w:rsidRPr="00967D62" w:rsidRDefault="00921252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6. Чем для вас является обучение? Выделите все требуемые ответы:</w:t>
      </w:r>
    </w:p>
    <w:p w:rsidR="00921252" w:rsidRPr="00967D62" w:rsidRDefault="00921252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а) обязанностью; б) наградой, поощрением; в) необходимостью для хорошей работы; г) источником получения новой информации;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д) фактором личностного развития; е) нормой, принадлежностью трудового процесса; ж) интересным занятием; з) другое; и) затрудняюсь ответить.</w:t>
      </w:r>
    </w:p>
    <w:p w:rsidR="00921252" w:rsidRPr="00967D62" w:rsidRDefault="00921252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7. Какие из нижеперечисленных педагогических проблем вы рассчитываете решить с помощью обучения? (Перечисляются проблемы, которые для педагогов школы гипотетически являются актуальными, а также те, которые решаются всей школой).</w:t>
      </w:r>
    </w:p>
    <w:p w:rsidR="00921252" w:rsidRPr="00967D62" w:rsidRDefault="00921252" w:rsidP="00967D62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8. Что мешает вам повышать свою квалификацию? (Перечисляются внешние факторы, гипотетически мешающие обучению в условиях организации).</w:t>
      </w:r>
    </w:p>
    <w:p w:rsidR="009F4E5B" w:rsidRPr="00967D62" w:rsidRDefault="009F4E5B" w:rsidP="00967D62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21252" w:rsidRPr="00967D62" w:rsidRDefault="00921252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  <w:lang w:eastAsia="ru-RU"/>
        </w:rPr>
      </w:pPr>
      <w:bookmarkStart w:id="15" w:name="_Приложение_2"/>
      <w:bookmarkStart w:id="16" w:name="_Toc447142106"/>
      <w:bookmarkEnd w:id="15"/>
      <w:r w:rsidRPr="00967D62">
        <w:rPr>
          <w:rFonts w:ascii="Times New Roman" w:hAnsi="Times New Roman" w:cs="Times New Roman"/>
          <w:b w:val="0"/>
          <w:color w:val="auto"/>
          <w:lang w:eastAsia="ru-RU"/>
        </w:rPr>
        <w:lastRenderedPageBreak/>
        <w:t>Приложение 2</w:t>
      </w:r>
      <w:bookmarkEnd w:id="16"/>
    </w:p>
    <w:p w:rsidR="00921252" w:rsidRPr="00967D62" w:rsidRDefault="00921252" w:rsidP="00967D62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t>Анкета для педагога</w:t>
      </w:r>
    </w:p>
    <w:p w:rsidR="00921252" w:rsidRPr="00967D62" w:rsidRDefault="00921252" w:rsidP="00F32BB9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t>Ф.И.О</w:t>
      </w:r>
      <w:r w:rsidR="009F4E5B" w:rsidRPr="00967D62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…………………………………………</w:t>
      </w:r>
    </w:p>
    <w:p w:rsidR="009F4E5B" w:rsidRPr="00967D62" w:rsidRDefault="009F4E5B" w:rsidP="00F32BB9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21252" w:rsidRPr="00967D62" w:rsidRDefault="00921252" w:rsidP="00F32BB9">
      <w:pPr>
        <w:spacing w:after="12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t>1. Продолжите предложение:</w:t>
      </w:r>
    </w:p>
    <w:p w:rsidR="00921252" w:rsidRPr="00967D62" w:rsidRDefault="00921252" w:rsidP="00F32BB9">
      <w:pPr>
        <w:pStyle w:val="a4"/>
        <w:numPr>
          <w:ilvl w:val="0"/>
          <w:numId w:val="23"/>
        </w:numPr>
        <w:tabs>
          <w:tab w:val="left" w:pos="24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На своих уроках я использую следующие активные формы………………………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…</w:t>
      </w:r>
    </w:p>
    <w:p w:rsidR="00921252" w:rsidRPr="00967D62" w:rsidRDefault="00921252" w:rsidP="00F32BB9">
      <w:pPr>
        <w:pStyle w:val="a4"/>
        <w:numPr>
          <w:ilvl w:val="0"/>
          <w:numId w:val="23"/>
        </w:numPr>
        <w:tabs>
          <w:tab w:val="left" w:pos="24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Главным результатом своей деятельности считаю…………………………………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…</w:t>
      </w:r>
    </w:p>
    <w:p w:rsidR="00921252" w:rsidRPr="00967D62" w:rsidRDefault="00921252" w:rsidP="00F32BB9">
      <w:pPr>
        <w:pStyle w:val="a4"/>
        <w:numPr>
          <w:ilvl w:val="0"/>
          <w:numId w:val="23"/>
        </w:numPr>
        <w:tabs>
          <w:tab w:val="left" w:pos="24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Внеурочную деятельность осуществляю посредством………………………………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.</w:t>
      </w:r>
    </w:p>
    <w:p w:rsidR="00921252" w:rsidRPr="00967D62" w:rsidRDefault="00921252" w:rsidP="00F32BB9">
      <w:pPr>
        <w:pStyle w:val="a4"/>
        <w:numPr>
          <w:ilvl w:val="0"/>
          <w:numId w:val="23"/>
        </w:numPr>
        <w:tabs>
          <w:tab w:val="left" w:pos="24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Источниками профессиональной информации для меня являются…………………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.</w:t>
      </w:r>
    </w:p>
    <w:p w:rsidR="00921252" w:rsidRPr="00967D62" w:rsidRDefault="00921252" w:rsidP="00F32BB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21252" w:rsidRPr="00967D62" w:rsidRDefault="00921252" w:rsidP="00F32BB9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t>2. Удовлетворены ли Вы своей профессиональной подготовкой?</w:t>
      </w:r>
    </w:p>
    <w:p w:rsidR="00921252" w:rsidRPr="00967D62" w:rsidRDefault="00921252" w:rsidP="00F32BB9">
      <w:pPr>
        <w:pStyle w:val="a4"/>
        <w:numPr>
          <w:ilvl w:val="0"/>
          <w:numId w:val="22"/>
        </w:numPr>
        <w:tabs>
          <w:tab w:val="left" w:pos="24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Да</w:t>
      </w:r>
    </w:p>
    <w:p w:rsidR="00921252" w:rsidRPr="00967D62" w:rsidRDefault="00921252" w:rsidP="00F32BB9">
      <w:pPr>
        <w:pStyle w:val="a4"/>
        <w:numPr>
          <w:ilvl w:val="0"/>
          <w:numId w:val="22"/>
        </w:numPr>
        <w:tabs>
          <w:tab w:val="left" w:pos="24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Не совсем</w:t>
      </w:r>
    </w:p>
    <w:p w:rsidR="00921252" w:rsidRPr="00967D62" w:rsidRDefault="00921252" w:rsidP="00F32BB9">
      <w:pPr>
        <w:pStyle w:val="a4"/>
        <w:numPr>
          <w:ilvl w:val="0"/>
          <w:numId w:val="22"/>
        </w:numPr>
        <w:tabs>
          <w:tab w:val="left" w:pos="24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Нет</w:t>
      </w:r>
    </w:p>
    <w:p w:rsidR="00921252" w:rsidRPr="00967D62" w:rsidRDefault="00921252" w:rsidP="00F32BB9">
      <w:pPr>
        <w:tabs>
          <w:tab w:val="left" w:pos="24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21252" w:rsidRPr="00967D62" w:rsidRDefault="009F4E5B" w:rsidP="00F32B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921252" w:rsidRPr="00967D62">
        <w:rPr>
          <w:rFonts w:ascii="Times New Roman" w:hAnsi="Times New Roman"/>
          <w:b/>
          <w:sz w:val="28"/>
          <w:szCs w:val="28"/>
          <w:lang w:eastAsia="ru-RU"/>
        </w:rPr>
        <w:t>По каким направлениям профессиональной деятельности Вы испытываете затруднения (нужное подчеркнуть):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Проектирование индивидуального подхода к учащимся на уроке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Владение способами оптимизации учебно-воспитательного процесса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Организация индивидуальной самостоятельной работы с учащимися с учетом состояния здоровья ребенка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Знание психолого-педагогических основ развивающего обучения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Исследовательская и экспериментальная работа на уроках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Ориентация в новых методах и приемах обучения, в новых подходах к исследованию традиционных методов обучения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lastRenderedPageBreak/>
        <w:t>Анализ деятельности на уроке с учетом близких и ощущаемых результатов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Тематическое и поурочное планирование преподаваемого предмета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Организация </w:t>
      </w:r>
      <w:proofErr w:type="spellStart"/>
      <w:r w:rsidRPr="00967D62">
        <w:rPr>
          <w:rFonts w:ascii="Times New Roman" w:hAnsi="Times New Roman"/>
          <w:sz w:val="28"/>
          <w:szCs w:val="28"/>
          <w:lang w:eastAsia="ru-RU"/>
        </w:rPr>
        <w:t>предпрофильной</w:t>
      </w:r>
      <w:proofErr w:type="spellEnd"/>
      <w:r w:rsidRPr="00967D62">
        <w:rPr>
          <w:rFonts w:ascii="Times New Roman" w:hAnsi="Times New Roman"/>
          <w:sz w:val="28"/>
          <w:szCs w:val="28"/>
          <w:lang w:eastAsia="ru-RU"/>
        </w:rPr>
        <w:t xml:space="preserve"> подготовки и профильного обучения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Знание нормативных документов по предмету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Организация поиска и решения исследовательской задачи на уроке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Практическая направленность урока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Подготовка учащихся к ЕГЭ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Умение профессионально грамотно описать и оформить свой опыт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Ориентация на новые ценности образования, знание концепции новых школ, альтернативных систем обучения, умение изложить новые подходы к построению содержания образования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Умение модифицировать и разрабатывать свои методики диагностики, используя научные подходы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Ориентация в новых формах организации обучения учащихся, их сущность и условия успешного использования в преподавании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Обеспечение условий для самореализации личности и реализации её внутренних резервов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Контроль и коррекция знаний, умений, навыков учащихся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Планирование современных уроков разных типов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Проблемный анализ деятельности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Умение проводить мониторинг процесса и результатов экспериментальной деятельности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Нестандартные формы внеурочной деятельности по предмету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Владение педагогом умениями формировать умственную самостоятельность учащихся и выявлять степень ответственности их в учении.</w:t>
      </w:r>
    </w:p>
    <w:p w:rsidR="00921252" w:rsidRPr="00967D62" w:rsidRDefault="00921252" w:rsidP="00F32BB9">
      <w:pPr>
        <w:pStyle w:val="a4"/>
        <w:numPr>
          <w:ilvl w:val="0"/>
          <w:numId w:val="24"/>
        </w:numPr>
        <w:tabs>
          <w:tab w:val="left" w:pos="24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Другое………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…</w:t>
      </w:r>
    </w:p>
    <w:p w:rsidR="00921252" w:rsidRPr="00967D62" w:rsidRDefault="00921252" w:rsidP="00F32BB9">
      <w:pPr>
        <w:pStyle w:val="a4"/>
        <w:numPr>
          <w:ilvl w:val="0"/>
          <w:numId w:val="5"/>
        </w:numPr>
        <w:tabs>
          <w:tab w:val="clear" w:pos="720"/>
          <w:tab w:val="num" w:pos="-284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t>Пожелайте</w:t>
      </w:r>
      <w:r w:rsidR="00967D62"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>себе в профессиональной деятельности:</w:t>
      </w:r>
    </w:p>
    <w:p w:rsidR="00921252" w:rsidRPr="00967D62" w:rsidRDefault="00921252" w:rsidP="00F32BB9">
      <w:pPr>
        <w:pStyle w:val="a4"/>
        <w:numPr>
          <w:ilvl w:val="0"/>
          <w:numId w:val="26"/>
        </w:numPr>
        <w:tabs>
          <w:tab w:val="left" w:pos="240"/>
          <w:tab w:val="num" w:pos="108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Освоить</w:t>
      </w:r>
    </w:p>
    <w:p w:rsidR="00921252" w:rsidRPr="00967D62" w:rsidRDefault="00921252" w:rsidP="00F32BB9">
      <w:pPr>
        <w:pStyle w:val="a4"/>
        <w:numPr>
          <w:ilvl w:val="0"/>
          <w:numId w:val="26"/>
        </w:numPr>
        <w:tabs>
          <w:tab w:val="left" w:pos="240"/>
          <w:tab w:val="num" w:pos="108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Узнать</w:t>
      </w:r>
    </w:p>
    <w:p w:rsidR="00921252" w:rsidRPr="00967D62" w:rsidRDefault="00921252" w:rsidP="00F32BB9">
      <w:pPr>
        <w:pStyle w:val="a4"/>
        <w:numPr>
          <w:ilvl w:val="0"/>
          <w:numId w:val="26"/>
        </w:numPr>
        <w:tabs>
          <w:tab w:val="left" w:pos="240"/>
          <w:tab w:val="num" w:pos="108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lastRenderedPageBreak/>
        <w:t>Принять участие</w:t>
      </w:r>
    </w:p>
    <w:p w:rsidR="009F4E5B" w:rsidRPr="00967D62" w:rsidRDefault="00921252" w:rsidP="00F32BB9">
      <w:pPr>
        <w:pStyle w:val="a4"/>
        <w:numPr>
          <w:ilvl w:val="0"/>
          <w:numId w:val="5"/>
        </w:numPr>
        <w:tabs>
          <w:tab w:val="clear" w:pos="720"/>
          <w:tab w:val="num" w:pos="-851"/>
          <w:tab w:val="left" w:pos="-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t>По каким направлениям профессиональной подготовки Вы хотели бы усовершенствовать свои знания? (для ответа на вопрос используйте направления, предложенные в пункте 3 анкеты, свои варианты)</w:t>
      </w:r>
      <w:r w:rsidR="009F4E5B"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 _______________________________</w:t>
      </w:r>
    </w:p>
    <w:p w:rsidR="009F4E5B" w:rsidRPr="00967D62" w:rsidRDefault="009F4E5B" w:rsidP="00F32BB9">
      <w:pPr>
        <w:tabs>
          <w:tab w:val="left" w:pos="2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21252" w:rsidRPr="00967D62" w:rsidRDefault="00921252" w:rsidP="00F32BB9">
      <w:pPr>
        <w:pStyle w:val="a4"/>
        <w:numPr>
          <w:ilvl w:val="0"/>
          <w:numId w:val="5"/>
        </w:numPr>
        <w:tabs>
          <w:tab w:val="clear" w:pos="720"/>
          <w:tab w:val="num" w:pos="-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b/>
          <w:sz w:val="28"/>
          <w:szCs w:val="28"/>
          <w:lang w:eastAsia="ru-RU"/>
        </w:rPr>
        <w:t>Каким формам повышения квалификации своих профессиональных знаний и умений</w:t>
      </w:r>
      <w:r w:rsidR="00967D62"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>Вы отдаёте большее</w:t>
      </w:r>
      <w:r w:rsidR="009F4E5B"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 предпочтение в первую, вторую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 xml:space="preserve"> очередь</w:t>
      </w:r>
      <w:r w:rsidR="009F4E5B" w:rsidRPr="00967D62">
        <w:rPr>
          <w:rFonts w:ascii="Times New Roman" w:hAnsi="Times New Roman"/>
          <w:b/>
          <w:sz w:val="28"/>
          <w:szCs w:val="28"/>
          <w:lang w:eastAsia="ru-RU"/>
        </w:rPr>
        <w:t>. (укажите номером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>):</w:t>
      </w:r>
    </w:p>
    <w:p w:rsidR="00921252" w:rsidRPr="00967D62" w:rsidRDefault="00921252" w:rsidP="00F32BB9">
      <w:pPr>
        <w:pStyle w:val="a4"/>
        <w:numPr>
          <w:ilvl w:val="3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Участие в работе методического объединения в ОУ (в различных формах): </w:t>
      </w:r>
    </w:p>
    <w:p w:rsidR="00921252" w:rsidRPr="00967D62" w:rsidRDefault="00921252" w:rsidP="00F32BB9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годовая тема самообразования, с обобщением на МО, педсоветах, посвященных проблемам качества обучения;</w:t>
      </w:r>
    </w:p>
    <w:p w:rsidR="00921252" w:rsidRPr="00967D62" w:rsidRDefault="00921252" w:rsidP="00F32BB9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система открытых уроков, классных часов, бесед,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внеклассных по конкретной теме;</w:t>
      </w:r>
    </w:p>
    <w:p w:rsidR="00921252" w:rsidRPr="00967D62" w:rsidRDefault="00921252" w:rsidP="00F32BB9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работа в проблемно-творческой группе;</w:t>
      </w:r>
    </w:p>
    <w:p w:rsidR="00921252" w:rsidRPr="00967D62" w:rsidRDefault="00921252" w:rsidP="00F32BB9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участие в тренингах, деловых играх (других активных формах), организованных в ОУ;</w:t>
      </w:r>
    </w:p>
    <w:p w:rsidR="00921252" w:rsidRPr="00967D62" w:rsidRDefault="00921252" w:rsidP="00F32BB9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разработка комплектов развивающих заданий по предмету;</w:t>
      </w:r>
    </w:p>
    <w:p w:rsidR="00921252" w:rsidRPr="00967D62" w:rsidRDefault="00921252" w:rsidP="00F32BB9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разработка дидактического обеспечения уроков и внеурочной учебно-познавательной работы (с ИКТ);</w:t>
      </w:r>
    </w:p>
    <w:p w:rsidR="00921252" w:rsidRPr="00967D62" w:rsidRDefault="00921252" w:rsidP="00F32BB9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разработка и апробация авторских учебных программ с полным описанием и анализом результативности апробации;</w:t>
      </w:r>
    </w:p>
    <w:p w:rsidR="00921252" w:rsidRPr="00967D62" w:rsidRDefault="00921252" w:rsidP="00F32BB9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обобщение собственного опыта работы;</w:t>
      </w:r>
    </w:p>
    <w:p w:rsidR="00921252" w:rsidRPr="00967D62" w:rsidRDefault="00921252" w:rsidP="00F32BB9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изучение опыта работы коллег, посещение уроков;</w:t>
      </w:r>
    </w:p>
    <w:p w:rsidR="00921252" w:rsidRPr="00967D62" w:rsidRDefault="00921252" w:rsidP="00F32BB9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прикрепление к учителю-наставнику (или работа в качестве учителя-наставника);</w:t>
      </w:r>
    </w:p>
    <w:p w:rsidR="00921252" w:rsidRPr="00967D62" w:rsidRDefault="00921252" w:rsidP="00F32BB9">
      <w:pPr>
        <w:pStyle w:val="a4"/>
        <w:numPr>
          <w:ilvl w:val="3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Участие в работе городского профессионального сообщества учителей биологии (в различных формах);</w:t>
      </w:r>
    </w:p>
    <w:p w:rsidR="00921252" w:rsidRPr="00967D62" w:rsidRDefault="00921252" w:rsidP="00F32BB9">
      <w:pPr>
        <w:pStyle w:val="a4"/>
        <w:numPr>
          <w:ilvl w:val="3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Курсы повышения квалификации по предмету;</w:t>
      </w:r>
    </w:p>
    <w:p w:rsidR="00921252" w:rsidRPr="00967D62" w:rsidRDefault="00921252" w:rsidP="00F32BB9">
      <w:pPr>
        <w:pStyle w:val="a4"/>
        <w:numPr>
          <w:ilvl w:val="3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Курсы повышения квалификации по другим направлениям;</w:t>
      </w:r>
    </w:p>
    <w:p w:rsidR="00921252" w:rsidRPr="00967D62" w:rsidRDefault="00921252" w:rsidP="00F32BB9">
      <w:pPr>
        <w:pStyle w:val="a4"/>
        <w:numPr>
          <w:ilvl w:val="3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lastRenderedPageBreak/>
        <w:t>Модульные курсы повышения квалификации;</w:t>
      </w:r>
    </w:p>
    <w:p w:rsidR="00921252" w:rsidRPr="00967D62" w:rsidRDefault="00921252" w:rsidP="00F32BB9">
      <w:pPr>
        <w:pStyle w:val="a4"/>
        <w:numPr>
          <w:ilvl w:val="3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Дистанционные курсы ПК;</w:t>
      </w:r>
    </w:p>
    <w:p w:rsidR="00921252" w:rsidRPr="00967D62" w:rsidRDefault="00921252" w:rsidP="00F32BB9">
      <w:pPr>
        <w:pStyle w:val="a4"/>
        <w:numPr>
          <w:ilvl w:val="3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Участие в профессиональных конкурсах:</w:t>
      </w:r>
    </w:p>
    <w:p w:rsidR="00921252" w:rsidRPr="00967D62" w:rsidRDefault="00921252" w:rsidP="00F32BB9">
      <w:pPr>
        <w:pStyle w:val="a4"/>
        <w:numPr>
          <w:ilvl w:val="1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школьных;</w:t>
      </w:r>
    </w:p>
    <w:p w:rsidR="00921252" w:rsidRPr="00967D62" w:rsidRDefault="00921252" w:rsidP="00F32BB9">
      <w:pPr>
        <w:pStyle w:val="a4"/>
        <w:numPr>
          <w:ilvl w:val="1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муниципальных;</w:t>
      </w:r>
    </w:p>
    <w:p w:rsidR="00921252" w:rsidRPr="00967D62" w:rsidRDefault="00921252" w:rsidP="00F32BB9">
      <w:pPr>
        <w:pStyle w:val="a4"/>
        <w:numPr>
          <w:ilvl w:val="1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региональных;</w:t>
      </w:r>
    </w:p>
    <w:p w:rsidR="00921252" w:rsidRPr="00967D62" w:rsidRDefault="00921252" w:rsidP="00F32BB9">
      <w:pPr>
        <w:pStyle w:val="a4"/>
        <w:numPr>
          <w:ilvl w:val="1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федеральных.</w:t>
      </w:r>
    </w:p>
    <w:p w:rsidR="00921252" w:rsidRPr="00967D62" w:rsidRDefault="00921252" w:rsidP="00F32BB9">
      <w:pPr>
        <w:pStyle w:val="a4"/>
        <w:numPr>
          <w:ilvl w:val="3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Другое</w:t>
      </w:r>
    </w:p>
    <w:p w:rsidR="009F4E5B" w:rsidRPr="00967D62" w:rsidRDefault="009F4E5B" w:rsidP="00F32BB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2125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67D62">
        <w:rPr>
          <w:rFonts w:ascii="Times New Roman" w:hAnsi="Times New Roman"/>
          <w:b/>
          <w:i/>
          <w:sz w:val="28"/>
          <w:szCs w:val="28"/>
          <w:lang w:eastAsia="ru-RU"/>
        </w:rPr>
        <w:t>Дополнение:</w:t>
      </w:r>
      <w:r w:rsidRPr="00967D62">
        <w:rPr>
          <w:rFonts w:ascii="Times New Roman" w:hAnsi="Times New Roman"/>
          <w:b/>
          <w:i/>
          <w:sz w:val="28"/>
          <w:szCs w:val="28"/>
          <w:lang w:eastAsia="ru-RU"/>
        </w:rPr>
        <w:br/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>Подчеркните</w:t>
      </w:r>
      <w:proofErr w:type="gramEnd"/>
      <w:r w:rsidR="00967D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>суждение,</w:t>
      </w:r>
      <w:r w:rsidR="00967D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>которое</w:t>
      </w:r>
      <w:r w:rsidR="00967D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>соответствует</w:t>
      </w:r>
      <w:r w:rsidR="00967D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>представлению</w:t>
      </w:r>
      <w:r w:rsidR="00967D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>об</w:t>
      </w:r>
      <w:r w:rsidR="00967D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>уровне</w:t>
      </w:r>
      <w:r w:rsidR="00967D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b/>
          <w:sz w:val="28"/>
          <w:szCs w:val="28"/>
          <w:lang w:eastAsia="ru-RU"/>
        </w:rPr>
        <w:t>Вашей педагогической деятельности: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1.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а)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владею содержанием базового компонента преподаваемого предмета;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б) в совершенстве владею содержанием базового комп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онента преподаваемого предмета;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в) имею свою концепцию преподавания пр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едмета или авторскую программу;</w:t>
      </w:r>
    </w:p>
    <w:p w:rsidR="0092125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г) имею свой подход реализации системы преподавания предмета.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2. а) вижу пробелы и недостатки в своей работе, но не всегда способен установить причины, их порождающие;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б) вижу ошибки в своей работе и способен добиваться изменении в лучшую сторону на основе самоанализа, однако улучшен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ия носят нерегулярный характер;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в) вижу и исправляю допущенные ошибки в своей работе, находя при этом эффективные решения, улучш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ения носят регулярный характер;</w:t>
      </w:r>
    </w:p>
    <w:p w:rsidR="0092125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г) стремлюсь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и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умею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видеть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свою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деятельность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со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стороны,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объективно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оцениваю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и анализирую ее, применяю результаты диагностики для коррекции педагогической деятельности.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3. а)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знаю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некоторые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современные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отечественные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и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зарубежные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технологии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обучения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и воспи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тания;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lastRenderedPageBreak/>
        <w:t>б) владею набором вариативных методик и педагогических технологий, осуществляю их отбор и применяю в соотв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етствии с имеющимися условиями;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в) творчески п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рименяю технологии и программы;</w:t>
      </w:r>
    </w:p>
    <w:p w:rsidR="0092125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г) разрабатываю новые педагогические технологии обучения и воспитания, веду работу по их апробации.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4. а) в своей профессиональной деятельности использую готовые 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методики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и программы обучения;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б) варьирую готовые, разработанны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е другими методики и программы;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в) использую готовые методики и программы, внося в них при нео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бходимости коррективы;</w:t>
      </w:r>
    </w:p>
    <w:p w:rsidR="0092125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г) использую в работе собственные программы и методики. Занимаюсь исследовательской деятельностью.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5. а) обычно цель урока я не продумы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ваю заранее по разным причинам;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б) цели учебного занятия формирую отдельно исходя из темы конкретн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>ого урока;</w:t>
      </w:r>
    </w:p>
    <w:p w:rsidR="009F4E5B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в) цели учебного занятия формирую с учетом</w:t>
      </w:r>
      <w:r w:rsidR="009F4E5B" w:rsidRPr="00967D62">
        <w:rPr>
          <w:rFonts w:ascii="Times New Roman" w:hAnsi="Times New Roman"/>
          <w:sz w:val="28"/>
          <w:szCs w:val="28"/>
          <w:lang w:eastAsia="ru-RU"/>
        </w:rPr>
        <w:t xml:space="preserve"> соответствующего блока уроков;</w:t>
      </w:r>
    </w:p>
    <w:p w:rsidR="0092125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г) цели учебного занятия формирую с учетом содержания всего курса.</w:t>
      </w:r>
    </w:p>
    <w:p w:rsidR="00EF4D8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6. а) не имею влияния на большинств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>о учащихся, с которыми работаю;</w:t>
      </w:r>
    </w:p>
    <w:p w:rsidR="00EF4D8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б) мои воспитательные воздействия не всегда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 xml:space="preserve"> оказывают влияние на учащихся;</w:t>
      </w:r>
    </w:p>
    <w:p w:rsidR="00EF4D8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в) моё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мнение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пользуется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авторитетом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среди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ребят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и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это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позволяет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мне оказывать воздействие как педагог школы на воспитание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 xml:space="preserve"> учащихся;</w:t>
      </w:r>
    </w:p>
    <w:p w:rsidR="0092125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г) моё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мнение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пользуется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авторитетом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среди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ребят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и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это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позволяет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мне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оказывать воздействие на воспитание учащихся как со стороны школы, так и в семье.</w:t>
      </w:r>
    </w:p>
    <w:p w:rsidR="00EF4D8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7. а) знаком с некоторыми современными методами психолого-педагогической д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>иагностики;</w:t>
      </w:r>
    </w:p>
    <w:p w:rsidR="00EF4D8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б) знаком с элементарными методами психолого-педагогической диагностики и использую их в с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>воей практической деятельности;</w:t>
      </w:r>
    </w:p>
    <w:p w:rsidR="00EF4D8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в) умело использую в своей деятельности элементарные методы психол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>ого-педагогической диагностики;</w:t>
      </w:r>
    </w:p>
    <w:p w:rsidR="0092125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lastRenderedPageBreak/>
        <w:t>г) владею методами исследования познавательной сферы ученика.</w:t>
      </w:r>
    </w:p>
    <w:p w:rsidR="00EF4D8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8. а) мне трудно организовать активную деятельность ребят на уроке; ребята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 xml:space="preserve"> при этом выглядят запуганными;</w:t>
      </w:r>
    </w:p>
    <w:p w:rsidR="00EF4D8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б) иногда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на уроке я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активизирую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методы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работы, но </w:t>
      </w:r>
      <w:r w:rsidRPr="00967D62">
        <w:rPr>
          <w:rFonts w:ascii="Times New Roman" w:hAnsi="Times New Roman"/>
          <w:sz w:val="28"/>
          <w:szCs w:val="28"/>
          <w:lang w:eastAsia="ru-RU"/>
        </w:rPr>
        <w:t>не всегда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удаётся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>включить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>в обсуждение ребят;</w:t>
      </w:r>
    </w:p>
    <w:p w:rsidR="00EF4D8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в) обычно на уроке ребята с удовольствием работают в активном режиме, но не всегда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 xml:space="preserve"> диалог получается ''уместным";</w:t>
      </w:r>
    </w:p>
    <w:p w:rsidR="0092125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г) ребята охотно включаются в процесс обсуждения и достигают желаемого результата.</w:t>
      </w:r>
    </w:p>
    <w:p w:rsidR="00EF4D8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9. а) мне трудно организовать работу каждого школьника с учетом его возмо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 xml:space="preserve">жностей 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>по различным причинам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>;</w:t>
      </w:r>
    </w:p>
    <w:p w:rsidR="00EF4D8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>б) стараюсь использовать задания в соответствии со способностями учеников, но не всегда удается быть послед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>овательным в своих требованиях;</w:t>
      </w:r>
    </w:p>
    <w:p w:rsidR="00EF4D82" w:rsidRP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D62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967D62" w:rsidRPr="00967D62">
        <w:rPr>
          <w:rFonts w:ascii="Times New Roman" w:hAnsi="Times New Roman"/>
          <w:sz w:val="28"/>
          <w:szCs w:val="28"/>
          <w:lang w:eastAsia="ru-RU"/>
        </w:rPr>
        <w:t>большая часть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заданий,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выполняемая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учениками,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D62">
        <w:rPr>
          <w:rFonts w:ascii="Times New Roman" w:hAnsi="Times New Roman"/>
          <w:sz w:val="28"/>
          <w:szCs w:val="28"/>
          <w:lang w:eastAsia="ru-RU"/>
        </w:rPr>
        <w:t>ориентирована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>на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>уровень</w:t>
      </w:r>
      <w:r w:rsidR="00967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D82" w:rsidRPr="00967D62">
        <w:rPr>
          <w:rFonts w:ascii="Times New Roman" w:hAnsi="Times New Roman"/>
          <w:sz w:val="28"/>
          <w:szCs w:val="28"/>
          <w:lang w:eastAsia="ru-RU"/>
        </w:rPr>
        <w:t>их способностей;</w:t>
      </w:r>
    </w:p>
    <w:p w:rsidR="00967D62" w:rsidRDefault="00921252" w:rsidP="00F32B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967D62" w:rsidSect="00F32BB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67D62">
        <w:rPr>
          <w:rFonts w:ascii="Times New Roman" w:hAnsi="Times New Roman"/>
          <w:sz w:val="28"/>
          <w:szCs w:val="28"/>
          <w:lang w:eastAsia="ru-RU"/>
        </w:rPr>
        <w:t>г) учащиеся всегда выполняют задания на уровне своих способностей.</w:t>
      </w:r>
    </w:p>
    <w:p w:rsidR="00921252" w:rsidRPr="00967D62" w:rsidRDefault="00921252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  <w:lang w:val="en-US"/>
        </w:rPr>
      </w:pPr>
      <w:bookmarkStart w:id="17" w:name="_Приложение_3"/>
      <w:bookmarkStart w:id="18" w:name="_Toc447142107"/>
      <w:bookmarkEnd w:id="17"/>
      <w:r w:rsidRPr="00967D62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967D62">
        <w:rPr>
          <w:rFonts w:ascii="Times New Roman" w:hAnsi="Times New Roman" w:cs="Times New Roman"/>
          <w:b w:val="0"/>
          <w:color w:val="auto"/>
          <w:lang w:val="en-US"/>
        </w:rPr>
        <w:t>3</w:t>
      </w:r>
      <w:bookmarkEnd w:id="18"/>
    </w:p>
    <w:p w:rsidR="00921252" w:rsidRPr="00967D62" w:rsidRDefault="00921252" w:rsidP="00967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1252" w:rsidRPr="00967D62" w:rsidRDefault="00921252" w:rsidP="00967D6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967D62">
        <w:rPr>
          <w:rFonts w:ascii="Times New Roman" w:hAnsi="Times New Roman"/>
          <w:b/>
          <w:i/>
          <w:sz w:val="28"/>
          <w:szCs w:val="28"/>
        </w:rPr>
        <w:t>Алгоритм деятельности</w:t>
      </w:r>
    </w:p>
    <w:p w:rsidR="006C7B92" w:rsidRPr="00967D62" w:rsidRDefault="006C7B92" w:rsidP="00967D6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7B92" w:rsidRPr="00967D62" w:rsidRDefault="006C7B92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AF6DCA" wp14:editId="3913B839">
            <wp:extent cx="5486400" cy="5585460"/>
            <wp:effectExtent l="76200" t="0" r="9525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F4D82" w:rsidRPr="00967D62" w:rsidRDefault="00EF4D82" w:rsidP="00967D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br w:type="page"/>
      </w:r>
    </w:p>
    <w:p w:rsidR="00921252" w:rsidRPr="00967D62" w:rsidRDefault="00921252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19" w:name="_Приложение_4"/>
      <w:bookmarkStart w:id="20" w:name="_Toc447142108"/>
      <w:bookmarkEnd w:id="19"/>
      <w:r w:rsidRPr="00967D62">
        <w:rPr>
          <w:rFonts w:ascii="Times New Roman" w:hAnsi="Times New Roman" w:cs="Times New Roman"/>
          <w:b w:val="0"/>
          <w:color w:val="auto"/>
        </w:rPr>
        <w:lastRenderedPageBreak/>
        <w:t>Приложение 4</w:t>
      </w:r>
      <w:bookmarkEnd w:id="20"/>
    </w:p>
    <w:p w:rsidR="00921252" w:rsidRPr="00967D62" w:rsidRDefault="00921252" w:rsidP="00967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8F3461" wp14:editId="44D946A1">
            <wp:extent cx="5940425" cy="3341489"/>
            <wp:effectExtent l="0" t="0" r="3175" b="0"/>
            <wp:docPr id="1" name="Рисунок 1" descr="E:\форум 2014ПКИРО посл верс\сувон\DSC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рум 2014ПКИРО посл верс\сувон\DSC002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52" w:rsidRPr="00967D62" w:rsidRDefault="00EF4D82" w:rsidP="00967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t xml:space="preserve">Стажировка в </w:t>
      </w:r>
      <w:proofErr w:type="spellStart"/>
      <w:r w:rsidRPr="00967D62">
        <w:rPr>
          <w:rFonts w:ascii="Times New Roman" w:hAnsi="Times New Roman"/>
          <w:i/>
          <w:sz w:val="28"/>
          <w:szCs w:val="28"/>
        </w:rPr>
        <w:t>г.</w:t>
      </w:r>
      <w:r w:rsidR="00921252" w:rsidRPr="00967D62">
        <w:rPr>
          <w:rFonts w:ascii="Times New Roman" w:hAnsi="Times New Roman"/>
          <w:i/>
          <w:sz w:val="28"/>
          <w:szCs w:val="28"/>
        </w:rPr>
        <w:t>Сувон</w:t>
      </w:r>
      <w:proofErr w:type="spellEnd"/>
      <w:r w:rsidR="00967D62" w:rsidRPr="00967D62">
        <w:rPr>
          <w:rFonts w:ascii="Times New Roman" w:hAnsi="Times New Roman"/>
          <w:i/>
          <w:sz w:val="28"/>
          <w:szCs w:val="28"/>
        </w:rPr>
        <w:t xml:space="preserve"> </w:t>
      </w:r>
      <w:r w:rsidR="00921252" w:rsidRPr="00967D62">
        <w:rPr>
          <w:rFonts w:ascii="Times New Roman" w:hAnsi="Times New Roman"/>
          <w:i/>
          <w:sz w:val="28"/>
          <w:szCs w:val="28"/>
        </w:rPr>
        <w:t>Республика Корея.</w:t>
      </w:r>
    </w:p>
    <w:p w:rsidR="00EF4D82" w:rsidRPr="00967D62" w:rsidRDefault="00EF4D82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967D62">
        <w:rPr>
          <w:rFonts w:ascii="Times New Roman" w:hAnsi="Times New Roman" w:cs="Times New Roman"/>
          <w:b w:val="0"/>
          <w:color w:val="auto"/>
        </w:rPr>
        <w:br w:type="page"/>
      </w:r>
    </w:p>
    <w:p w:rsidR="00921252" w:rsidRPr="00967D62" w:rsidRDefault="00EF4D82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21" w:name="_Приложение_5"/>
      <w:bookmarkStart w:id="22" w:name="_Toc447142109"/>
      <w:bookmarkEnd w:id="21"/>
      <w:r w:rsidRPr="00967D62">
        <w:rPr>
          <w:rFonts w:ascii="Times New Roman" w:hAnsi="Times New Roman" w:cs="Times New Roman"/>
          <w:b w:val="0"/>
          <w:color w:val="auto"/>
        </w:rPr>
        <w:lastRenderedPageBreak/>
        <w:t>Приложение 5</w:t>
      </w:r>
      <w:bookmarkEnd w:id="22"/>
    </w:p>
    <w:p w:rsidR="00921252" w:rsidRPr="00967D62" w:rsidRDefault="00921252" w:rsidP="00967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775CB6" wp14:editId="242CA43C">
            <wp:extent cx="5940425" cy="4453792"/>
            <wp:effectExtent l="0" t="0" r="3175" b="4445"/>
            <wp:docPr id="2" name="Рисунок 2" descr="F:\Катя фото\P10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тя фото\P10002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52" w:rsidRPr="00967D62" w:rsidRDefault="00921252" w:rsidP="00967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t>Мастер – класс для преподавателей корейского языка</w:t>
      </w:r>
    </w:p>
    <w:p w:rsidR="00921252" w:rsidRPr="00967D62" w:rsidRDefault="00921252" w:rsidP="00967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t>в МБОУ «СОШ №28» г. Владивостока</w:t>
      </w:r>
    </w:p>
    <w:p w:rsidR="00EF4D82" w:rsidRPr="00967D62" w:rsidRDefault="00EF4D82" w:rsidP="00967D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br w:type="page"/>
      </w:r>
    </w:p>
    <w:p w:rsidR="00606535" w:rsidRPr="00967D62" w:rsidRDefault="00606535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23" w:name="_Приложение_6"/>
      <w:bookmarkStart w:id="24" w:name="_Toc447142110"/>
      <w:bookmarkEnd w:id="23"/>
      <w:r w:rsidRPr="00967D62">
        <w:rPr>
          <w:rFonts w:ascii="Times New Roman" w:hAnsi="Times New Roman" w:cs="Times New Roman"/>
          <w:b w:val="0"/>
          <w:color w:val="auto"/>
        </w:rPr>
        <w:lastRenderedPageBreak/>
        <w:t>Прил</w:t>
      </w:r>
      <w:r w:rsidR="00EF4D82" w:rsidRPr="00967D62">
        <w:rPr>
          <w:rFonts w:ascii="Times New Roman" w:hAnsi="Times New Roman" w:cs="Times New Roman"/>
          <w:b w:val="0"/>
          <w:color w:val="auto"/>
        </w:rPr>
        <w:t>ожение 6</w:t>
      </w:r>
      <w:bookmarkEnd w:id="24"/>
    </w:p>
    <w:p w:rsidR="00606535" w:rsidRPr="00967D62" w:rsidRDefault="00606535" w:rsidP="00967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A55DC6" wp14:editId="660B55CF">
            <wp:extent cx="5940425" cy="4457060"/>
            <wp:effectExtent l="0" t="0" r="3175" b="1270"/>
            <wp:docPr id="3" name="Рисунок 3" descr="E:\форум 2014ПКИРО посл верс\крутько\Фото для И.Н\IMG_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рум 2014ПКИРО посл верс\крутько\Фото для И.Н\IMG_14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35" w:rsidRPr="00967D62" w:rsidRDefault="00606535" w:rsidP="00967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t>Стажировка педагогов</w:t>
      </w:r>
      <w:r w:rsidR="00967D62" w:rsidRPr="00967D62">
        <w:rPr>
          <w:rFonts w:ascii="Times New Roman" w:hAnsi="Times New Roman"/>
          <w:i/>
          <w:sz w:val="28"/>
          <w:szCs w:val="28"/>
        </w:rPr>
        <w:t xml:space="preserve"> </w:t>
      </w:r>
      <w:r w:rsidRPr="00967D62">
        <w:rPr>
          <w:rFonts w:ascii="Times New Roman" w:hAnsi="Times New Roman"/>
          <w:i/>
          <w:sz w:val="28"/>
          <w:szCs w:val="28"/>
        </w:rPr>
        <w:t xml:space="preserve">в университете им. Дж. </w:t>
      </w:r>
      <w:proofErr w:type="spellStart"/>
      <w:r w:rsidRPr="00967D62">
        <w:rPr>
          <w:rFonts w:ascii="Times New Roman" w:hAnsi="Times New Roman"/>
          <w:i/>
          <w:sz w:val="28"/>
          <w:szCs w:val="28"/>
        </w:rPr>
        <w:t>Мейсона</w:t>
      </w:r>
      <w:proofErr w:type="spellEnd"/>
      <w:r w:rsidRPr="00967D62">
        <w:rPr>
          <w:rFonts w:ascii="Times New Roman" w:hAnsi="Times New Roman"/>
          <w:i/>
          <w:sz w:val="28"/>
          <w:szCs w:val="28"/>
        </w:rPr>
        <w:t xml:space="preserve"> </w:t>
      </w:r>
      <w:r w:rsidR="00EF4D82" w:rsidRPr="00967D62">
        <w:rPr>
          <w:rFonts w:ascii="Times New Roman" w:hAnsi="Times New Roman"/>
          <w:i/>
          <w:sz w:val="28"/>
          <w:szCs w:val="28"/>
        </w:rPr>
        <w:br/>
      </w:r>
      <w:r w:rsidRPr="00967D62">
        <w:rPr>
          <w:rFonts w:ascii="Times New Roman" w:hAnsi="Times New Roman"/>
          <w:i/>
          <w:sz w:val="28"/>
          <w:szCs w:val="28"/>
        </w:rPr>
        <w:t>штат Вирджиния, США</w:t>
      </w:r>
    </w:p>
    <w:p w:rsidR="00EF4D82" w:rsidRPr="00967D62" w:rsidRDefault="00EF4D82" w:rsidP="00967D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br w:type="page"/>
      </w:r>
    </w:p>
    <w:p w:rsidR="00606535" w:rsidRPr="00967D62" w:rsidRDefault="00EF4D82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25" w:name="_Приложение_7"/>
      <w:bookmarkStart w:id="26" w:name="_Toc447142111"/>
      <w:bookmarkEnd w:id="25"/>
      <w:r w:rsidRPr="00967D62">
        <w:rPr>
          <w:rFonts w:ascii="Times New Roman" w:hAnsi="Times New Roman" w:cs="Times New Roman"/>
          <w:b w:val="0"/>
          <w:color w:val="auto"/>
        </w:rPr>
        <w:lastRenderedPageBreak/>
        <w:t>Приложение 7</w:t>
      </w:r>
      <w:bookmarkEnd w:id="26"/>
    </w:p>
    <w:p w:rsidR="00606535" w:rsidRPr="00967D62" w:rsidRDefault="00606535" w:rsidP="00967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E7E115" wp14:editId="69B2B845">
            <wp:extent cx="5940425" cy="3985916"/>
            <wp:effectExtent l="0" t="0" r="3175" b="0"/>
            <wp:docPr id="4" name="Рисунок 4" descr="F:\Катя фото\DSC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тя фото\DSC_00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35" w:rsidRPr="00967D62" w:rsidRDefault="00606535" w:rsidP="00967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t xml:space="preserve">Международный семинар </w:t>
      </w:r>
      <w:proofErr w:type="spellStart"/>
      <w:r w:rsidRPr="00967D62">
        <w:rPr>
          <w:rFonts w:ascii="Times New Roman" w:hAnsi="Times New Roman"/>
          <w:i/>
          <w:sz w:val="28"/>
          <w:szCs w:val="28"/>
        </w:rPr>
        <w:t>Российско</w:t>
      </w:r>
      <w:proofErr w:type="spellEnd"/>
      <w:r w:rsidRPr="00967D62">
        <w:rPr>
          <w:rFonts w:ascii="Times New Roman" w:hAnsi="Times New Roman"/>
          <w:i/>
          <w:sz w:val="28"/>
          <w:szCs w:val="28"/>
        </w:rPr>
        <w:t xml:space="preserve"> – Американской программы по русскому языку, математике, общенаучным и технологическим дисциплинам:</w:t>
      </w:r>
    </w:p>
    <w:p w:rsidR="00606535" w:rsidRPr="00967D62" w:rsidRDefault="00606535" w:rsidP="00967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t>«Учителя-учителям» на базе МБОУ «СОШ №28» г. Владивостока</w:t>
      </w:r>
    </w:p>
    <w:p w:rsidR="00EF4D82" w:rsidRPr="00967D62" w:rsidRDefault="00EF4D82" w:rsidP="00967D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br w:type="page"/>
      </w:r>
    </w:p>
    <w:p w:rsidR="00606535" w:rsidRPr="00967D62" w:rsidRDefault="00EF4D82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27" w:name="_Приложение_8"/>
      <w:bookmarkStart w:id="28" w:name="_Toc447142112"/>
      <w:bookmarkEnd w:id="27"/>
      <w:r w:rsidRPr="00967D62">
        <w:rPr>
          <w:rFonts w:ascii="Times New Roman" w:hAnsi="Times New Roman" w:cs="Times New Roman"/>
          <w:b w:val="0"/>
          <w:color w:val="auto"/>
        </w:rPr>
        <w:lastRenderedPageBreak/>
        <w:t>Приложение 8</w:t>
      </w:r>
      <w:bookmarkEnd w:id="28"/>
    </w:p>
    <w:p w:rsidR="00606535" w:rsidRPr="00967D62" w:rsidRDefault="00606535" w:rsidP="00967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542083" wp14:editId="1E6FF538">
            <wp:extent cx="5940425" cy="3985916"/>
            <wp:effectExtent l="0" t="0" r="3175" b="0"/>
            <wp:docPr id="5" name="Рисунок 5" descr="F:\Катя фото\Изображение 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тя фото\Изображение 2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35" w:rsidRPr="00967D62" w:rsidRDefault="00606535" w:rsidP="00967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t>Мастер-класс для преподавателей АТШ по теме «Формы и методы обучения в российских и американских школах» на базе МБОУ «СОШ №28» г. Владивостока</w:t>
      </w:r>
    </w:p>
    <w:p w:rsidR="00EF4D82" w:rsidRPr="00967D62" w:rsidRDefault="00EF4D82" w:rsidP="00967D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br w:type="page"/>
      </w:r>
    </w:p>
    <w:p w:rsidR="00606535" w:rsidRPr="00967D62" w:rsidRDefault="00606535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29" w:name="_Toc447142113"/>
      <w:r w:rsidRPr="00967D62">
        <w:rPr>
          <w:rFonts w:ascii="Times New Roman" w:hAnsi="Times New Roman" w:cs="Times New Roman"/>
          <w:b w:val="0"/>
          <w:color w:val="auto"/>
        </w:rPr>
        <w:lastRenderedPageBreak/>
        <w:t>При</w:t>
      </w:r>
      <w:r w:rsidR="00EF4D82" w:rsidRPr="00967D62">
        <w:rPr>
          <w:rFonts w:ascii="Times New Roman" w:hAnsi="Times New Roman" w:cs="Times New Roman"/>
          <w:b w:val="0"/>
          <w:color w:val="auto"/>
        </w:rPr>
        <w:t>ложение 9</w:t>
      </w:r>
      <w:bookmarkEnd w:id="29"/>
    </w:p>
    <w:p w:rsidR="00606535" w:rsidRPr="00967D62" w:rsidRDefault="00606535" w:rsidP="00967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1F1E97" wp14:editId="6CE55800">
            <wp:extent cx="5940425" cy="4455319"/>
            <wp:effectExtent l="0" t="0" r="3175" b="2540"/>
            <wp:docPr id="6" name="Рисунок 6" descr="F:\Катя фото\S700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тя фото\S70005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35" w:rsidRPr="00967D62" w:rsidRDefault="00606535" w:rsidP="00967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t>Заключение международного договора с начальной школой</w:t>
      </w:r>
    </w:p>
    <w:p w:rsidR="00606535" w:rsidRPr="00967D62" w:rsidRDefault="00606535" w:rsidP="00967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t xml:space="preserve">г. </w:t>
      </w:r>
      <w:proofErr w:type="spellStart"/>
      <w:r w:rsidRPr="00967D62">
        <w:rPr>
          <w:rFonts w:ascii="Times New Roman" w:hAnsi="Times New Roman"/>
          <w:i/>
          <w:sz w:val="28"/>
          <w:szCs w:val="28"/>
        </w:rPr>
        <w:t>Квамёнг</w:t>
      </w:r>
      <w:proofErr w:type="spellEnd"/>
      <w:r w:rsidRPr="00967D62">
        <w:rPr>
          <w:rFonts w:ascii="Times New Roman" w:hAnsi="Times New Roman"/>
          <w:i/>
          <w:sz w:val="28"/>
          <w:szCs w:val="28"/>
        </w:rPr>
        <w:t>, Республика Корея</w:t>
      </w:r>
    </w:p>
    <w:p w:rsidR="00EF4D82" w:rsidRPr="00967D62" w:rsidRDefault="00EF4D82" w:rsidP="00967D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br w:type="page"/>
      </w:r>
    </w:p>
    <w:p w:rsidR="00606535" w:rsidRPr="00967D62" w:rsidRDefault="00606535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30" w:name="_Toc447142114"/>
      <w:r w:rsidRPr="00967D62"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EF4D82" w:rsidRPr="00967D62">
        <w:rPr>
          <w:rFonts w:ascii="Times New Roman" w:hAnsi="Times New Roman" w:cs="Times New Roman"/>
          <w:b w:val="0"/>
          <w:color w:val="auto"/>
        </w:rPr>
        <w:t>риложение 10</w:t>
      </w:r>
      <w:bookmarkEnd w:id="30"/>
    </w:p>
    <w:p w:rsidR="00606535" w:rsidRPr="00967D62" w:rsidRDefault="00606535" w:rsidP="00967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6DED57" wp14:editId="5536E777">
            <wp:extent cx="5940425" cy="3985916"/>
            <wp:effectExtent l="0" t="0" r="3175" b="0"/>
            <wp:docPr id="7" name="Рисунок 7" descr="F:\Катя фото\Изображение 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тя фото\Изображение 2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35" w:rsidRPr="00967D62" w:rsidRDefault="00606535" w:rsidP="00967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t>Семинар – практикум «Использование современных технологий на уроках корейского языка» на базе МБОУ «СОШ №28» г. Владивостока</w:t>
      </w:r>
    </w:p>
    <w:p w:rsidR="00EF4D82" w:rsidRPr="00967D62" w:rsidRDefault="00EF4D82" w:rsidP="00967D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br w:type="page"/>
      </w:r>
    </w:p>
    <w:p w:rsidR="00606535" w:rsidRPr="00967D62" w:rsidRDefault="00EF4D82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31" w:name="_Toc447142115"/>
      <w:r w:rsidRPr="00967D62">
        <w:rPr>
          <w:rFonts w:ascii="Times New Roman" w:hAnsi="Times New Roman" w:cs="Times New Roman"/>
          <w:b w:val="0"/>
          <w:color w:val="auto"/>
        </w:rPr>
        <w:lastRenderedPageBreak/>
        <w:t>Приложение 11</w:t>
      </w:r>
      <w:bookmarkEnd w:id="31"/>
    </w:p>
    <w:p w:rsidR="00606535" w:rsidRPr="00967D62" w:rsidRDefault="00606535" w:rsidP="00967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5A974C" wp14:editId="4C6B1AFF">
            <wp:extent cx="5318760" cy="3545839"/>
            <wp:effectExtent l="0" t="0" r="0" b="0"/>
            <wp:docPr id="8" name="Рисунок 8" descr="F:\Катя фото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атя фото\2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70" cy="354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35" w:rsidRPr="00967D62" w:rsidRDefault="00606535" w:rsidP="00967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t>Призёр всероссийского конкурса «Директор школы – 2013»</w:t>
      </w:r>
    </w:p>
    <w:p w:rsidR="00606535" w:rsidRPr="00967D62" w:rsidRDefault="00606535" w:rsidP="00967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t>Соколова С.В., директор МБОУ «СОШ №28» г. Владивостока</w:t>
      </w:r>
    </w:p>
    <w:p w:rsidR="00EF4D82" w:rsidRPr="00967D62" w:rsidRDefault="00EF4D82" w:rsidP="00967D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br w:type="page"/>
      </w:r>
    </w:p>
    <w:p w:rsidR="00606535" w:rsidRPr="00967D62" w:rsidRDefault="00EF4D82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32" w:name="_Toc447142116"/>
      <w:r w:rsidRPr="00967D62">
        <w:rPr>
          <w:rFonts w:ascii="Times New Roman" w:hAnsi="Times New Roman" w:cs="Times New Roman"/>
          <w:b w:val="0"/>
          <w:color w:val="auto"/>
        </w:rPr>
        <w:lastRenderedPageBreak/>
        <w:t>Приложение 12</w:t>
      </w:r>
      <w:bookmarkEnd w:id="32"/>
    </w:p>
    <w:p w:rsidR="00606535" w:rsidRPr="00967D62" w:rsidRDefault="00606535" w:rsidP="00967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F7810D" wp14:editId="091EB674">
            <wp:extent cx="4635997" cy="6179820"/>
            <wp:effectExtent l="0" t="0" r="0" b="0"/>
            <wp:docPr id="9" name="Рисунок 9" descr="F:\педсовет по москве\Новая папка\DSC0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едсовет по москве\Новая папка\DSC012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48" cy="61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35" w:rsidRPr="00967D62" w:rsidRDefault="00606535" w:rsidP="00967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t>Лауреат всероссийского конкурса «Педагогический дебют – 2013»</w:t>
      </w:r>
    </w:p>
    <w:p w:rsidR="00606535" w:rsidRPr="00967D62" w:rsidRDefault="00606535" w:rsidP="00967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67D62">
        <w:rPr>
          <w:rFonts w:ascii="Times New Roman" w:hAnsi="Times New Roman"/>
          <w:i/>
          <w:sz w:val="28"/>
          <w:szCs w:val="28"/>
        </w:rPr>
        <w:t>Живодрова</w:t>
      </w:r>
      <w:proofErr w:type="spellEnd"/>
      <w:r w:rsidRPr="00967D62">
        <w:rPr>
          <w:rFonts w:ascii="Times New Roman" w:hAnsi="Times New Roman"/>
          <w:i/>
          <w:sz w:val="28"/>
          <w:szCs w:val="28"/>
        </w:rPr>
        <w:t xml:space="preserve"> А.А., учитель английского языка МБОУ «СОШ №28» г. Владивостока</w:t>
      </w:r>
    </w:p>
    <w:p w:rsidR="00EF4D82" w:rsidRPr="00967D62" w:rsidRDefault="00EF4D82" w:rsidP="00967D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br w:type="page"/>
      </w:r>
    </w:p>
    <w:p w:rsidR="00606535" w:rsidRPr="00967D62" w:rsidRDefault="00606535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33" w:name="_Приложение_13"/>
      <w:bookmarkStart w:id="34" w:name="_Toc447142117"/>
      <w:bookmarkEnd w:id="33"/>
      <w:r w:rsidRPr="00967D62">
        <w:rPr>
          <w:rFonts w:ascii="Times New Roman" w:hAnsi="Times New Roman" w:cs="Times New Roman"/>
          <w:b w:val="0"/>
          <w:color w:val="auto"/>
        </w:rPr>
        <w:lastRenderedPageBreak/>
        <w:t>Приложение 13</w:t>
      </w:r>
      <w:bookmarkEnd w:id="34"/>
    </w:p>
    <w:p w:rsidR="00606535" w:rsidRPr="00967D62" w:rsidRDefault="00606535" w:rsidP="00967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4A34BD" wp14:editId="0BD62422">
            <wp:extent cx="5940425" cy="3331936"/>
            <wp:effectExtent l="0" t="0" r="3175" b="1905"/>
            <wp:docPr id="10" name="Рисунок 10" descr="E:\форум 2014ПКИРО посл верс\Карт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рум 2014ПКИРО посл верс\Карт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35" w:rsidRPr="00967D62" w:rsidRDefault="00606535" w:rsidP="00967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t>Карта стажировок</w:t>
      </w:r>
      <w:r w:rsidR="00967D62" w:rsidRPr="00967D62">
        <w:rPr>
          <w:rFonts w:ascii="Times New Roman" w:hAnsi="Times New Roman"/>
          <w:i/>
          <w:sz w:val="28"/>
          <w:szCs w:val="28"/>
        </w:rPr>
        <w:t xml:space="preserve"> </w:t>
      </w:r>
      <w:r w:rsidRPr="00967D62">
        <w:rPr>
          <w:rFonts w:ascii="Times New Roman" w:hAnsi="Times New Roman"/>
          <w:i/>
          <w:sz w:val="28"/>
          <w:szCs w:val="28"/>
        </w:rPr>
        <w:t>педагогов МБОУ «СОШ №28» г. Владивостока</w:t>
      </w:r>
    </w:p>
    <w:p w:rsidR="006B0085" w:rsidRPr="00967D62" w:rsidRDefault="006B0085" w:rsidP="00967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7D62">
        <w:rPr>
          <w:rFonts w:ascii="Times New Roman" w:hAnsi="Times New Roman"/>
          <w:i/>
          <w:sz w:val="28"/>
          <w:szCs w:val="28"/>
        </w:rPr>
        <w:br w:type="page"/>
      </w:r>
    </w:p>
    <w:p w:rsidR="006B0085" w:rsidRPr="00967D62" w:rsidRDefault="006B0085" w:rsidP="00967D6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35" w:name="_Приложение_14"/>
      <w:bookmarkStart w:id="36" w:name="_Toc447142118"/>
      <w:bookmarkEnd w:id="35"/>
      <w:r w:rsidRPr="00967D62">
        <w:rPr>
          <w:rFonts w:ascii="Times New Roman" w:hAnsi="Times New Roman" w:cs="Times New Roman"/>
          <w:b w:val="0"/>
          <w:color w:val="auto"/>
        </w:rPr>
        <w:lastRenderedPageBreak/>
        <w:t>Приложение 14</w:t>
      </w:r>
      <w:bookmarkEnd w:id="36"/>
    </w:p>
    <w:p w:rsidR="00606535" w:rsidRPr="00967D62" w:rsidRDefault="006B0085" w:rsidP="00967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8360" cy="8351520"/>
            <wp:effectExtent l="0" t="0" r="0" b="0"/>
            <wp:docPr id="12" name="Рисунок 12" descr="C:\Users\1\Desktop\IMG_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12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85" w:rsidRPr="00967D62" w:rsidRDefault="006B0085" w:rsidP="00967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br w:type="page"/>
      </w:r>
    </w:p>
    <w:p w:rsidR="006B0085" w:rsidRPr="00967D62" w:rsidRDefault="006B0085" w:rsidP="00967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lastRenderedPageBreak/>
        <w:t>Программа стажировки</w:t>
      </w:r>
    </w:p>
    <w:p w:rsidR="006B0085" w:rsidRPr="00967D62" w:rsidRDefault="006B0085" w:rsidP="00967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Победителей конкурса «Директор школы-2013»</w:t>
      </w:r>
    </w:p>
    <w:p w:rsidR="006B0085" w:rsidRPr="00967D62" w:rsidRDefault="006B0085" w:rsidP="00967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Лидерство в образовании:</w:t>
      </w:r>
    </w:p>
    <w:p w:rsidR="006B0085" w:rsidRPr="00967D62" w:rsidRDefault="006B0085" w:rsidP="00967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Опыт Санкт-Петербург</w:t>
      </w:r>
    </w:p>
    <w:p w:rsidR="006B0085" w:rsidRPr="00967D62" w:rsidRDefault="006B0085" w:rsidP="00967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27-29 марта 2014 г.</w:t>
      </w:r>
    </w:p>
    <w:p w:rsidR="006B0085" w:rsidRPr="00967D62" w:rsidRDefault="006B0085" w:rsidP="00967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0085" w:rsidRPr="00967D62" w:rsidRDefault="006B0085" w:rsidP="00967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67D62">
        <w:rPr>
          <w:rFonts w:ascii="Times New Roman" w:hAnsi="Times New Roman"/>
          <w:b/>
          <w:i/>
          <w:sz w:val="28"/>
          <w:szCs w:val="28"/>
        </w:rPr>
        <w:t>27 марта, четверг.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sz w:val="28"/>
          <w:szCs w:val="28"/>
        </w:rPr>
        <w:t>Сбор участников в Санкт-Петербурге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13.00</w:t>
      </w:r>
      <w:r w:rsidRPr="00967D62">
        <w:rPr>
          <w:rFonts w:ascii="Times New Roman" w:hAnsi="Times New Roman"/>
          <w:sz w:val="28"/>
          <w:szCs w:val="28"/>
        </w:rPr>
        <w:t xml:space="preserve">. – Визит в ГБСКОУ школа № 13 Приморского района Санкт-Петербурга. Установочный семинар. (ул. </w:t>
      </w:r>
      <w:proofErr w:type="spellStart"/>
      <w:r w:rsidRPr="00967D62">
        <w:rPr>
          <w:rFonts w:ascii="Times New Roman" w:hAnsi="Times New Roman"/>
          <w:sz w:val="28"/>
          <w:szCs w:val="28"/>
        </w:rPr>
        <w:t>Торжковского</w:t>
      </w:r>
      <w:proofErr w:type="spellEnd"/>
      <w:r w:rsidRPr="00967D62">
        <w:rPr>
          <w:rFonts w:ascii="Times New Roman" w:hAnsi="Times New Roman"/>
          <w:sz w:val="28"/>
          <w:szCs w:val="28"/>
        </w:rPr>
        <w:t>, д. 30, лит. А.)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15.00.</w:t>
      </w:r>
      <w:r w:rsidRPr="00967D62">
        <w:rPr>
          <w:rFonts w:ascii="Times New Roman" w:hAnsi="Times New Roman"/>
          <w:sz w:val="28"/>
          <w:szCs w:val="28"/>
        </w:rPr>
        <w:t xml:space="preserve"> – Образовательная экспедиция «Город как ресурс для директора школы».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18.00.</w:t>
      </w:r>
      <w:r w:rsidRPr="00967D62">
        <w:rPr>
          <w:rFonts w:ascii="Times New Roman" w:hAnsi="Times New Roman"/>
          <w:sz w:val="28"/>
          <w:szCs w:val="28"/>
        </w:rPr>
        <w:t xml:space="preserve"> – Рефлексия дня, ведение дневника стажировки (ГБСКОУ школа № 13 Приморского района Санкт-Петербурга).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19.00.</w:t>
      </w:r>
      <w:r w:rsidRPr="00967D62">
        <w:rPr>
          <w:rFonts w:ascii="Times New Roman" w:hAnsi="Times New Roman"/>
          <w:sz w:val="28"/>
          <w:szCs w:val="28"/>
        </w:rPr>
        <w:t xml:space="preserve"> – Свободное профессиональное общение.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67D62">
        <w:rPr>
          <w:rFonts w:ascii="Times New Roman" w:hAnsi="Times New Roman"/>
          <w:b/>
          <w:i/>
          <w:sz w:val="28"/>
          <w:szCs w:val="28"/>
        </w:rPr>
        <w:t>28 марта, пятница.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10.00.</w:t>
      </w:r>
      <w:r w:rsidRPr="00967D62">
        <w:rPr>
          <w:rFonts w:ascii="Times New Roman" w:hAnsi="Times New Roman"/>
          <w:sz w:val="28"/>
          <w:szCs w:val="28"/>
        </w:rPr>
        <w:t xml:space="preserve"> – Визит в ГБОУ № 616 «Центр Динамика» (ул. Курляндская, д. 29).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13.00.</w:t>
      </w:r>
      <w:r w:rsidRPr="00967D62">
        <w:rPr>
          <w:rFonts w:ascii="Times New Roman" w:hAnsi="Times New Roman"/>
          <w:sz w:val="28"/>
          <w:szCs w:val="28"/>
        </w:rPr>
        <w:t xml:space="preserve"> – Мастер-класс: «Устав и локальные нормативные акты. Задачи образовательной организации по реализации Федерального закона «Об образовании в Российской Федерации». Ведущий – А.И. Ломов, председатель Оргкомитета конкурса (ГБСКОУ школа № 13).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15.00.</w:t>
      </w:r>
      <w:r w:rsidRPr="00967D62">
        <w:rPr>
          <w:rFonts w:ascii="Times New Roman" w:hAnsi="Times New Roman"/>
          <w:sz w:val="28"/>
          <w:szCs w:val="28"/>
        </w:rPr>
        <w:t xml:space="preserve"> – Официальное открытие стажировки.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15.45.</w:t>
      </w:r>
      <w:r w:rsidRPr="00967D62">
        <w:rPr>
          <w:rFonts w:ascii="Times New Roman" w:hAnsi="Times New Roman"/>
          <w:sz w:val="28"/>
          <w:szCs w:val="28"/>
        </w:rPr>
        <w:t xml:space="preserve"> – Мастер класс: «Способы формирования управленческой команды образовательной организации». Ведущий – Д.Е. </w:t>
      </w:r>
      <w:proofErr w:type="spellStart"/>
      <w:r w:rsidRPr="00967D62">
        <w:rPr>
          <w:rFonts w:ascii="Times New Roman" w:hAnsi="Times New Roman"/>
          <w:sz w:val="28"/>
          <w:szCs w:val="28"/>
        </w:rPr>
        <w:t>Фишбейн</w:t>
      </w:r>
      <w:proofErr w:type="spellEnd"/>
      <w:r w:rsidRPr="00967D62">
        <w:rPr>
          <w:rFonts w:ascii="Times New Roman" w:hAnsi="Times New Roman"/>
          <w:sz w:val="28"/>
          <w:szCs w:val="28"/>
        </w:rPr>
        <w:t xml:space="preserve">, главный редактор «Журнала руководителя управления образованием», </w:t>
      </w:r>
      <w:proofErr w:type="spellStart"/>
      <w:r w:rsidRPr="00967D62">
        <w:rPr>
          <w:rFonts w:ascii="Times New Roman" w:hAnsi="Times New Roman"/>
          <w:sz w:val="28"/>
          <w:szCs w:val="28"/>
        </w:rPr>
        <w:t>к.п.н</w:t>
      </w:r>
      <w:proofErr w:type="spellEnd"/>
      <w:r w:rsidRPr="00967D62">
        <w:rPr>
          <w:rFonts w:ascii="Times New Roman" w:hAnsi="Times New Roman"/>
          <w:sz w:val="28"/>
          <w:szCs w:val="28"/>
        </w:rPr>
        <w:t>.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17.15.</w:t>
      </w:r>
      <w:r w:rsidRPr="00967D62">
        <w:rPr>
          <w:rFonts w:ascii="Times New Roman" w:hAnsi="Times New Roman"/>
          <w:sz w:val="28"/>
          <w:szCs w:val="28"/>
        </w:rPr>
        <w:t xml:space="preserve"> – Рабочая встреча членов Ассоциации директоров школ России.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18.00.</w:t>
      </w:r>
      <w:r w:rsidRPr="00967D62">
        <w:rPr>
          <w:rFonts w:ascii="Times New Roman" w:hAnsi="Times New Roman"/>
          <w:sz w:val="28"/>
          <w:szCs w:val="28"/>
        </w:rPr>
        <w:t xml:space="preserve"> – Рефлексия дня, ведение дневника стажировки.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19.00.</w:t>
      </w:r>
      <w:r w:rsidRPr="00967D62">
        <w:rPr>
          <w:rFonts w:ascii="Times New Roman" w:hAnsi="Times New Roman"/>
          <w:sz w:val="28"/>
          <w:szCs w:val="28"/>
        </w:rPr>
        <w:t xml:space="preserve"> – Свободное профессиональное общение.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67D62">
        <w:rPr>
          <w:rFonts w:ascii="Times New Roman" w:hAnsi="Times New Roman"/>
          <w:b/>
          <w:i/>
          <w:sz w:val="28"/>
          <w:szCs w:val="28"/>
        </w:rPr>
        <w:t>29 марта, суббота.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10.00.</w:t>
      </w:r>
      <w:r w:rsidRPr="00967D62">
        <w:rPr>
          <w:rFonts w:ascii="Times New Roman" w:hAnsi="Times New Roman"/>
          <w:sz w:val="28"/>
          <w:szCs w:val="28"/>
        </w:rPr>
        <w:t xml:space="preserve"> – Визит в ГБОУ Гимназия № 56 (Чкаловский пр., д. 35)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12.30.</w:t>
      </w:r>
      <w:r w:rsidRPr="00967D62">
        <w:rPr>
          <w:rFonts w:ascii="Times New Roman" w:hAnsi="Times New Roman"/>
          <w:sz w:val="28"/>
          <w:szCs w:val="28"/>
        </w:rPr>
        <w:t xml:space="preserve"> – Визит в ГБОУ «Президентский физико-математический лицей № 239» (</w:t>
      </w:r>
      <w:proofErr w:type="spellStart"/>
      <w:r w:rsidRPr="00967D62">
        <w:rPr>
          <w:rFonts w:ascii="Times New Roman" w:hAnsi="Times New Roman"/>
          <w:sz w:val="28"/>
          <w:szCs w:val="28"/>
        </w:rPr>
        <w:t>Кирочная</w:t>
      </w:r>
      <w:proofErr w:type="spellEnd"/>
      <w:r w:rsidRPr="00967D62">
        <w:rPr>
          <w:rFonts w:ascii="Times New Roman" w:hAnsi="Times New Roman"/>
          <w:sz w:val="28"/>
          <w:szCs w:val="28"/>
        </w:rPr>
        <w:t>, д. 8)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16.00.</w:t>
      </w:r>
      <w:r w:rsidRPr="00967D62">
        <w:rPr>
          <w:rFonts w:ascii="Times New Roman" w:hAnsi="Times New Roman"/>
          <w:sz w:val="28"/>
          <w:szCs w:val="28"/>
        </w:rPr>
        <w:t xml:space="preserve"> – Визит в ГБОУ СОШ № 319 (Петродворец, ул. Блан-</w:t>
      </w:r>
      <w:proofErr w:type="spellStart"/>
      <w:r w:rsidRPr="00967D62">
        <w:rPr>
          <w:rFonts w:ascii="Times New Roman" w:hAnsi="Times New Roman"/>
          <w:sz w:val="28"/>
          <w:szCs w:val="28"/>
        </w:rPr>
        <w:t>Менильская</w:t>
      </w:r>
      <w:proofErr w:type="spellEnd"/>
      <w:r w:rsidRPr="00967D62">
        <w:rPr>
          <w:rFonts w:ascii="Times New Roman" w:hAnsi="Times New Roman"/>
          <w:sz w:val="28"/>
          <w:szCs w:val="28"/>
        </w:rPr>
        <w:t>, д. 5).</w:t>
      </w:r>
    </w:p>
    <w:p w:rsidR="006B0085" w:rsidRPr="00967D62" w:rsidRDefault="006B0085" w:rsidP="0096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62">
        <w:rPr>
          <w:rFonts w:ascii="Times New Roman" w:hAnsi="Times New Roman"/>
          <w:b/>
          <w:sz w:val="28"/>
          <w:szCs w:val="28"/>
        </w:rPr>
        <w:t>20.00.</w:t>
      </w:r>
      <w:r w:rsidR="00C101F1" w:rsidRPr="00967D62">
        <w:rPr>
          <w:rFonts w:ascii="Times New Roman" w:hAnsi="Times New Roman"/>
          <w:sz w:val="28"/>
          <w:szCs w:val="28"/>
        </w:rPr>
        <w:t xml:space="preserve"> – Подведен</w:t>
      </w:r>
      <w:r w:rsidRPr="00967D62">
        <w:rPr>
          <w:rFonts w:ascii="Times New Roman" w:hAnsi="Times New Roman"/>
          <w:sz w:val="28"/>
          <w:szCs w:val="28"/>
        </w:rPr>
        <w:t>ие итогов стажировки. Вручение сертификатов. (ГБСКОУ школа № 13).</w:t>
      </w:r>
    </w:p>
    <w:p w:rsidR="006B0085" w:rsidRPr="00967D62" w:rsidRDefault="006B0085" w:rsidP="00967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B0085" w:rsidRPr="00967D62" w:rsidSect="00967D6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D3B" w:rsidRDefault="00E90D3B" w:rsidP="00DE7DAF">
      <w:pPr>
        <w:spacing w:after="0" w:line="240" w:lineRule="auto"/>
      </w:pPr>
      <w:r>
        <w:separator/>
      </w:r>
    </w:p>
  </w:endnote>
  <w:endnote w:type="continuationSeparator" w:id="0">
    <w:p w:rsidR="00E90D3B" w:rsidRDefault="00E90D3B" w:rsidP="00DE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302920"/>
      <w:docPartObj>
        <w:docPartGallery w:val="Page Numbers (Bottom of Page)"/>
        <w:docPartUnique/>
      </w:docPartObj>
    </w:sdtPr>
    <w:sdtEndPr/>
    <w:sdtContent>
      <w:p w:rsidR="00967D62" w:rsidRDefault="00967D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BB9">
          <w:rPr>
            <w:noProof/>
          </w:rPr>
          <w:t>21</w:t>
        </w:r>
        <w:r>
          <w:fldChar w:fldCharType="end"/>
        </w:r>
      </w:p>
    </w:sdtContent>
  </w:sdt>
  <w:p w:rsidR="00496086" w:rsidRDefault="004960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D3B" w:rsidRDefault="00E90D3B" w:rsidP="00DE7DAF">
      <w:pPr>
        <w:spacing w:after="0" w:line="240" w:lineRule="auto"/>
      </w:pPr>
      <w:r>
        <w:separator/>
      </w:r>
    </w:p>
  </w:footnote>
  <w:footnote w:type="continuationSeparator" w:id="0">
    <w:p w:rsidR="00E90D3B" w:rsidRDefault="00E90D3B" w:rsidP="00DE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86" w:rsidRPr="004A044B" w:rsidRDefault="00496086">
    <w:pPr>
      <w:pStyle w:val="a9"/>
      <w:jc w:val="right"/>
      <w:rPr>
        <w:rFonts w:ascii="Times New Roman" w:hAnsi="Times New Roman"/>
      </w:rPr>
    </w:pPr>
  </w:p>
  <w:p w:rsidR="00496086" w:rsidRDefault="004960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E5"/>
    <w:multiLevelType w:val="hybridMultilevel"/>
    <w:tmpl w:val="55A2B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55E0E"/>
    <w:multiLevelType w:val="hybridMultilevel"/>
    <w:tmpl w:val="301E8008"/>
    <w:lvl w:ilvl="0" w:tplc="CE180BE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7969"/>
    <w:multiLevelType w:val="hybridMultilevel"/>
    <w:tmpl w:val="2A683624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9DC66FB"/>
    <w:multiLevelType w:val="hybridMultilevel"/>
    <w:tmpl w:val="CDAE0532"/>
    <w:lvl w:ilvl="0" w:tplc="CE180BE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1D86"/>
    <w:multiLevelType w:val="hybridMultilevel"/>
    <w:tmpl w:val="A7247E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CB0BE9"/>
    <w:multiLevelType w:val="hybridMultilevel"/>
    <w:tmpl w:val="4C54C2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D97EB3"/>
    <w:multiLevelType w:val="hybridMultilevel"/>
    <w:tmpl w:val="C880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0775B"/>
    <w:multiLevelType w:val="hybridMultilevel"/>
    <w:tmpl w:val="70945CE2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09A1F43"/>
    <w:multiLevelType w:val="hybridMultilevel"/>
    <w:tmpl w:val="6CDA6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0C65F3"/>
    <w:multiLevelType w:val="hybridMultilevel"/>
    <w:tmpl w:val="C51AF200"/>
    <w:lvl w:ilvl="0" w:tplc="CE180BE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86ABF"/>
    <w:multiLevelType w:val="hybridMultilevel"/>
    <w:tmpl w:val="CB96ED5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180BE2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880CC4"/>
    <w:multiLevelType w:val="multilevel"/>
    <w:tmpl w:val="5734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37B15345"/>
    <w:multiLevelType w:val="hybridMultilevel"/>
    <w:tmpl w:val="6B3C3E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003524"/>
    <w:multiLevelType w:val="hybridMultilevel"/>
    <w:tmpl w:val="D1D4666A"/>
    <w:lvl w:ilvl="0" w:tplc="CE180BE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7B6D"/>
    <w:multiLevelType w:val="hybridMultilevel"/>
    <w:tmpl w:val="A9F0D1AC"/>
    <w:lvl w:ilvl="0" w:tplc="04190005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7B3"/>
    <w:multiLevelType w:val="hybridMultilevel"/>
    <w:tmpl w:val="7DC4470C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4C144E73"/>
    <w:multiLevelType w:val="multilevel"/>
    <w:tmpl w:val="D38A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B67A9"/>
    <w:multiLevelType w:val="hybridMultilevel"/>
    <w:tmpl w:val="EA88033C"/>
    <w:lvl w:ilvl="0" w:tplc="0D1C46DC">
      <w:start w:val="4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502C5D51"/>
    <w:multiLevelType w:val="hybridMultilevel"/>
    <w:tmpl w:val="1B1A2CA8"/>
    <w:lvl w:ilvl="0" w:tplc="CE180BE2">
      <w:start w:val="1"/>
      <w:numFmt w:val="bullet"/>
      <w:lvlText w:val=""/>
      <w:lvlJc w:val="left"/>
      <w:pPr>
        <w:tabs>
          <w:tab w:val="num" w:pos="-709"/>
        </w:tabs>
        <w:ind w:left="-709" w:firstLine="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59BE08F8"/>
    <w:multiLevelType w:val="hybridMultilevel"/>
    <w:tmpl w:val="76C04118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032"/>
    <w:multiLevelType w:val="hybridMultilevel"/>
    <w:tmpl w:val="2CE0067A"/>
    <w:lvl w:ilvl="0" w:tplc="F880C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5438D"/>
    <w:multiLevelType w:val="hybridMultilevel"/>
    <w:tmpl w:val="5C102812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728D4E6A"/>
    <w:multiLevelType w:val="multilevel"/>
    <w:tmpl w:val="9828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974F7C"/>
    <w:multiLevelType w:val="hybridMultilevel"/>
    <w:tmpl w:val="AF12B5BE"/>
    <w:lvl w:ilvl="0" w:tplc="BE485FBE">
      <w:start w:val="1"/>
      <w:numFmt w:val="bullet"/>
      <w:lvlText w:val=""/>
      <w:lvlJc w:val="left"/>
      <w:pPr>
        <w:tabs>
          <w:tab w:val="num" w:pos="-3"/>
        </w:tabs>
        <w:ind w:left="0" w:firstLine="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12B9"/>
    <w:multiLevelType w:val="hybridMultilevel"/>
    <w:tmpl w:val="0C52E5B8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95371"/>
    <w:multiLevelType w:val="hybridMultilevel"/>
    <w:tmpl w:val="5FBA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872CC"/>
    <w:multiLevelType w:val="hybridMultilevel"/>
    <w:tmpl w:val="8A8A6446"/>
    <w:lvl w:ilvl="0" w:tplc="04190005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F1A"/>
    <w:multiLevelType w:val="hybridMultilevel"/>
    <w:tmpl w:val="F1D4EAC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13"/>
  </w:num>
  <w:num w:numId="5">
    <w:abstractNumId w:val="1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3"/>
  </w:num>
  <w:num w:numId="8">
    <w:abstractNumId w:val="3"/>
  </w:num>
  <w:num w:numId="9">
    <w:abstractNumId w:val="19"/>
  </w:num>
  <w:num w:numId="10">
    <w:abstractNumId w:val="16"/>
  </w:num>
  <w:num w:numId="11">
    <w:abstractNumId w:val="10"/>
  </w:num>
  <w:num w:numId="12">
    <w:abstractNumId w:val="12"/>
  </w:num>
  <w:num w:numId="13">
    <w:abstractNumId w:val="11"/>
  </w:num>
  <w:num w:numId="14">
    <w:abstractNumId w:val="20"/>
  </w:num>
  <w:num w:numId="15">
    <w:abstractNumId w:val="0"/>
  </w:num>
  <w:num w:numId="16">
    <w:abstractNumId w:val="6"/>
  </w:num>
  <w:num w:numId="17">
    <w:abstractNumId w:val="25"/>
  </w:num>
  <w:num w:numId="18">
    <w:abstractNumId w:val="5"/>
  </w:num>
  <w:num w:numId="19">
    <w:abstractNumId w:val="4"/>
  </w:num>
  <w:num w:numId="20">
    <w:abstractNumId w:val="8"/>
  </w:num>
  <w:num w:numId="21">
    <w:abstractNumId w:val="27"/>
  </w:num>
  <w:num w:numId="22">
    <w:abstractNumId w:val="7"/>
  </w:num>
  <w:num w:numId="23">
    <w:abstractNumId w:val="15"/>
  </w:num>
  <w:num w:numId="24">
    <w:abstractNumId w:val="2"/>
  </w:num>
  <w:num w:numId="25">
    <w:abstractNumId w:val="17"/>
  </w:num>
  <w:num w:numId="26">
    <w:abstractNumId w:val="21"/>
  </w:num>
  <w:num w:numId="27">
    <w:abstractNumId w:val="24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D1"/>
    <w:rsid w:val="000041F3"/>
    <w:rsid w:val="00046DFA"/>
    <w:rsid w:val="000814FB"/>
    <w:rsid w:val="000A023A"/>
    <w:rsid w:val="000B5CDC"/>
    <w:rsid w:val="000C429E"/>
    <w:rsid w:val="0010693A"/>
    <w:rsid w:val="00136AEE"/>
    <w:rsid w:val="0015789F"/>
    <w:rsid w:val="0017451A"/>
    <w:rsid w:val="001A5255"/>
    <w:rsid w:val="001C4BE3"/>
    <w:rsid w:val="001C7805"/>
    <w:rsid w:val="001D4260"/>
    <w:rsid w:val="0020053B"/>
    <w:rsid w:val="00201AF7"/>
    <w:rsid w:val="002065D9"/>
    <w:rsid w:val="002449BA"/>
    <w:rsid w:val="00265326"/>
    <w:rsid w:val="00284BFD"/>
    <w:rsid w:val="002A3122"/>
    <w:rsid w:val="002A331F"/>
    <w:rsid w:val="002B4FC0"/>
    <w:rsid w:val="002C5425"/>
    <w:rsid w:val="002E243B"/>
    <w:rsid w:val="0031241A"/>
    <w:rsid w:val="00312B2C"/>
    <w:rsid w:val="00326C7D"/>
    <w:rsid w:val="00350C70"/>
    <w:rsid w:val="00370B12"/>
    <w:rsid w:val="003868A4"/>
    <w:rsid w:val="003D2B33"/>
    <w:rsid w:val="003D32C3"/>
    <w:rsid w:val="003D4779"/>
    <w:rsid w:val="003D58EE"/>
    <w:rsid w:val="003F53D5"/>
    <w:rsid w:val="003F7A1E"/>
    <w:rsid w:val="0040735B"/>
    <w:rsid w:val="0041348E"/>
    <w:rsid w:val="00436483"/>
    <w:rsid w:val="00440AD1"/>
    <w:rsid w:val="00462CD8"/>
    <w:rsid w:val="00480453"/>
    <w:rsid w:val="00496086"/>
    <w:rsid w:val="004A044B"/>
    <w:rsid w:val="004F2B11"/>
    <w:rsid w:val="005020E4"/>
    <w:rsid w:val="00511E5F"/>
    <w:rsid w:val="00522832"/>
    <w:rsid w:val="00533EF3"/>
    <w:rsid w:val="00546D92"/>
    <w:rsid w:val="0055377F"/>
    <w:rsid w:val="00556C6F"/>
    <w:rsid w:val="005765B5"/>
    <w:rsid w:val="005766A6"/>
    <w:rsid w:val="00582B78"/>
    <w:rsid w:val="005A5606"/>
    <w:rsid w:val="005C7ECE"/>
    <w:rsid w:val="00606535"/>
    <w:rsid w:val="006658DB"/>
    <w:rsid w:val="00680084"/>
    <w:rsid w:val="00696B1C"/>
    <w:rsid w:val="006B0085"/>
    <w:rsid w:val="006C7B92"/>
    <w:rsid w:val="006E43F4"/>
    <w:rsid w:val="006E53F1"/>
    <w:rsid w:val="00706106"/>
    <w:rsid w:val="00723EE2"/>
    <w:rsid w:val="00732DBE"/>
    <w:rsid w:val="00732E8C"/>
    <w:rsid w:val="00734DFD"/>
    <w:rsid w:val="007370D4"/>
    <w:rsid w:val="007411BB"/>
    <w:rsid w:val="00744F4F"/>
    <w:rsid w:val="007967F1"/>
    <w:rsid w:val="007C2C32"/>
    <w:rsid w:val="007E5515"/>
    <w:rsid w:val="0080046B"/>
    <w:rsid w:val="0080310A"/>
    <w:rsid w:val="0084799A"/>
    <w:rsid w:val="00850537"/>
    <w:rsid w:val="00854087"/>
    <w:rsid w:val="008704ED"/>
    <w:rsid w:val="00892938"/>
    <w:rsid w:val="00893BF2"/>
    <w:rsid w:val="00894009"/>
    <w:rsid w:val="008D5E3B"/>
    <w:rsid w:val="008F482C"/>
    <w:rsid w:val="00904042"/>
    <w:rsid w:val="00904587"/>
    <w:rsid w:val="009071EA"/>
    <w:rsid w:val="00912110"/>
    <w:rsid w:val="00921252"/>
    <w:rsid w:val="00941841"/>
    <w:rsid w:val="00941FDA"/>
    <w:rsid w:val="0094763B"/>
    <w:rsid w:val="00967D62"/>
    <w:rsid w:val="00993393"/>
    <w:rsid w:val="009B48EA"/>
    <w:rsid w:val="009E2A5A"/>
    <w:rsid w:val="009E3E39"/>
    <w:rsid w:val="009E701C"/>
    <w:rsid w:val="009F4E5B"/>
    <w:rsid w:val="00A117B1"/>
    <w:rsid w:val="00A54F49"/>
    <w:rsid w:val="00A76055"/>
    <w:rsid w:val="00A85F9B"/>
    <w:rsid w:val="00AA2997"/>
    <w:rsid w:val="00AB141E"/>
    <w:rsid w:val="00AF20D2"/>
    <w:rsid w:val="00AF72E7"/>
    <w:rsid w:val="00B047C2"/>
    <w:rsid w:val="00B168D4"/>
    <w:rsid w:val="00B225EE"/>
    <w:rsid w:val="00B731A5"/>
    <w:rsid w:val="00BA0758"/>
    <w:rsid w:val="00BD4425"/>
    <w:rsid w:val="00BF411F"/>
    <w:rsid w:val="00C101F1"/>
    <w:rsid w:val="00C2506A"/>
    <w:rsid w:val="00C30808"/>
    <w:rsid w:val="00C87718"/>
    <w:rsid w:val="00CA0854"/>
    <w:rsid w:val="00CA54BC"/>
    <w:rsid w:val="00CC4334"/>
    <w:rsid w:val="00CD329C"/>
    <w:rsid w:val="00CD7222"/>
    <w:rsid w:val="00D05DAD"/>
    <w:rsid w:val="00D11078"/>
    <w:rsid w:val="00D15D56"/>
    <w:rsid w:val="00D168D3"/>
    <w:rsid w:val="00D16D9C"/>
    <w:rsid w:val="00D2477B"/>
    <w:rsid w:val="00D43317"/>
    <w:rsid w:val="00D57851"/>
    <w:rsid w:val="00D6384E"/>
    <w:rsid w:val="00D77979"/>
    <w:rsid w:val="00D9064D"/>
    <w:rsid w:val="00DE3F42"/>
    <w:rsid w:val="00DE450B"/>
    <w:rsid w:val="00DE7DAF"/>
    <w:rsid w:val="00DF0222"/>
    <w:rsid w:val="00DF0241"/>
    <w:rsid w:val="00E25FA9"/>
    <w:rsid w:val="00E31B46"/>
    <w:rsid w:val="00E74B13"/>
    <w:rsid w:val="00E76775"/>
    <w:rsid w:val="00E905E8"/>
    <w:rsid w:val="00E90D3B"/>
    <w:rsid w:val="00E95AFE"/>
    <w:rsid w:val="00EB0986"/>
    <w:rsid w:val="00EE460C"/>
    <w:rsid w:val="00EF4D82"/>
    <w:rsid w:val="00F32BB9"/>
    <w:rsid w:val="00F566E2"/>
    <w:rsid w:val="00F75412"/>
    <w:rsid w:val="00F96AE3"/>
    <w:rsid w:val="00FA4179"/>
    <w:rsid w:val="00FC0F61"/>
    <w:rsid w:val="00FC2B38"/>
    <w:rsid w:val="00FC5EF5"/>
    <w:rsid w:val="00FD0D50"/>
    <w:rsid w:val="00FD38AD"/>
    <w:rsid w:val="00FE0464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E4783-3354-4D3D-AB3F-F3FDE81A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E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7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6AEE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59"/>
    <w:rsid w:val="00DE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515"/>
    <w:pPr>
      <w:ind w:left="720"/>
      <w:contextualSpacing/>
    </w:pPr>
  </w:style>
  <w:style w:type="character" w:styleId="a5">
    <w:name w:val="Hyperlink"/>
    <w:uiPriority w:val="99"/>
    <w:rsid w:val="00CD722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7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D7222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CD7222"/>
  </w:style>
  <w:style w:type="paragraph" w:styleId="21">
    <w:name w:val="toc 2"/>
    <w:basedOn w:val="a"/>
    <w:next w:val="a"/>
    <w:autoRedefine/>
    <w:uiPriority w:val="39"/>
    <w:rsid w:val="00CD7222"/>
    <w:pPr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92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252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7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7DAF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DE7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DAF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E7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diagramData" Target="diagrams/data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EE93FA-1953-4FC1-84C0-8AB048FB85CA}" type="doc">
      <dgm:prSet loTypeId="urn:microsoft.com/office/officeart/2005/8/layout/StepDownProcess" loCatId="process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86CD54B-D7DD-435F-B9B9-B69C13C17B06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нкетирование (спрос)</a:t>
          </a:r>
        </a:p>
      </dgm:t>
    </dgm:pt>
    <dgm:pt modelId="{28FE42AC-13C7-4FB5-B934-0AF5F32A6360}" type="parTrans" cxnId="{E46B179C-DAB0-44AB-9541-BA8A74FDDB5A}">
      <dgm:prSet/>
      <dgm:spPr/>
      <dgm:t>
        <a:bodyPr/>
        <a:lstStyle/>
        <a:p>
          <a:endParaRPr lang="ru-RU"/>
        </a:p>
      </dgm:t>
    </dgm:pt>
    <dgm:pt modelId="{7F4AAC2F-259E-4816-BCE3-F05E5DC7213A}" type="sibTrans" cxnId="{E46B179C-DAB0-44AB-9541-BA8A74FDDB5A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5404E6-448B-425F-82A7-D25E13363914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ыбор (предложение)</a:t>
          </a:r>
        </a:p>
      </dgm:t>
    </dgm:pt>
    <dgm:pt modelId="{0A3F72DD-251E-4EC0-8F8B-686B95460395}" type="parTrans" cxnId="{E8BFEDD0-3405-4683-AE5B-19BAA5CD57B5}">
      <dgm:prSet/>
      <dgm:spPr/>
      <dgm:t>
        <a:bodyPr/>
        <a:lstStyle/>
        <a:p>
          <a:endParaRPr lang="ru-RU"/>
        </a:p>
      </dgm:t>
    </dgm:pt>
    <dgm:pt modelId="{47E4FCD9-F516-4E33-B91A-CD31060170BB}" type="sibTrans" cxnId="{E8BFEDD0-3405-4683-AE5B-19BAA5CD57B5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8FA6FA-5D3A-4008-A2CF-BF3FAFA4FD86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</a:t>
          </a:r>
        </a:p>
      </dgm:t>
    </dgm:pt>
    <dgm:pt modelId="{435C8D8E-1A40-4AB0-8DE3-A0A3A92A33F8}" type="parTrans" cxnId="{1A82A0ED-5F10-407D-9F89-C78A6A928296}">
      <dgm:prSet/>
      <dgm:spPr/>
      <dgm:t>
        <a:bodyPr/>
        <a:lstStyle/>
        <a:p>
          <a:endParaRPr lang="ru-RU"/>
        </a:p>
      </dgm:t>
    </dgm:pt>
    <dgm:pt modelId="{81A4B1E2-FDD1-4A50-823F-670EE4C07F95}" type="sibTrans" cxnId="{1A82A0ED-5F10-407D-9F89-C78A6A928296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5A9602-2D5F-4191-9021-3830B5E1D05B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</a:t>
          </a:r>
        </a:p>
      </dgm:t>
    </dgm:pt>
    <dgm:pt modelId="{91E7F294-026B-4C3F-9E93-8406ABB8241B}" type="parTrans" cxnId="{B26BC351-7AB3-4092-A53A-3ED4BC6AB88F}">
      <dgm:prSet/>
      <dgm:spPr/>
      <dgm:t>
        <a:bodyPr/>
        <a:lstStyle/>
        <a:p>
          <a:endParaRPr lang="ru-RU"/>
        </a:p>
      </dgm:t>
    </dgm:pt>
    <dgm:pt modelId="{4B6653C0-091E-43DB-900D-0D7A7BEB4F50}" type="sibTrans" cxnId="{B26BC351-7AB3-4092-A53A-3ED4BC6AB88F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F59956-D9DC-423A-ACB3-4C10AEBA5AAA}" type="pres">
      <dgm:prSet presAssocID="{8CEE93FA-1953-4FC1-84C0-8AB048FB85CA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C161295C-1BC9-43BF-87D6-E169096B2BFB}" type="pres">
      <dgm:prSet presAssocID="{F86CD54B-D7DD-435F-B9B9-B69C13C17B06}" presName="composite" presStyleCnt="0"/>
      <dgm:spPr/>
      <dgm:t>
        <a:bodyPr/>
        <a:lstStyle/>
        <a:p>
          <a:endParaRPr lang="ru-RU"/>
        </a:p>
      </dgm:t>
    </dgm:pt>
    <dgm:pt modelId="{EBE6A355-0451-4796-B2C1-DFE0E3F5BD5A}" type="pres">
      <dgm:prSet presAssocID="{F86CD54B-D7DD-435F-B9B9-B69C13C17B06}" presName="bentUpArrow1" presStyleLbl="alignImgPlace1" presStyleIdx="0" presStyleCnt="3"/>
      <dgm:spPr/>
      <dgm:t>
        <a:bodyPr/>
        <a:lstStyle/>
        <a:p>
          <a:endParaRPr lang="ru-RU"/>
        </a:p>
      </dgm:t>
    </dgm:pt>
    <dgm:pt modelId="{887E14CD-F4B2-44DC-B04B-F8E42E3A9EE4}" type="pres">
      <dgm:prSet presAssocID="{F86CD54B-D7DD-435F-B9B9-B69C13C17B06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4AAF9D-6302-4DDF-84E4-EEDC8F11B4C6}" type="pres">
      <dgm:prSet presAssocID="{F86CD54B-D7DD-435F-B9B9-B69C13C17B06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CC221C-4963-480E-8F60-E982090C2FC9}" type="pres">
      <dgm:prSet presAssocID="{7F4AAC2F-259E-4816-BCE3-F05E5DC7213A}" presName="sibTrans" presStyleCnt="0"/>
      <dgm:spPr/>
      <dgm:t>
        <a:bodyPr/>
        <a:lstStyle/>
        <a:p>
          <a:endParaRPr lang="ru-RU"/>
        </a:p>
      </dgm:t>
    </dgm:pt>
    <dgm:pt modelId="{5920C7BB-C9A4-47A3-A4D1-3A981CA965A3}" type="pres">
      <dgm:prSet presAssocID="{4C5404E6-448B-425F-82A7-D25E13363914}" presName="composite" presStyleCnt="0"/>
      <dgm:spPr/>
      <dgm:t>
        <a:bodyPr/>
        <a:lstStyle/>
        <a:p>
          <a:endParaRPr lang="ru-RU"/>
        </a:p>
      </dgm:t>
    </dgm:pt>
    <dgm:pt modelId="{561432D3-5BD0-45AE-A174-2B350AA97FEC}" type="pres">
      <dgm:prSet presAssocID="{4C5404E6-448B-425F-82A7-D25E13363914}" presName="bentUpArrow1" presStyleLbl="alignImgPlace1" presStyleIdx="1" presStyleCnt="3"/>
      <dgm:spPr/>
      <dgm:t>
        <a:bodyPr/>
        <a:lstStyle/>
        <a:p>
          <a:endParaRPr lang="ru-RU"/>
        </a:p>
      </dgm:t>
    </dgm:pt>
    <dgm:pt modelId="{DC531A4B-9249-4488-ACBA-C87B78723BD0}" type="pres">
      <dgm:prSet presAssocID="{4C5404E6-448B-425F-82A7-D25E13363914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34C735-778E-42AF-AD6D-8D6220664A10}" type="pres">
      <dgm:prSet presAssocID="{4C5404E6-448B-425F-82A7-D25E13363914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465528-F3D9-46A8-88CF-030844A178A3}" type="pres">
      <dgm:prSet presAssocID="{47E4FCD9-F516-4E33-B91A-CD31060170BB}" presName="sibTrans" presStyleCnt="0"/>
      <dgm:spPr/>
      <dgm:t>
        <a:bodyPr/>
        <a:lstStyle/>
        <a:p>
          <a:endParaRPr lang="ru-RU"/>
        </a:p>
      </dgm:t>
    </dgm:pt>
    <dgm:pt modelId="{176384BC-34E4-42F4-9DDA-F7CCDBB798FF}" type="pres">
      <dgm:prSet presAssocID="{FA8FA6FA-5D3A-4008-A2CF-BF3FAFA4FD86}" presName="composite" presStyleCnt="0"/>
      <dgm:spPr/>
      <dgm:t>
        <a:bodyPr/>
        <a:lstStyle/>
        <a:p>
          <a:endParaRPr lang="ru-RU"/>
        </a:p>
      </dgm:t>
    </dgm:pt>
    <dgm:pt modelId="{368C04B4-03AA-4FC3-80B6-B7913A1D591B}" type="pres">
      <dgm:prSet presAssocID="{FA8FA6FA-5D3A-4008-A2CF-BF3FAFA4FD86}" presName="bentUpArrow1" presStyleLbl="alignImgPlace1" presStyleIdx="2" presStyleCnt="3"/>
      <dgm:spPr/>
      <dgm:t>
        <a:bodyPr/>
        <a:lstStyle/>
        <a:p>
          <a:endParaRPr lang="ru-RU"/>
        </a:p>
      </dgm:t>
    </dgm:pt>
    <dgm:pt modelId="{70F5CB60-FA88-46AD-AA25-0071E16E63A8}" type="pres">
      <dgm:prSet presAssocID="{FA8FA6FA-5D3A-4008-A2CF-BF3FAFA4FD86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67E788-28B0-4B78-8E59-E91C7EAD37FA}" type="pres">
      <dgm:prSet presAssocID="{FA8FA6FA-5D3A-4008-A2CF-BF3FAFA4FD86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32AD87-AAC0-43CA-8B50-E6800B5302D5}" type="pres">
      <dgm:prSet presAssocID="{81A4B1E2-FDD1-4A50-823F-670EE4C07F95}" presName="sibTrans" presStyleCnt="0"/>
      <dgm:spPr/>
      <dgm:t>
        <a:bodyPr/>
        <a:lstStyle/>
        <a:p>
          <a:endParaRPr lang="ru-RU"/>
        </a:p>
      </dgm:t>
    </dgm:pt>
    <dgm:pt modelId="{14CB2678-C5D8-41A8-91EB-3F36E3B958B2}" type="pres">
      <dgm:prSet presAssocID="{3B5A9602-2D5F-4191-9021-3830B5E1D05B}" presName="composite" presStyleCnt="0"/>
      <dgm:spPr/>
      <dgm:t>
        <a:bodyPr/>
        <a:lstStyle/>
        <a:p>
          <a:endParaRPr lang="ru-RU"/>
        </a:p>
      </dgm:t>
    </dgm:pt>
    <dgm:pt modelId="{83E0FDBE-DD07-4918-A9CD-C98B9B354A99}" type="pres">
      <dgm:prSet presAssocID="{3B5A9602-2D5F-4191-9021-3830B5E1D05B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46B179C-DAB0-44AB-9541-BA8A74FDDB5A}" srcId="{8CEE93FA-1953-4FC1-84C0-8AB048FB85CA}" destId="{F86CD54B-D7DD-435F-B9B9-B69C13C17B06}" srcOrd="0" destOrd="0" parTransId="{28FE42AC-13C7-4FB5-B934-0AF5F32A6360}" sibTransId="{7F4AAC2F-259E-4816-BCE3-F05E5DC7213A}"/>
    <dgm:cxn modelId="{D893360D-6A3E-4B12-BADA-EE44588C3EF0}" type="presOf" srcId="{FA8FA6FA-5D3A-4008-A2CF-BF3FAFA4FD86}" destId="{70F5CB60-FA88-46AD-AA25-0071E16E63A8}" srcOrd="0" destOrd="0" presId="urn:microsoft.com/office/officeart/2005/8/layout/StepDownProcess"/>
    <dgm:cxn modelId="{1A82A0ED-5F10-407D-9F89-C78A6A928296}" srcId="{8CEE93FA-1953-4FC1-84C0-8AB048FB85CA}" destId="{FA8FA6FA-5D3A-4008-A2CF-BF3FAFA4FD86}" srcOrd="2" destOrd="0" parTransId="{435C8D8E-1A40-4AB0-8DE3-A0A3A92A33F8}" sibTransId="{81A4B1E2-FDD1-4A50-823F-670EE4C07F95}"/>
    <dgm:cxn modelId="{E8BFEDD0-3405-4683-AE5B-19BAA5CD57B5}" srcId="{8CEE93FA-1953-4FC1-84C0-8AB048FB85CA}" destId="{4C5404E6-448B-425F-82A7-D25E13363914}" srcOrd="1" destOrd="0" parTransId="{0A3F72DD-251E-4EC0-8F8B-686B95460395}" sibTransId="{47E4FCD9-F516-4E33-B91A-CD31060170BB}"/>
    <dgm:cxn modelId="{B26BC351-7AB3-4092-A53A-3ED4BC6AB88F}" srcId="{8CEE93FA-1953-4FC1-84C0-8AB048FB85CA}" destId="{3B5A9602-2D5F-4191-9021-3830B5E1D05B}" srcOrd="3" destOrd="0" parTransId="{91E7F294-026B-4C3F-9E93-8406ABB8241B}" sibTransId="{4B6653C0-091E-43DB-900D-0D7A7BEB4F50}"/>
    <dgm:cxn modelId="{9C7FB791-AC9E-4142-B10F-9E5E262F2461}" type="presOf" srcId="{F86CD54B-D7DD-435F-B9B9-B69C13C17B06}" destId="{887E14CD-F4B2-44DC-B04B-F8E42E3A9EE4}" srcOrd="0" destOrd="0" presId="urn:microsoft.com/office/officeart/2005/8/layout/StepDownProcess"/>
    <dgm:cxn modelId="{7D49A57A-303A-4AF1-9C17-45BC2141AF17}" type="presOf" srcId="{8CEE93FA-1953-4FC1-84C0-8AB048FB85CA}" destId="{54F59956-D9DC-423A-ACB3-4C10AEBA5AAA}" srcOrd="0" destOrd="0" presId="urn:microsoft.com/office/officeart/2005/8/layout/StepDownProcess"/>
    <dgm:cxn modelId="{74349BF5-A028-4CD6-8E08-49FF8C42A584}" type="presOf" srcId="{4C5404E6-448B-425F-82A7-D25E13363914}" destId="{DC531A4B-9249-4488-ACBA-C87B78723BD0}" srcOrd="0" destOrd="0" presId="urn:microsoft.com/office/officeart/2005/8/layout/StepDownProcess"/>
    <dgm:cxn modelId="{9C58F839-6DE5-440E-8C77-7C812D699726}" type="presOf" srcId="{3B5A9602-2D5F-4191-9021-3830B5E1D05B}" destId="{83E0FDBE-DD07-4918-A9CD-C98B9B354A99}" srcOrd="0" destOrd="0" presId="urn:microsoft.com/office/officeart/2005/8/layout/StepDownProcess"/>
    <dgm:cxn modelId="{7C8AD7D3-CEBF-47D8-A6A7-5A0464C6D8D9}" type="presParOf" srcId="{54F59956-D9DC-423A-ACB3-4C10AEBA5AAA}" destId="{C161295C-1BC9-43BF-87D6-E169096B2BFB}" srcOrd="0" destOrd="0" presId="urn:microsoft.com/office/officeart/2005/8/layout/StepDownProcess"/>
    <dgm:cxn modelId="{C58E9760-CF3D-4FC4-932C-34AE7DE480AB}" type="presParOf" srcId="{C161295C-1BC9-43BF-87D6-E169096B2BFB}" destId="{EBE6A355-0451-4796-B2C1-DFE0E3F5BD5A}" srcOrd="0" destOrd="0" presId="urn:microsoft.com/office/officeart/2005/8/layout/StepDownProcess"/>
    <dgm:cxn modelId="{30235FB4-70EB-4D88-A061-C07F11A9A4F8}" type="presParOf" srcId="{C161295C-1BC9-43BF-87D6-E169096B2BFB}" destId="{887E14CD-F4B2-44DC-B04B-F8E42E3A9EE4}" srcOrd="1" destOrd="0" presId="urn:microsoft.com/office/officeart/2005/8/layout/StepDownProcess"/>
    <dgm:cxn modelId="{9D98E83F-53B0-435A-A175-388D97E395A5}" type="presParOf" srcId="{C161295C-1BC9-43BF-87D6-E169096B2BFB}" destId="{914AAF9D-6302-4DDF-84E4-EEDC8F11B4C6}" srcOrd="2" destOrd="0" presId="urn:microsoft.com/office/officeart/2005/8/layout/StepDownProcess"/>
    <dgm:cxn modelId="{851EBCFC-DA03-4A5A-878D-539F2AECB298}" type="presParOf" srcId="{54F59956-D9DC-423A-ACB3-4C10AEBA5AAA}" destId="{EECC221C-4963-480E-8F60-E982090C2FC9}" srcOrd="1" destOrd="0" presId="urn:microsoft.com/office/officeart/2005/8/layout/StepDownProcess"/>
    <dgm:cxn modelId="{5AB91F1A-FB0A-47F8-A2DA-8E88F6FCD890}" type="presParOf" srcId="{54F59956-D9DC-423A-ACB3-4C10AEBA5AAA}" destId="{5920C7BB-C9A4-47A3-A4D1-3A981CA965A3}" srcOrd="2" destOrd="0" presId="urn:microsoft.com/office/officeart/2005/8/layout/StepDownProcess"/>
    <dgm:cxn modelId="{75ED6306-752B-448A-9C2D-0281BD8F2ED1}" type="presParOf" srcId="{5920C7BB-C9A4-47A3-A4D1-3A981CA965A3}" destId="{561432D3-5BD0-45AE-A174-2B350AA97FEC}" srcOrd="0" destOrd="0" presId="urn:microsoft.com/office/officeart/2005/8/layout/StepDownProcess"/>
    <dgm:cxn modelId="{873F5D8F-2421-4EB0-A7C0-01FECBFA84AD}" type="presParOf" srcId="{5920C7BB-C9A4-47A3-A4D1-3A981CA965A3}" destId="{DC531A4B-9249-4488-ACBA-C87B78723BD0}" srcOrd="1" destOrd="0" presId="urn:microsoft.com/office/officeart/2005/8/layout/StepDownProcess"/>
    <dgm:cxn modelId="{94B6CDDA-31F2-47F0-867D-8AAA5CF04BA0}" type="presParOf" srcId="{5920C7BB-C9A4-47A3-A4D1-3A981CA965A3}" destId="{F734C735-778E-42AF-AD6D-8D6220664A10}" srcOrd="2" destOrd="0" presId="urn:microsoft.com/office/officeart/2005/8/layout/StepDownProcess"/>
    <dgm:cxn modelId="{BC29982E-27B4-4CDF-900F-DFB158A8CA54}" type="presParOf" srcId="{54F59956-D9DC-423A-ACB3-4C10AEBA5AAA}" destId="{71465528-F3D9-46A8-88CF-030844A178A3}" srcOrd="3" destOrd="0" presId="urn:microsoft.com/office/officeart/2005/8/layout/StepDownProcess"/>
    <dgm:cxn modelId="{8D8CA952-8BE7-4019-B728-31921BEBFB03}" type="presParOf" srcId="{54F59956-D9DC-423A-ACB3-4C10AEBA5AAA}" destId="{176384BC-34E4-42F4-9DDA-F7CCDBB798FF}" srcOrd="4" destOrd="0" presId="urn:microsoft.com/office/officeart/2005/8/layout/StepDownProcess"/>
    <dgm:cxn modelId="{E4DF0379-176A-4129-AEC4-7397ACF68D6E}" type="presParOf" srcId="{176384BC-34E4-42F4-9DDA-F7CCDBB798FF}" destId="{368C04B4-03AA-4FC3-80B6-B7913A1D591B}" srcOrd="0" destOrd="0" presId="urn:microsoft.com/office/officeart/2005/8/layout/StepDownProcess"/>
    <dgm:cxn modelId="{D739FB8C-F5E6-4D56-879C-A3FD347303E1}" type="presParOf" srcId="{176384BC-34E4-42F4-9DDA-F7CCDBB798FF}" destId="{70F5CB60-FA88-46AD-AA25-0071E16E63A8}" srcOrd="1" destOrd="0" presId="urn:microsoft.com/office/officeart/2005/8/layout/StepDownProcess"/>
    <dgm:cxn modelId="{40D10F5E-712D-4FC2-B0C9-77C272DB7034}" type="presParOf" srcId="{176384BC-34E4-42F4-9DDA-F7CCDBB798FF}" destId="{9567E788-28B0-4B78-8E59-E91C7EAD37FA}" srcOrd="2" destOrd="0" presId="urn:microsoft.com/office/officeart/2005/8/layout/StepDownProcess"/>
    <dgm:cxn modelId="{9B0607D9-4FE0-4AF6-B8EA-E8E005DD9556}" type="presParOf" srcId="{54F59956-D9DC-423A-ACB3-4C10AEBA5AAA}" destId="{DA32AD87-AAC0-43CA-8B50-E6800B5302D5}" srcOrd="5" destOrd="0" presId="urn:microsoft.com/office/officeart/2005/8/layout/StepDownProcess"/>
    <dgm:cxn modelId="{3B345B7D-AFAE-4D48-A40C-4D2F23436AF4}" type="presParOf" srcId="{54F59956-D9DC-423A-ACB3-4C10AEBA5AAA}" destId="{14CB2678-C5D8-41A8-91EB-3F36E3B958B2}" srcOrd="6" destOrd="0" presId="urn:microsoft.com/office/officeart/2005/8/layout/StepDownProcess"/>
    <dgm:cxn modelId="{BFC2BAF7-153D-4348-9B49-7BDA93E6040A}" type="presParOf" srcId="{14CB2678-C5D8-41A8-91EB-3F36E3B958B2}" destId="{83E0FDBE-DD07-4918-A9CD-C98B9B354A99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E6A355-0451-4796-B2C1-DFE0E3F5BD5A}">
      <dsp:nvSpPr>
        <dsp:cNvPr id="0" name=""/>
        <dsp:cNvSpPr/>
      </dsp:nvSpPr>
      <dsp:spPr>
        <a:xfrm rot="5400000">
          <a:off x="250498" y="1424137"/>
          <a:ext cx="933471" cy="10627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0">
          <a:gsLst>
            <a:gs pos="0">
              <a:schemeClr val="accent1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887E14CD-F4B2-44DC-B04B-F8E42E3A9EE4}">
      <dsp:nvSpPr>
        <dsp:cNvPr id="0" name=""/>
        <dsp:cNvSpPr/>
      </dsp:nvSpPr>
      <dsp:spPr>
        <a:xfrm>
          <a:off x="3185" y="389365"/>
          <a:ext cx="1571416" cy="1099940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нкетирование (спрос)</a:t>
          </a:r>
        </a:p>
      </dsp:txBody>
      <dsp:txXfrm>
        <a:off x="56889" y="443069"/>
        <a:ext cx="1464008" cy="992532"/>
      </dsp:txXfrm>
    </dsp:sp>
    <dsp:sp modelId="{914AAF9D-6302-4DDF-84E4-EEDC8F11B4C6}">
      <dsp:nvSpPr>
        <dsp:cNvPr id="0" name=""/>
        <dsp:cNvSpPr/>
      </dsp:nvSpPr>
      <dsp:spPr>
        <a:xfrm>
          <a:off x="1574601" y="494269"/>
          <a:ext cx="1142898" cy="8890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432D3-5BD0-45AE-A174-2B350AA97FEC}">
      <dsp:nvSpPr>
        <dsp:cNvPr id="0" name=""/>
        <dsp:cNvSpPr/>
      </dsp:nvSpPr>
      <dsp:spPr>
        <a:xfrm rot="5400000">
          <a:off x="1553369" y="2659733"/>
          <a:ext cx="933471" cy="10627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0">
          <a:gsLst>
            <a:gs pos="0">
              <a:schemeClr val="accent1">
                <a:tint val="50000"/>
                <a:hueOff val="-6544756"/>
                <a:satOff val="-351"/>
                <a:lumOff val="5682"/>
                <a:alphaOff val="0"/>
                <a:shade val="51000"/>
                <a:satMod val="130000"/>
              </a:schemeClr>
            </a:gs>
            <a:gs pos="80000">
              <a:schemeClr val="accent1">
                <a:tint val="50000"/>
                <a:hueOff val="-6544756"/>
                <a:satOff val="-351"/>
                <a:lumOff val="5682"/>
                <a:alphaOff val="0"/>
                <a:shade val="93000"/>
                <a:satMod val="130000"/>
              </a:schemeClr>
            </a:gs>
            <a:gs pos="100000">
              <a:schemeClr val="accent1">
                <a:tint val="50000"/>
                <a:hueOff val="-6544756"/>
                <a:satOff val="-351"/>
                <a:lumOff val="568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C531A4B-9249-4488-ACBA-C87B78723BD0}">
      <dsp:nvSpPr>
        <dsp:cNvPr id="0" name=""/>
        <dsp:cNvSpPr/>
      </dsp:nvSpPr>
      <dsp:spPr>
        <a:xfrm>
          <a:off x="1306056" y="1624961"/>
          <a:ext cx="1571416" cy="1099940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ор (предложение)</a:t>
          </a:r>
        </a:p>
      </dsp:txBody>
      <dsp:txXfrm>
        <a:off x="1359760" y="1678665"/>
        <a:ext cx="1464008" cy="992532"/>
      </dsp:txXfrm>
    </dsp:sp>
    <dsp:sp modelId="{F734C735-778E-42AF-AD6D-8D6220664A10}">
      <dsp:nvSpPr>
        <dsp:cNvPr id="0" name=""/>
        <dsp:cNvSpPr/>
      </dsp:nvSpPr>
      <dsp:spPr>
        <a:xfrm>
          <a:off x="2877472" y="1729866"/>
          <a:ext cx="1142898" cy="8890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C04B4-03AA-4FC3-80B6-B7913A1D591B}">
      <dsp:nvSpPr>
        <dsp:cNvPr id="0" name=""/>
        <dsp:cNvSpPr/>
      </dsp:nvSpPr>
      <dsp:spPr>
        <a:xfrm rot="5400000">
          <a:off x="2856240" y="3895329"/>
          <a:ext cx="933471" cy="10627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0">
          <a:gsLst>
            <a:gs pos="0">
              <a:schemeClr val="accent1">
                <a:tint val="50000"/>
                <a:hueOff val="-13089511"/>
                <a:satOff val="-703"/>
                <a:lumOff val="11364"/>
                <a:alphaOff val="0"/>
                <a:shade val="51000"/>
                <a:satMod val="130000"/>
              </a:schemeClr>
            </a:gs>
            <a:gs pos="80000">
              <a:schemeClr val="accent1">
                <a:tint val="50000"/>
                <a:hueOff val="-13089511"/>
                <a:satOff val="-703"/>
                <a:lumOff val="11364"/>
                <a:alphaOff val="0"/>
                <a:shade val="93000"/>
                <a:satMod val="130000"/>
              </a:schemeClr>
            </a:gs>
            <a:gs pos="100000">
              <a:schemeClr val="accent1">
                <a:tint val="50000"/>
                <a:hueOff val="-13089511"/>
                <a:satOff val="-703"/>
                <a:lumOff val="1136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0F5CB60-FA88-46AD-AA25-0071E16E63A8}">
      <dsp:nvSpPr>
        <dsp:cNvPr id="0" name=""/>
        <dsp:cNvSpPr/>
      </dsp:nvSpPr>
      <dsp:spPr>
        <a:xfrm>
          <a:off x="2608927" y="2860557"/>
          <a:ext cx="1571416" cy="1099940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</a:t>
          </a:r>
        </a:p>
      </dsp:txBody>
      <dsp:txXfrm>
        <a:off x="2662631" y="2914261"/>
        <a:ext cx="1464008" cy="992532"/>
      </dsp:txXfrm>
    </dsp:sp>
    <dsp:sp modelId="{9567E788-28B0-4B78-8E59-E91C7EAD37FA}">
      <dsp:nvSpPr>
        <dsp:cNvPr id="0" name=""/>
        <dsp:cNvSpPr/>
      </dsp:nvSpPr>
      <dsp:spPr>
        <a:xfrm>
          <a:off x="4180343" y="2965462"/>
          <a:ext cx="1142898" cy="8890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0FDBE-DD07-4918-A9CD-C98B9B354A99}">
      <dsp:nvSpPr>
        <dsp:cNvPr id="0" name=""/>
        <dsp:cNvSpPr/>
      </dsp:nvSpPr>
      <dsp:spPr>
        <a:xfrm>
          <a:off x="3911798" y="4096153"/>
          <a:ext cx="1571416" cy="1099940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</a:t>
          </a:r>
        </a:p>
      </dsp:txBody>
      <dsp:txXfrm>
        <a:off x="3965502" y="4149857"/>
        <a:ext cx="1464008" cy="9925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1188-E220-4C95-9939-1112AE7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3</Pages>
  <Words>7042</Words>
  <Characters>4014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</dc:creator>
  <cp:lastModifiedBy>Golovin</cp:lastModifiedBy>
  <cp:revision>104</cp:revision>
  <cp:lastPrinted>2014-10-17T07:48:00Z</cp:lastPrinted>
  <dcterms:created xsi:type="dcterms:W3CDTF">2014-10-12T06:05:00Z</dcterms:created>
  <dcterms:modified xsi:type="dcterms:W3CDTF">2016-04-15T14:28:00Z</dcterms:modified>
</cp:coreProperties>
</file>